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72D77" w14:textId="08DECB16" w:rsidR="00EF4E46" w:rsidRPr="00C73AD8" w:rsidRDefault="00D2041F" w:rsidP="002149E3">
      <w:pPr>
        <w:pStyle w:val="Title"/>
        <w:jc w:val="right"/>
        <w:rPr>
          <w:rStyle w:val="Strong"/>
          <w:rFonts w:ascii="Lato" w:hAnsi="Lato"/>
        </w:rPr>
      </w:pPr>
      <w:r w:rsidRPr="00C73AD8">
        <w:rPr>
          <w:rStyle w:val="Strong"/>
          <w:rFonts w:ascii="Lato" w:hAnsi="Lato"/>
        </w:rPr>
        <w:t>DRINKING WATER</w:t>
      </w:r>
    </w:p>
    <w:tbl>
      <w:tblPr>
        <w:tblStyle w:val="6"/>
        <w:tblW w:w="5000" w:type="pct"/>
        <w:jc w:val="center"/>
        <w:tblBorders>
          <w:top w:val="single" w:sz="24" w:space="0" w:color="1787CE"/>
          <w:left w:val="single" w:sz="24" w:space="0" w:color="1787CE"/>
          <w:right w:val="single" w:sz="24" w:space="0" w:color="1787CE"/>
          <w:insideH w:val="single" w:sz="24" w:space="0" w:color="1787CE"/>
          <w:insideV w:val="single" w:sz="24" w:space="0" w:color="1787CE"/>
        </w:tblBorders>
        <w:tblLook w:val="0600" w:firstRow="0" w:lastRow="0" w:firstColumn="0" w:lastColumn="0" w:noHBand="1" w:noVBand="1"/>
      </w:tblPr>
      <w:tblGrid>
        <w:gridCol w:w="10194"/>
      </w:tblGrid>
      <w:tr w:rsidR="00EF4E46" w:rsidRPr="00C73AD8" w14:paraId="2AD99F0A" w14:textId="77777777" w:rsidTr="003C19FC">
        <w:trPr>
          <w:jc w:val="center"/>
        </w:trPr>
        <w:tc>
          <w:tcPr>
            <w:tcW w:w="5000" w:type="pct"/>
            <w:tcBorders>
              <w:top w:val="single" w:sz="4" w:space="0" w:color="125477"/>
              <w:left w:val="single" w:sz="4" w:space="0" w:color="125477"/>
              <w:bottom w:val="single" w:sz="4" w:space="0" w:color="125477"/>
              <w:right w:val="single" w:sz="4" w:space="0" w:color="125477"/>
            </w:tcBorders>
            <w:shd w:val="clear" w:color="auto" w:fill="125477"/>
            <w:tcMar>
              <w:top w:w="0" w:type="dxa"/>
              <w:left w:w="100" w:type="dxa"/>
              <w:bottom w:w="0" w:type="dxa"/>
              <w:right w:w="100" w:type="dxa"/>
            </w:tcMar>
          </w:tcPr>
          <w:p w14:paraId="6D68096A" w14:textId="77777777" w:rsidR="00EF4E46" w:rsidRPr="00C73AD8" w:rsidRDefault="00D2041F" w:rsidP="00D601DC">
            <w:pPr>
              <w:pStyle w:val="Title"/>
              <w:rPr>
                <w:rFonts w:ascii="Lato" w:hAnsi="Lato"/>
              </w:rPr>
            </w:pPr>
            <w:r w:rsidRPr="00C73AD8">
              <w:rPr>
                <w:rFonts w:ascii="Lato" w:hAnsi="Lato"/>
              </w:rPr>
              <w:t>Sanitary Inspection Form</w:t>
            </w:r>
          </w:p>
          <w:p w14:paraId="4B3E29E2" w14:textId="435A8989" w:rsidR="00EF4E46" w:rsidRPr="00C73AD8" w:rsidRDefault="003349F9" w:rsidP="00D601DC">
            <w:pPr>
              <w:pStyle w:val="Subtitle"/>
              <w:rPr>
                <w:rFonts w:ascii="Lato" w:hAnsi="Lato"/>
              </w:rPr>
            </w:pPr>
            <w:r w:rsidRPr="00C73AD8">
              <w:rPr>
                <w:rFonts w:ascii="Lato" w:hAnsi="Lato"/>
              </w:rPr>
              <w:t>Boiling</w:t>
            </w:r>
            <w:r w:rsidR="008253DE" w:rsidRPr="00C73AD8">
              <w:rPr>
                <w:rFonts w:ascii="Lato" w:hAnsi="Lato"/>
              </w:rPr>
              <w:t xml:space="preserve"> and pasteurisation</w:t>
            </w:r>
          </w:p>
        </w:tc>
      </w:tr>
    </w:tbl>
    <w:p w14:paraId="496B4ED2" w14:textId="1DE5EC4E" w:rsidR="00EF4E46" w:rsidRPr="00C73AD8" w:rsidRDefault="00EF4E46" w:rsidP="00D601DC">
      <w:pPr>
        <w:rPr>
          <w:rFonts w:ascii="Lato" w:hAnsi="Lato"/>
        </w:rPr>
      </w:pPr>
      <w:bookmarkStart w:id="0" w:name="_t6wfsqw2xji1" w:colFirst="0" w:colLast="0"/>
      <w:bookmarkEnd w:id="0"/>
    </w:p>
    <w:tbl>
      <w:tblPr>
        <w:tblW w:w="10230" w:type="dxa"/>
        <w:jc w:val="center"/>
        <w:tblBorders>
          <w:top w:val="single" w:sz="24" w:space="0" w:color="125477"/>
          <w:left w:val="single" w:sz="24" w:space="0" w:color="125477"/>
          <w:bottom w:val="single" w:sz="24" w:space="0" w:color="125477"/>
          <w:right w:val="single" w:sz="24" w:space="0" w:color="125477"/>
        </w:tblBorders>
        <w:tblLayout w:type="fixed"/>
        <w:tblLook w:val="0600" w:firstRow="0" w:lastRow="0" w:firstColumn="0" w:lastColumn="0" w:noHBand="1" w:noVBand="1"/>
      </w:tblPr>
      <w:tblGrid>
        <w:gridCol w:w="10230"/>
      </w:tblGrid>
      <w:tr w:rsidR="003C19FC" w:rsidRPr="00C73AD8" w14:paraId="100D2843" w14:textId="77777777" w:rsidTr="003C19FC">
        <w:trPr>
          <w:jc w:val="center"/>
        </w:trPr>
        <w:tc>
          <w:tcPr>
            <w:tcW w:w="10230" w:type="dxa"/>
            <w:shd w:val="clear" w:color="auto" w:fill="125477"/>
            <w:tcMar>
              <w:top w:w="100" w:type="dxa"/>
              <w:left w:w="100" w:type="dxa"/>
              <w:bottom w:w="100" w:type="dxa"/>
              <w:right w:w="100" w:type="dxa"/>
            </w:tcMar>
          </w:tcPr>
          <w:p w14:paraId="27660651" w14:textId="77777777" w:rsidR="003C19FC" w:rsidRPr="00C73AD8" w:rsidRDefault="003C19FC" w:rsidP="003C19FC">
            <w:pPr>
              <w:outlineLvl w:val="0"/>
              <w:rPr>
                <w:rFonts w:ascii="Lato" w:eastAsia="Lato" w:hAnsi="Lato" w:cs="Lato"/>
                <w:b/>
                <w:bCs/>
                <w:color w:val="FFFFFF" w:themeColor="background1"/>
                <w:sz w:val="24"/>
                <w:szCs w:val="24"/>
                <w:lang w:eastAsia="en-CA"/>
              </w:rPr>
            </w:pPr>
            <w:r w:rsidRPr="00C73AD8">
              <w:rPr>
                <w:rFonts w:ascii="Lato" w:eastAsia="Lato" w:hAnsi="Lato" w:cs="Lato"/>
                <w:b/>
                <w:bCs/>
                <w:color w:val="FFFFFF" w:themeColor="background1"/>
                <w:sz w:val="24"/>
                <w:szCs w:val="24"/>
                <w:lang w:eastAsia="en-CA"/>
              </w:rPr>
              <w:t>What to bring with you</w:t>
            </w:r>
          </w:p>
        </w:tc>
      </w:tr>
      <w:tr w:rsidR="003C19FC" w:rsidRPr="00C73AD8" w14:paraId="69AB95A0" w14:textId="77777777" w:rsidTr="003C19FC">
        <w:trPr>
          <w:jc w:val="center"/>
        </w:trPr>
        <w:tc>
          <w:tcPr>
            <w:tcW w:w="10230" w:type="dxa"/>
            <w:tcMar>
              <w:top w:w="100" w:type="dxa"/>
              <w:left w:w="100" w:type="dxa"/>
              <w:bottom w:w="100" w:type="dxa"/>
              <w:right w:w="100" w:type="dxa"/>
            </w:tcMar>
          </w:tcPr>
          <w:p w14:paraId="63CE4A92" w14:textId="01433F5A" w:rsidR="003C19FC" w:rsidRPr="00C73AD8" w:rsidRDefault="003C19FC" w:rsidP="003C19FC">
            <w:pPr>
              <w:rPr>
                <w:rFonts w:ascii="Lato" w:eastAsia="Lato" w:hAnsi="Lato" w:cs="Lato"/>
                <w:lang w:eastAsia="en-CA"/>
              </w:rPr>
            </w:pPr>
            <w:r w:rsidRPr="00C73AD8">
              <w:rPr>
                <w:rFonts w:ascii="Lato" w:eastAsia="Lato" w:hAnsi="Lato" w:cs="Lato"/>
                <w:lang w:eastAsia="en-CA"/>
              </w:rPr>
              <w:t>You may want to bring the following materials with you for</w:t>
            </w:r>
            <w:r w:rsidRPr="00C73AD8">
              <w:rPr>
                <w:rFonts w:ascii="Lato" w:eastAsia="Lato" w:hAnsi="Lato" w:cs="Lato"/>
                <w:b/>
                <w:lang w:eastAsia="en-CA"/>
              </w:rPr>
              <w:t xml:space="preserve"> household boiling</w:t>
            </w:r>
            <w:r w:rsidRPr="00C73AD8">
              <w:rPr>
                <w:rFonts w:ascii="Lato" w:eastAsia="Lato" w:hAnsi="Lato" w:cs="Lato"/>
                <w:lang w:eastAsia="en-CA"/>
              </w:rPr>
              <w:t xml:space="preserve"> sanitary inspections:</w:t>
            </w:r>
          </w:p>
          <w:p w14:paraId="7A6557E5" w14:textId="34E8B641" w:rsidR="003C19FC" w:rsidRPr="00C73AD8" w:rsidRDefault="003C19FC" w:rsidP="003C19FC">
            <w:pPr>
              <w:numPr>
                <w:ilvl w:val="0"/>
                <w:numId w:val="10"/>
              </w:numPr>
              <w:pBdr>
                <w:top w:val="nil"/>
                <w:left w:val="nil"/>
                <w:bottom w:val="nil"/>
                <w:right w:val="nil"/>
                <w:between w:val="nil"/>
              </w:pBdr>
              <w:rPr>
                <w:rFonts w:ascii="Lato" w:eastAsia="Lato" w:hAnsi="Lato" w:cs="Lato"/>
                <w:lang w:eastAsia="en-CA"/>
              </w:rPr>
            </w:pPr>
            <w:r w:rsidRPr="00C73AD8">
              <w:rPr>
                <w:rFonts w:ascii="Lato" w:eastAsia="Lato" w:hAnsi="Lato" w:cs="Lato"/>
                <w:color w:val="000000"/>
                <w:lang w:eastAsia="en-CA"/>
              </w:rPr>
              <w:t>Safe storage containers for households that do not have one</w:t>
            </w:r>
            <w:r w:rsidR="00524AA6" w:rsidRPr="00C73AD8">
              <w:rPr>
                <w:rFonts w:ascii="Lato" w:eastAsia="Lato" w:hAnsi="Lato" w:cs="Lato"/>
                <w:color w:val="000000"/>
                <w:lang w:eastAsia="en-CA"/>
              </w:rPr>
              <w:t>, or details of where they can buy one.</w:t>
            </w:r>
          </w:p>
          <w:p w14:paraId="0C52C9E9" w14:textId="29A91D54" w:rsidR="00524AA6" w:rsidRPr="00C73AD8" w:rsidRDefault="00524AA6" w:rsidP="003C19FC">
            <w:pPr>
              <w:numPr>
                <w:ilvl w:val="0"/>
                <w:numId w:val="10"/>
              </w:numPr>
              <w:pBdr>
                <w:top w:val="nil"/>
                <w:left w:val="nil"/>
                <w:bottom w:val="nil"/>
                <w:right w:val="nil"/>
                <w:between w:val="nil"/>
              </w:pBdr>
              <w:rPr>
                <w:rFonts w:ascii="Lato" w:eastAsia="Lato" w:hAnsi="Lato" w:cs="Lato"/>
                <w:lang w:eastAsia="en-CA"/>
              </w:rPr>
            </w:pPr>
            <w:r w:rsidRPr="00C73AD8">
              <w:rPr>
                <w:rFonts w:ascii="Lato" w:eastAsia="Lato" w:hAnsi="Lato" w:cs="Lato"/>
                <w:color w:val="000000"/>
                <w:lang w:eastAsia="en-CA"/>
              </w:rPr>
              <w:t>Covered pans for boiling water for households that do not have one, or details of where they can buy one.</w:t>
            </w:r>
          </w:p>
          <w:p w14:paraId="145DB313" w14:textId="76FF1CC9" w:rsidR="003C19FC" w:rsidRPr="00C73AD8" w:rsidRDefault="00524AA6" w:rsidP="003C19FC">
            <w:pPr>
              <w:numPr>
                <w:ilvl w:val="0"/>
                <w:numId w:val="10"/>
              </w:numPr>
              <w:pBdr>
                <w:top w:val="nil"/>
                <w:left w:val="nil"/>
                <w:bottom w:val="nil"/>
                <w:right w:val="nil"/>
                <w:between w:val="nil"/>
              </w:pBdr>
              <w:rPr>
                <w:rFonts w:ascii="Lato" w:eastAsia="Lato" w:hAnsi="Lato" w:cs="Lato"/>
                <w:lang w:eastAsia="en-CA"/>
              </w:rPr>
            </w:pPr>
            <w:r w:rsidRPr="00C73AD8">
              <w:rPr>
                <w:rFonts w:ascii="Lato" w:eastAsia="Lato" w:hAnsi="Lato" w:cs="Lato"/>
                <w:color w:val="000000"/>
                <w:lang w:eastAsia="en-CA"/>
              </w:rPr>
              <w:t>A poster to remind the household of good practice.</w:t>
            </w:r>
          </w:p>
        </w:tc>
      </w:tr>
    </w:tbl>
    <w:p w14:paraId="67C78F4C" w14:textId="77777777" w:rsidR="003C19FC" w:rsidRPr="00C73AD8" w:rsidRDefault="003C19FC" w:rsidP="00D601DC">
      <w:pPr>
        <w:rPr>
          <w:rFonts w:ascii="Lato" w:hAnsi="Lato"/>
        </w:rPr>
      </w:pPr>
    </w:p>
    <w:tbl>
      <w:tblPr>
        <w:tblStyle w:val="4"/>
        <w:tblW w:w="0" w:type="auto"/>
        <w:jc w:val="center"/>
        <w:tblBorders>
          <w:top w:val="single" w:sz="24" w:space="0" w:color="125477"/>
          <w:left w:val="single" w:sz="24" w:space="0" w:color="125477"/>
          <w:bottom w:val="single" w:sz="24" w:space="0" w:color="125477"/>
          <w:right w:val="single" w:sz="24" w:space="0" w:color="125477"/>
          <w:insideH w:val="single" w:sz="8" w:space="0" w:color="125477"/>
          <w:insideV w:val="single" w:sz="8" w:space="0" w:color="1787CE"/>
        </w:tblBorders>
        <w:tblLook w:val="0600" w:firstRow="0" w:lastRow="0" w:firstColumn="0" w:lastColumn="0" w:noHBand="1" w:noVBand="1"/>
      </w:tblPr>
      <w:tblGrid>
        <w:gridCol w:w="10144"/>
      </w:tblGrid>
      <w:tr w:rsidR="00644A91" w:rsidRPr="00C73AD8" w14:paraId="31FF042C" w14:textId="77777777" w:rsidTr="00644A91">
        <w:trPr>
          <w:jc w:val="center"/>
        </w:trPr>
        <w:tc>
          <w:tcPr>
            <w:tcW w:w="0" w:type="auto"/>
            <w:shd w:val="clear" w:color="auto" w:fill="125477"/>
            <w:tcMar>
              <w:top w:w="100" w:type="dxa"/>
              <w:left w:w="100" w:type="dxa"/>
              <w:bottom w:w="100" w:type="dxa"/>
              <w:right w:w="100" w:type="dxa"/>
            </w:tcMar>
          </w:tcPr>
          <w:p w14:paraId="5691C9FE" w14:textId="49129494" w:rsidR="00644A91" w:rsidRPr="00C73AD8" w:rsidRDefault="00644A91" w:rsidP="00644A91">
            <w:pPr>
              <w:outlineLvl w:val="0"/>
              <w:rPr>
                <w:rFonts w:ascii="Lato" w:hAnsi="Lato"/>
              </w:rPr>
            </w:pPr>
            <w:r w:rsidRPr="00C73AD8">
              <w:rPr>
                <w:rFonts w:ascii="Lato" w:eastAsia="Lato" w:hAnsi="Lato" w:cs="Lato"/>
                <w:b/>
                <w:bCs/>
                <w:color w:val="FFFFFF" w:themeColor="background1"/>
                <w:sz w:val="24"/>
                <w:szCs w:val="24"/>
                <w:lang w:eastAsia="en-CA"/>
              </w:rPr>
              <w:t>How to fill out this sanitary inspection form</w:t>
            </w:r>
          </w:p>
        </w:tc>
      </w:tr>
      <w:tr w:rsidR="00EF4E46" w:rsidRPr="00C73AD8" w14:paraId="695EA1AB" w14:textId="77777777" w:rsidTr="003C19FC">
        <w:trPr>
          <w:jc w:val="center"/>
        </w:trPr>
        <w:tc>
          <w:tcPr>
            <w:tcW w:w="0" w:type="auto"/>
            <w:tcMar>
              <w:top w:w="100" w:type="dxa"/>
              <w:left w:w="100" w:type="dxa"/>
              <w:bottom w:w="100" w:type="dxa"/>
              <w:right w:w="100" w:type="dxa"/>
            </w:tcMar>
          </w:tcPr>
          <w:p w14:paraId="2A0B1AB0" w14:textId="6B3DD523" w:rsidR="00EF4E46" w:rsidRPr="00C73AD8" w:rsidRDefault="00D2041F" w:rsidP="00D601DC">
            <w:pPr>
              <w:rPr>
                <w:rFonts w:ascii="Lato" w:hAnsi="Lato"/>
              </w:rPr>
            </w:pPr>
            <w:r w:rsidRPr="00C73AD8">
              <w:rPr>
                <w:rFonts w:ascii="Lato" w:hAnsi="Lato"/>
              </w:rPr>
              <w:t>For definitions and guidance, see the Technical Information Sheet and Operation &amp; Maintenance Sheet.</w:t>
            </w:r>
          </w:p>
          <w:p w14:paraId="623D6BD4" w14:textId="77777777" w:rsidR="00EF4E46" w:rsidRPr="00C73AD8" w:rsidRDefault="00D2041F" w:rsidP="00D601DC">
            <w:pPr>
              <w:rPr>
                <w:rFonts w:ascii="Lato" w:hAnsi="Lato"/>
                <w:b/>
              </w:rPr>
            </w:pPr>
            <w:r w:rsidRPr="00C73AD8">
              <w:rPr>
                <w:rFonts w:ascii="Lato" w:hAnsi="Lato"/>
                <w:b/>
              </w:rPr>
              <w:t>Note:</w:t>
            </w:r>
            <w:r w:rsidRPr="00C73AD8">
              <w:rPr>
                <w:rFonts w:ascii="Lato" w:hAnsi="Lato"/>
              </w:rPr>
              <w:t xml:space="preserve"> A thorough sanitary inspection consists of inspecting all parts of the water system. In addition to this sanitary inspection, inspections of the </w:t>
            </w:r>
            <w:r w:rsidRPr="00C73AD8">
              <w:rPr>
                <w:rFonts w:ascii="Lato" w:hAnsi="Lato"/>
                <w:b/>
              </w:rPr>
              <w:t>water source</w:t>
            </w:r>
            <w:r w:rsidRPr="00C73AD8">
              <w:rPr>
                <w:rFonts w:ascii="Lato" w:hAnsi="Lato"/>
              </w:rPr>
              <w:t xml:space="preserve"> and </w:t>
            </w:r>
            <w:r w:rsidRPr="00C73AD8">
              <w:rPr>
                <w:rFonts w:ascii="Lato" w:hAnsi="Lato"/>
                <w:b/>
              </w:rPr>
              <w:t>household practices</w:t>
            </w:r>
            <w:r w:rsidRPr="00C73AD8">
              <w:rPr>
                <w:rFonts w:ascii="Lato" w:hAnsi="Lato"/>
              </w:rPr>
              <w:t xml:space="preserve"> should also be conducted.</w:t>
            </w:r>
          </w:p>
        </w:tc>
      </w:tr>
      <w:tr w:rsidR="00EF4E46" w:rsidRPr="00C73AD8" w14:paraId="68CEC48F" w14:textId="77777777" w:rsidTr="003C19FC">
        <w:trPr>
          <w:jc w:val="center"/>
        </w:trPr>
        <w:tc>
          <w:tcPr>
            <w:tcW w:w="0" w:type="auto"/>
            <w:tcMar>
              <w:top w:w="100" w:type="dxa"/>
              <w:left w:w="100" w:type="dxa"/>
              <w:bottom w:w="100" w:type="dxa"/>
              <w:right w:w="100" w:type="dxa"/>
            </w:tcMar>
          </w:tcPr>
          <w:p w14:paraId="6E6D0E69" w14:textId="77777777" w:rsidR="00EF4E46" w:rsidRPr="00C73AD8" w:rsidRDefault="00D2041F" w:rsidP="00D601DC">
            <w:pPr>
              <w:rPr>
                <w:rFonts w:ascii="Lato" w:hAnsi="Lato"/>
              </w:rPr>
            </w:pPr>
            <w:r w:rsidRPr="00C73AD8">
              <w:rPr>
                <w:rFonts w:ascii="Lato" w:hAnsi="Lato"/>
              </w:rPr>
              <w:t xml:space="preserve">This form is intended to be written all over. In each question, feel free to </w:t>
            </w:r>
            <w:r w:rsidRPr="00C73AD8">
              <w:rPr>
                <w:rFonts w:ascii="Lato" w:hAnsi="Lato"/>
                <w:bdr w:val="single" w:sz="24" w:space="0" w:color="auto"/>
              </w:rPr>
              <w:t>circle</w:t>
            </w:r>
            <w:r w:rsidRPr="00C73AD8">
              <w:rPr>
                <w:rFonts w:ascii="Lato" w:hAnsi="Lato"/>
              </w:rPr>
              <w:t xml:space="preserve">, </w:t>
            </w:r>
            <w:r w:rsidRPr="00C73AD8">
              <w:rPr>
                <w:rFonts w:ascii="Lato" w:hAnsi="Lato"/>
                <w:highlight w:val="lightGray"/>
              </w:rPr>
              <w:t>highlight</w:t>
            </w:r>
            <w:r w:rsidRPr="00C73AD8">
              <w:rPr>
                <w:rFonts w:ascii="Lato" w:hAnsi="Lato"/>
              </w:rPr>
              <w:t xml:space="preserve"> or </w:t>
            </w:r>
            <w:r w:rsidRPr="00C73AD8">
              <w:rPr>
                <w:rFonts w:ascii="Lato" w:hAnsi="Lato"/>
                <w:u w:val="single"/>
              </w:rPr>
              <w:t>underline</w:t>
            </w:r>
            <w:r w:rsidRPr="00C73AD8">
              <w:rPr>
                <w:rFonts w:ascii="Lato" w:hAnsi="Lato"/>
              </w:rPr>
              <w:t xml:space="preserve"> text based on what you see or hear during the inspection. Add notes that will be useful when arranging for someone else (like a technician) to come back and address risks. </w:t>
            </w:r>
          </w:p>
        </w:tc>
      </w:tr>
      <w:tr w:rsidR="00EF4E46" w:rsidRPr="00C73AD8" w14:paraId="77215CAA" w14:textId="77777777" w:rsidTr="003C19FC">
        <w:trPr>
          <w:jc w:val="center"/>
        </w:trPr>
        <w:tc>
          <w:tcPr>
            <w:tcW w:w="0" w:type="auto"/>
            <w:tcMar>
              <w:top w:w="100" w:type="dxa"/>
              <w:left w:w="100" w:type="dxa"/>
              <w:bottom w:w="100" w:type="dxa"/>
              <w:right w:w="100" w:type="dxa"/>
            </w:tcMar>
          </w:tcPr>
          <w:p w14:paraId="5F5789E0" w14:textId="7D9DA6D0" w:rsidR="00EF4E46" w:rsidRPr="00C73AD8" w:rsidRDefault="00D2041F" w:rsidP="00D601DC">
            <w:pPr>
              <w:rPr>
                <w:rFonts w:ascii="Lato" w:hAnsi="Lato"/>
              </w:rPr>
            </w:pPr>
            <w:r w:rsidRPr="00C73AD8">
              <w:rPr>
                <w:rFonts w:ascii="Lato" w:hAnsi="Lato"/>
              </w:rPr>
              <w:t xml:space="preserve">This inspection is based on both </w:t>
            </w:r>
            <w:r w:rsidRPr="00C73AD8">
              <w:rPr>
                <w:rFonts w:ascii="Lato" w:hAnsi="Lato"/>
                <w:b/>
              </w:rPr>
              <w:t xml:space="preserve">observations </w:t>
            </w:r>
            <w:r w:rsidRPr="00C73AD8">
              <w:rPr>
                <w:rFonts w:ascii="Lato" w:hAnsi="Lato"/>
              </w:rPr>
              <w:t xml:space="preserve">and </w:t>
            </w:r>
            <w:r w:rsidRPr="00C73AD8">
              <w:rPr>
                <w:rFonts w:ascii="Lato" w:hAnsi="Lato"/>
                <w:b/>
              </w:rPr>
              <w:t>interviews</w:t>
            </w:r>
            <w:r w:rsidRPr="00C73AD8">
              <w:rPr>
                <w:rFonts w:ascii="Lato" w:hAnsi="Lato"/>
              </w:rPr>
              <w:t xml:space="preserve">. </w:t>
            </w:r>
          </w:p>
          <w:p w14:paraId="3C512DBE" w14:textId="68F84E69" w:rsidR="00EF4E46" w:rsidRPr="00C73AD8" w:rsidRDefault="00D2041F" w:rsidP="00D601DC">
            <w:pPr>
              <w:rPr>
                <w:rFonts w:ascii="Lato" w:hAnsi="Lato"/>
              </w:rPr>
            </w:pPr>
            <w:r w:rsidRPr="00C73AD8">
              <w:rPr>
                <w:rFonts w:ascii="Lato" w:hAnsi="Lato"/>
              </w:rPr>
              <w:t>When you see this symbol</w:t>
            </w:r>
            <w:r w:rsidR="00EE6ED0" w:rsidRPr="00C73AD8">
              <w:rPr>
                <w:rFonts w:ascii="Lato" w:hAnsi="Lato"/>
              </w:rPr>
              <w:t xml:space="preserve"> </w:t>
            </w:r>
            <w:r w:rsidRPr="00C73AD8">
              <w:rPr>
                <w:rFonts w:ascii="Lato" w:hAnsi="Lato"/>
                <w:b/>
                <w:noProof/>
              </w:rPr>
              <w:drawing>
                <wp:inline distT="0" distB="0" distL="0" distR="0" wp14:anchorId="3AF175E2" wp14:editId="5C443E09">
                  <wp:extent cx="200453" cy="200453"/>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00453" cy="200453"/>
                          </a:xfrm>
                          <a:prstGeom prst="rect">
                            <a:avLst/>
                          </a:prstGeom>
                          <a:ln/>
                        </pic:spPr>
                      </pic:pic>
                    </a:graphicData>
                  </a:graphic>
                </wp:inline>
              </w:drawing>
            </w:r>
            <w:r w:rsidRPr="00C73AD8">
              <w:rPr>
                <w:rFonts w:ascii="Lato" w:hAnsi="Lato"/>
              </w:rPr>
              <w:t xml:space="preserve">, it means answer the question based on your </w:t>
            </w:r>
            <w:r w:rsidRPr="00C73AD8">
              <w:rPr>
                <w:rFonts w:ascii="Lato" w:hAnsi="Lato"/>
                <w:b/>
              </w:rPr>
              <w:t xml:space="preserve">observations </w:t>
            </w:r>
          </w:p>
          <w:p w14:paraId="1154A3EC" w14:textId="6E000112" w:rsidR="00EF4E46" w:rsidRPr="00C73AD8" w:rsidRDefault="00D2041F" w:rsidP="00D601DC">
            <w:pPr>
              <w:rPr>
                <w:rFonts w:ascii="Lato" w:hAnsi="Lato"/>
              </w:rPr>
            </w:pPr>
            <w:r w:rsidRPr="00C73AD8">
              <w:rPr>
                <w:rFonts w:ascii="Lato" w:hAnsi="Lato"/>
              </w:rPr>
              <w:t>When you see this symbol</w:t>
            </w:r>
            <w:r w:rsidR="00EE6ED0" w:rsidRPr="00C73AD8">
              <w:rPr>
                <w:rFonts w:ascii="Lato" w:hAnsi="Lato"/>
              </w:rPr>
              <w:t xml:space="preserve"> </w:t>
            </w:r>
            <w:r w:rsidRPr="00C73AD8">
              <w:rPr>
                <w:rFonts w:ascii="Lato" w:hAnsi="Lato"/>
                <w:b/>
                <w:noProof/>
              </w:rPr>
              <w:drawing>
                <wp:inline distT="0" distB="0" distL="0" distR="0" wp14:anchorId="410CBE6E" wp14:editId="20F24FAA">
                  <wp:extent cx="216328" cy="216328"/>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16328" cy="216328"/>
                          </a:xfrm>
                          <a:prstGeom prst="rect">
                            <a:avLst/>
                          </a:prstGeom>
                          <a:ln/>
                        </pic:spPr>
                      </pic:pic>
                    </a:graphicData>
                  </a:graphic>
                </wp:inline>
              </w:drawing>
            </w:r>
            <w:r w:rsidRPr="00C73AD8">
              <w:rPr>
                <w:rFonts w:ascii="Lato" w:hAnsi="Lato"/>
              </w:rPr>
              <w:t>, it means</w:t>
            </w:r>
            <w:r w:rsidR="00EE6ED0" w:rsidRPr="00C73AD8">
              <w:rPr>
                <w:rFonts w:ascii="Lato" w:hAnsi="Lato"/>
              </w:rPr>
              <w:t xml:space="preserve"> </w:t>
            </w:r>
            <w:r w:rsidRPr="00C73AD8">
              <w:rPr>
                <w:rFonts w:ascii="Lato" w:hAnsi="Lato"/>
              </w:rPr>
              <w:t xml:space="preserve">answer the question by </w:t>
            </w:r>
            <w:r w:rsidRPr="00C73AD8">
              <w:rPr>
                <w:rFonts w:ascii="Lato" w:hAnsi="Lato"/>
                <w:b/>
              </w:rPr>
              <w:t>asking the user</w:t>
            </w:r>
          </w:p>
        </w:tc>
      </w:tr>
      <w:tr w:rsidR="00EF4E46" w:rsidRPr="00C73AD8" w14:paraId="781A128F" w14:textId="77777777" w:rsidTr="003C19FC">
        <w:trPr>
          <w:jc w:val="center"/>
        </w:trPr>
        <w:tc>
          <w:tcPr>
            <w:tcW w:w="0" w:type="auto"/>
            <w:tcMar>
              <w:top w:w="100" w:type="dxa"/>
              <w:left w:w="100" w:type="dxa"/>
              <w:bottom w:w="100" w:type="dxa"/>
              <w:right w:w="100" w:type="dxa"/>
            </w:tcMar>
          </w:tcPr>
          <w:p w14:paraId="55ECCDFB" w14:textId="77777777" w:rsidR="00EF4E46" w:rsidRPr="00C73AD8" w:rsidRDefault="00D2041F" w:rsidP="00D601DC">
            <w:pPr>
              <w:pStyle w:val="Heading3"/>
              <w:rPr>
                <w:rFonts w:ascii="Lato" w:hAnsi="Lato"/>
              </w:rPr>
            </w:pPr>
            <w:r w:rsidRPr="00C73AD8">
              <w:rPr>
                <w:rFonts w:ascii="Lato" w:hAnsi="Lato"/>
              </w:rPr>
              <w:t>Questions &amp; Risks</w:t>
            </w:r>
          </w:p>
          <w:p w14:paraId="78A7097F" w14:textId="2849142C" w:rsidR="00EF4E46" w:rsidRPr="00C73AD8" w:rsidRDefault="00D2041F" w:rsidP="00D601DC">
            <w:pPr>
              <w:rPr>
                <w:rFonts w:ascii="Lato" w:hAnsi="Lato"/>
              </w:rPr>
            </w:pPr>
            <w:r w:rsidRPr="00C73AD8">
              <w:rPr>
                <w:rFonts w:ascii="Lato" w:hAnsi="Lato"/>
              </w:rPr>
              <w:t>If you answer "</w:t>
            </w:r>
            <w:r w:rsidR="00504107" w:rsidRPr="00C73AD8">
              <w:rPr>
                <w:rFonts w:ascii="Lato" w:hAnsi="Lato"/>
              </w:rPr>
              <w:t>Y</w:t>
            </w:r>
            <w:r w:rsidRPr="00C73AD8">
              <w:rPr>
                <w:rFonts w:ascii="Lato" w:hAnsi="Lato"/>
              </w:rPr>
              <w:t xml:space="preserve">es" to </w:t>
            </w:r>
            <w:r w:rsidRPr="00C73AD8">
              <w:rPr>
                <w:rFonts w:ascii="Lato" w:hAnsi="Lato"/>
                <w:b/>
              </w:rPr>
              <w:t xml:space="preserve">every </w:t>
            </w:r>
            <w:r w:rsidRPr="00C73AD8">
              <w:rPr>
                <w:rFonts w:ascii="Lato" w:hAnsi="Lato"/>
              </w:rPr>
              <w:t xml:space="preserve">bullet point listed below the question in the </w:t>
            </w:r>
            <w:r w:rsidR="001D424B">
              <w:rPr>
                <w:rFonts w:ascii="Lato" w:hAnsi="Lato"/>
              </w:rPr>
              <w:t>first</w:t>
            </w:r>
            <w:r w:rsidRPr="00C73AD8">
              <w:rPr>
                <w:rFonts w:ascii="Lato" w:hAnsi="Lato"/>
              </w:rPr>
              <w:t xml:space="preserve"> column, mark "Yes" in the </w:t>
            </w:r>
            <w:r w:rsidR="001D424B">
              <w:rPr>
                <w:rFonts w:ascii="Lato" w:hAnsi="Lato"/>
              </w:rPr>
              <w:t>second</w:t>
            </w:r>
            <w:r w:rsidRPr="00C73AD8">
              <w:rPr>
                <w:rFonts w:ascii="Lato" w:hAnsi="Lato"/>
              </w:rPr>
              <w:t xml:space="preserve"> column. This means there is Low Risk.</w:t>
            </w:r>
          </w:p>
          <w:p w14:paraId="3B243BE2" w14:textId="206A9C47" w:rsidR="00EF4E46" w:rsidRPr="00C73AD8" w:rsidRDefault="00D2041F" w:rsidP="00D601DC">
            <w:pPr>
              <w:rPr>
                <w:rFonts w:ascii="Lato" w:hAnsi="Lato"/>
              </w:rPr>
            </w:pPr>
            <w:r w:rsidRPr="00C73AD8">
              <w:rPr>
                <w:rFonts w:ascii="Lato" w:hAnsi="Lato"/>
              </w:rPr>
              <w:t>If you answer "</w:t>
            </w:r>
            <w:r w:rsidR="00504107" w:rsidRPr="00C73AD8">
              <w:rPr>
                <w:rFonts w:ascii="Lato" w:hAnsi="Lato"/>
              </w:rPr>
              <w:t>N</w:t>
            </w:r>
            <w:r w:rsidRPr="00C73AD8">
              <w:rPr>
                <w:rFonts w:ascii="Lato" w:hAnsi="Lato"/>
              </w:rPr>
              <w:t xml:space="preserve">o" to </w:t>
            </w:r>
            <w:r w:rsidRPr="00C73AD8">
              <w:rPr>
                <w:rFonts w:ascii="Lato" w:hAnsi="Lato"/>
                <w:b/>
              </w:rPr>
              <w:t xml:space="preserve">any </w:t>
            </w:r>
            <w:r w:rsidRPr="00C73AD8">
              <w:rPr>
                <w:rFonts w:ascii="Lato" w:hAnsi="Lato"/>
              </w:rPr>
              <w:t xml:space="preserve">of the bullet points below the question, mark "No" in the </w:t>
            </w:r>
            <w:r w:rsidR="001D424B">
              <w:rPr>
                <w:rFonts w:ascii="Lato" w:hAnsi="Lato"/>
              </w:rPr>
              <w:t>third</w:t>
            </w:r>
            <w:r w:rsidRPr="00C73AD8">
              <w:rPr>
                <w:rFonts w:ascii="Lato" w:hAnsi="Lato"/>
              </w:rPr>
              <w:t xml:space="preserve"> column. Marking "No" means there is a High Risk and one or more actions are needed. Circle or highlight the bullet point(s) for which the answer is "</w:t>
            </w:r>
            <w:r w:rsidR="00504107" w:rsidRPr="00C73AD8">
              <w:rPr>
                <w:rFonts w:ascii="Lato" w:hAnsi="Lato"/>
              </w:rPr>
              <w:t>N</w:t>
            </w:r>
            <w:r w:rsidRPr="00C73AD8">
              <w:rPr>
                <w:rFonts w:ascii="Lato" w:hAnsi="Lato"/>
              </w:rPr>
              <w:t>o".</w:t>
            </w:r>
          </w:p>
        </w:tc>
      </w:tr>
      <w:tr w:rsidR="00EF4E46" w:rsidRPr="00C73AD8" w14:paraId="00AFCEE6" w14:textId="77777777" w:rsidTr="003C19FC">
        <w:trPr>
          <w:jc w:val="center"/>
        </w:trPr>
        <w:tc>
          <w:tcPr>
            <w:tcW w:w="0" w:type="auto"/>
            <w:tcMar>
              <w:top w:w="100" w:type="dxa"/>
              <w:left w:w="100" w:type="dxa"/>
              <w:bottom w:w="100" w:type="dxa"/>
              <w:right w:w="100" w:type="dxa"/>
            </w:tcMar>
          </w:tcPr>
          <w:p w14:paraId="1B46E067" w14:textId="77777777" w:rsidR="00EF4E46" w:rsidRPr="00C73AD8" w:rsidRDefault="00D2041F" w:rsidP="00D601DC">
            <w:pPr>
              <w:pStyle w:val="Heading3"/>
              <w:rPr>
                <w:rFonts w:ascii="Lato" w:hAnsi="Lato"/>
              </w:rPr>
            </w:pPr>
            <w:r w:rsidRPr="00C73AD8">
              <w:rPr>
                <w:rFonts w:ascii="Lato" w:hAnsi="Lato"/>
              </w:rPr>
              <w:t>Actions</w:t>
            </w:r>
          </w:p>
          <w:p w14:paraId="091B8AFD" w14:textId="75F8DF4E" w:rsidR="00EF4E46" w:rsidRPr="00C73AD8" w:rsidRDefault="00D2041F" w:rsidP="00D601DC">
            <w:pPr>
              <w:rPr>
                <w:rFonts w:ascii="Lato" w:hAnsi="Lato"/>
              </w:rPr>
            </w:pPr>
            <w:r w:rsidRPr="00C73AD8">
              <w:rPr>
                <w:rFonts w:ascii="Lato" w:hAnsi="Lato"/>
              </w:rPr>
              <w:t>For any bullet point for which the answer is "</w:t>
            </w:r>
            <w:r w:rsidR="00504107" w:rsidRPr="00C73AD8">
              <w:rPr>
                <w:rFonts w:ascii="Lato" w:hAnsi="Lato"/>
              </w:rPr>
              <w:t>N</w:t>
            </w:r>
            <w:r w:rsidRPr="00C73AD8">
              <w:rPr>
                <w:rFonts w:ascii="Lato" w:hAnsi="Lato"/>
              </w:rPr>
              <w:t xml:space="preserve">o", an action is needed. Mark the action that you think is required in the </w:t>
            </w:r>
            <w:r w:rsidR="00EE6ED0" w:rsidRPr="00C73AD8">
              <w:rPr>
                <w:rFonts w:ascii="Lato" w:hAnsi="Lato"/>
              </w:rPr>
              <w:t>right-hand</w:t>
            </w:r>
            <w:r w:rsidRPr="00C73AD8">
              <w:rPr>
                <w:rFonts w:ascii="Lato" w:hAnsi="Lato"/>
              </w:rPr>
              <w:t xml:space="preserve"> column. If you think other actions are needed, write them in the ‘What action is needed’ column or wherever you have room.</w:t>
            </w:r>
          </w:p>
        </w:tc>
      </w:tr>
    </w:tbl>
    <w:p w14:paraId="73A10FDD" w14:textId="09ACCE18" w:rsidR="00EF4E46" w:rsidRDefault="00EF4E46" w:rsidP="00D601DC"/>
    <w:p w14:paraId="3BC3760D" w14:textId="5CF1470C" w:rsidR="00504107" w:rsidRDefault="00504107" w:rsidP="00504107"/>
    <w:tbl>
      <w:tblPr>
        <w:tblStyle w:val="4"/>
        <w:tblW w:w="0" w:type="auto"/>
        <w:jc w:val="center"/>
        <w:tblBorders>
          <w:top w:val="single" w:sz="24" w:space="0" w:color="125477"/>
          <w:left w:val="single" w:sz="24" w:space="0" w:color="125477"/>
          <w:bottom w:val="single" w:sz="24" w:space="0" w:color="125477"/>
          <w:right w:val="single" w:sz="24" w:space="0" w:color="125477"/>
          <w:insideH w:val="single" w:sz="8" w:space="0" w:color="125477"/>
          <w:insideV w:val="single" w:sz="8" w:space="0" w:color="1787CE"/>
        </w:tblBorders>
        <w:tblLook w:val="0600" w:firstRow="0" w:lastRow="0" w:firstColumn="0" w:lastColumn="0" w:noHBand="1" w:noVBand="1"/>
      </w:tblPr>
      <w:tblGrid>
        <w:gridCol w:w="3798"/>
        <w:gridCol w:w="6346"/>
      </w:tblGrid>
      <w:tr w:rsidR="00D63782" w14:paraId="5F00C4F6" w14:textId="77777777" w:rsidTr="00D63782">
        <w:trPr>
          <w:jc w:val="center"/>
        </w:trPr>
        <w:tc>
          <w:tcPr>
            <w:tcW w:w="0" w:type="auto"/>
            <w:gridSpan w:val="2"/>
            <w:shd w:val="clear" w:color="auto" w:fill="125477"/>
            <w:tcMar>
              <w:top w:w="100" w:type="dxa"/>
              <w:left w:w="100" w:type="dxa"/>
              <w:bottom w:w="100" w:type="dxa"/>
              <w:right w:w="100" w:type="dxa"/>
            </w:tcMar>
          </w:tcPr>
          <w:p w14:paraId="23431170" w14:textId="706B9ED5" w:rsidR="00D63782" w:rsidRPr="00C73AD8" w:rsidRDefault="00D63782" w:rsidP="00D63782">
            <w:pPr>
              <w:pStyle w:val="Heading1"/>
              <w:framePr w:wrap="auto" w:vAnchor="margin" w:yAlign="inline"/>
              <w:rPr>
                <w:rFonts w:ascii="Lato" w:hAnsi="Lato"/>
              </w:rPr>
            </w:pPr>
            <w:r w:rsidRPr="00C73AD8">
              <w:rPr>
                <w:rFonts w:ascii="Lato" w:hAnsi="Lato"/>
              </w:rPr>
              <w:t>This form was filled out by:</w:t>
            </w:r>
          </w:p>
        </w:tc>
      </w:tr>
      <w:tr w:rsidR="00E077AD" w14:paraId="5FB60BB8" w14:textId="77777777" w:rsidTr="00E077AD">
        <w:trPr>
          <w:trHeight w:val="181"/>
          <w:jc w:val="center"/>
        </w:trPr>
        <w:tc>
          <w:tcPr>
            <w:tcW w:w="3798" w:type="dxa"/>
            <w:tcMar>
              <w:top w:w="100" w:type="dxa"/>
              <w:left w:w="100" w:type="dxa"/>
              <w:bottom w:w="100" w:type="dxa"/>
              <w:right w:w="100" w:type="dxa"/>
            </w:tcMar>
          </w:tcPr>
          <w:p w14:paraId="7FFA65F0" w14:textId="66C3C3D5" w:rsidR="00D63782" w:rsidRPr="00C73AD8" w:rsidRDefault="00D63782">
            <w:pPr>
              <w:rPr>
                <w:rFonts w:ascii="Lato" w:hAnsi="Lato"/>
              </w:rPr>
            </w:pPr>
            <w:r w:rsidRPr="00C73AD8">
              <w:rPr>
                <w:rFonts w:ascii="Lato" w:hAnsi="Lato"/>
              </w:rPr>
              <w:t>Name:</w:t>
            </w:r>
          </w:p>
        </w:tc>
        <w:tc>
          <w:tcPr>
            <w:tcW w:w="6346" w:type="dxa"/>
          </w:tcPr>
          <w:p w14:paraId="463E50FE" w14:textId="3B57F46D" w:rsidR="00D63782" w:rsidRPr="00C73AD8" w:rsidRDefault="00D63782">
            <w:pPr>
              <w:rPr>
                <w:rFonts w:ascii="Lato" w:hAnsi="Lato"/>
              </w:rPr>
            </w:pPr>
            <w:r w:rsidRPr="00C73AD8">
              <w:rPr>
                <w:rFonts w:ascii="Lato" w:hAnsi="Lato"/>
              </w:rPr>
              <w:t>Job title:</w:t>
            </w:r>
          </w:p>
        </w:tc>
      </w:tr>
      <w:tr w:rsidR="00E077AD" w14:paraId="1B20594F" w14:textId="77777777" w:rsidTr="00E077AD">
        <w:trPr>
          <w:trHeight w:val="181"/>
          <w:jc w:val="center"/>
        </w:trPr>
        <w:tc>
          <w:tcPr>
            <w:tcW w:w="3798" w:type="dxa"/>
            <w:tcMar>
              <w:top w:w="100" w:type="dxa"/>
              <w:left w:w="100" w:type="dxa"/>
              <w:bottom w:w="100" w:type="dxa"/>
              <w:right w:w="100" w:type="dxa"/>
            </w:tcMar>
          </w:tcPr>
          <w:p w14:paraId="56801B86" w14:textId="393B8487" w:rsidR="00D63782" w:rsidRPr="00C73AD8" w:rsidRDefault="00D63782">
            <w:pPr>
              <w:rPr>
                <w:rFonts w:ascii="Lato" w:hAnsi="Lato"/>
              </w:rPr>
            </w:pPr>
            <w:r w:rsidRPr="00C73AD8">
              <w:rPr>
                <w:rFonts w:ascii="Lato" w:hAnsi="Lato"/>
              </w:rPr>
              <w:t>Signed:</w:t>
            </w:r>
          </w:p>
        </w:tc>
        <w:tc>
          <w:tcPr>
            <w:tcW w:w="6346" w:type="dxa"/>
          </w:tcPr>
          <w:p w14:paraId="0DAF5A1A" w14:textId="3848DB15" w:rsidR="00D63782" w:rsidRPr="00C73AD8" w:rsidRDefault="00D63782">
            <w:pPr>
              <w:rPr>
                <w:rFonts w:ascii="Lato" w:hAnsi="Lato"/>
              </w:rPr>
            </w:pPr>
            <w:r w:rsidRPr="00C73AD8">
              <w:rPr>
                <w:rFonts w:ascii="Lato" w:hAnsi="Lato"/>
              </w:rPr>
              <w:t>Organisation:</w:t>
            </w:r>
          </w:p>
        </w:tc>
      </w:tr>
      <w:tr w:rsidR="00E077AD" w14:paraId="3063072E" w14:textId="77777777" w:rsidTr="00E077AD">
        <w:trPr>
          <w:trHeight w:val="181"/>
          <w:jc w:val="center"/>
        </w:trPr>
        <w:tc>
          <w:tcPr>
            <w:tcW w:w="3798" w:type="dxa"/>
            <w:tcMar>
              <w:top w:w="100" w:type="dxa"/>
              <w:left w:w="100" w:type="dxa"/>
              <w:bottom w:w="100" w:type="dxa"/>
              <w:right w:w="100" w:type="dxa"/>
            </w:tcMar>
          </w:tcPr>
          <w:p w14:paraId="71F2EA47" w14:textId="3DBD8FFF" w:rsidR="00D63782" w:rsidRPr="00C73AD8" w:rsidRDefault="00D63782" w:rsidP="00D63782">
            <w:pPr>
              <w:rPr>
                <w:rFonts w:ascii="Lato" w:hAnsi="Lato"/>
              </w:rPr>
            </w:pPr>
            <w:r w:rsidRPr="00C73AD8">
              <w:rPr>
                <w:rFonts w:ascii="Lato" w:hAnsi="Lato"/>
              </w:rPr>
              <w:t>Date of inspection</w:t>
            </w:r>
          </w:p>
        </w:tc>
        <w:tc>
          <w:tcPr>
            <w:tcW w:w="6346" w:type="dxa"/>
          </w:tcPr>
          <w:p w14:paraId="430EF893" w14:textId="00B11BBC" w:rsidR="00D63782" w:rsidRPr="00C73AD8" w:rsidRDefault="00D63782" w:rsidP="00D63782">
            <w:pPr>
              <w:rPr>
                <w:rFonts w:ascii="Lato" w:hAnsi="Lato"/>
              </w:rPr>
            </w:pPr>
            <w:r w:rsidRPr="00C73AD8">
              <w:rPr>
                <w:rFonts w:ascii="Lato" w:hAnsi="Lato"/>
              </w:rPr>
              <w:t>Weather during inspection: Rain/recent rain</w:t>
            </w:r>
            <w:r w:rsidRPr="00C73AD8">
              <w:rPr>
                <w:rFonts w:ascii="Lato" w:hAnsi="Lato"/>
              </w:rPr>
              <w:tab/>
              <w:t>o</w:t>
            </w:r>
            <w:r w:rsidRPr="00C73AD8">
              <w:rPr>
                <w:rFonts w:ascii="Lato" w:hAnsi="Lato"/>
              </w:rPr>
              <w:tab/>
              <w:t>Dry</w:t>
            </w:r>
            <w:r w:rsidRPr="00C73AD8">
              <w:rPr>
                <w:rFonts w:ascii="Lato" w:hAnsi="Lato"/>
              </w:rPr>
              <w:tab/>
              <w:t>o</w:t>
            </w:r>
          </w:p>
        </w:tc>
      </w:tr>
    </w:tbl>
    <w:p w14:paraId="2F3F7399" w14:textId="30427F10" w:rsidR="00644A91" w:rsidRDefault="00644A91" w:rsidP="00504107"/>
    <w:p w14:paraId="48EB7E5E" w14:textId="77777777" w:rsidR="00F31819" w:rsidRDefault="00F31819" w:rsidP="00D601DC">
      <w:bookmarkStart w:id="1" w:name="_heading=h.8mbp8ycni1wq" w:colFirst="0" w:colLast="0"/>
      <w:bookmarkEnd w:id="1"/>
      <w:r>
        <w:br w:type="page"/>
      </w:r>
    </w:p>
    <w:p w14:paraId="04EA87FA" w14:textId="52134C1E" w:rsidR="00EF4E46" w:rsidRPr="00C73AD8" w:rsidRDefault="00D2041F" w:rsidP="00D601DC">
      <w:pPr>
        <w:rPr>
          <w:rFonts w:ascii="Lato" w:hAnsi="Lato"/>
        </w:rPr>
      </w:pPr>
      <w:r w:rsidRPr="00C73AD8">
        <w:rPr>
          <w:rFonts w:ascii="Lato" w:hAnsi="Lato"/>
        </w:rPr>
        <w:lastRenderedPageBreak/>
        <w:t xml:space="preserve">Fill out as much information as you are able in the table below. </w:t>
      </w:r>
      <w:r w:rsidR="00990C78" w:rsidRPr="00C73AD8">
        <w:rPr>
          <w:rFonts w:ascii="Lato" w:hAnsi="Lato"/>
          <w:bCs/>
          <w:highlight w:val="lightGray"/>
        </w:rPr>
        <w:t>Shaded</w:t>
      </w:r>
      <w:r w:rsidRPr="00C73AD8">
        <w:rPr>
          <w:rFonts w:ascii="Lato" w:hAnsi="Lato"/>
          <w:bCs/>
          <w:highlight w:val="lightGray"/>
        </w:rPr>
        <w:t xml:space="preserve"> </w:t>
      </w:r>
      <w:r w:rsidR="002149E3" w:rsidRPr="00C73AD8">
        <w:rPr>
          <w:rFonts w:ascii="Lato" w:hAnsi="Lato"/>
          <w:bCs/>
          <w:highlight w:val="lightGray"/>
        </w:rPr>
        <w:t xml:space="preserve">topics </w:t>
      </w:r>
      <w:r w:rsidRPr="00C73AD8">
        <w:rPr>
          <w:rFonts w:ascii="Lato" w:hAnsi="Lato"/>
          <w:highlight w:val="lightGray"/>
        </w:rPr>
        <w:t>are the most important.</w:t>
      </w:r>
      <w:r w:rsidR="001F014C" w:rsidRPr="00C73AD8">
        <w:rPr>
          <w:rFonts w:ascii="Lato" w:hAnsi="Lato"/>
        </w:rPr>
        <w:br/>
      </w:r>
    </w:p>
    <w:tbl>
      <w:tblPr>
        <w:tblStyle w:val="5"/>
        <w:tblW w:w="5000" w:type="pct"/>
        <w:jc w:val="center"/>
        <w:tblBorders>
          <w:top w:val="single" w:sz="24" w:space="0" w:color="1787CE"/>
          <w:left w:val="single" w:sz="24" w:space="0" w:color="1787CE"/>
          <w:bottom w:val="single" w:sz="24" w:space="0" w:color="1787CE"/>
          <w:right w:val="single" w:sz="24" w:space="0" w:color="1787CE"/>
          <w:insideV w:val="single" w:sz="24" w:space="0" w:color="1787CE"/>
        </w:tblBorders>
        <w:tblCellMar>
          <w:top w:w="0" w:type="dxa"/>
          <w:bottom w:w="0" w:type="dxa"/>
        </w:tblCellMar>
        <w:tblLook w:val="0600" w:firstRow="0" w:lastRow="0" w:firstColumn="0" w:lastColumn="0" w:noHBand="1" w:noVBand="1"/>
      </w:tblPr>
      <w:tblGrid>
        <w:gridCol w:w="10144"/>
      </w:tblGrid>
      <w:tr w:rsidR="00967266" w:rsidRPr="00C73AD8" w14:paraId="19602828" w14:textId="77777777" w:rsidTr="00C7160C">
        <w:trPr>
          <w:jc w:val="center"/>
        </w:trPr>
        <w:tc>
          <w:tcPr>
            <w:tcW w:w="5000" w:type="pct"/>
            <w:tcBorders>
              <w:top w:val="single" w:sz="24" w:space="0" w:color="125477"/>
              <w:left w:val="single" w:sz="24" w:space="0" w:color="125477"/>
              <w:bottom w:val="nil"/>
              <w:right w:val="single" w:sz="24" w:space="0" w:color="125477"/>
            </w:tcBorders>
            <w:shd w:val="clear" w:color="auto" w:fill="125477"/>
            <w:tcMar>
              <w:top w:w="100" w:type="dxa"/>
              <w:left w:w="100" w:type="dxa"/>
              <w:bottom w:w="100" w:type="dxa"/>
              <w:right w:w="100" w:type="dxa"/>
            </w:tcMar>
          </w:tcPr>
          <w:p w14:paraId="1FC31097" w14:textId="6FDEC0A8" w:rsidR="00967266" w:rsidRPr="00C73AD8" w:rsidRDefault="00967266" w:rsidP="00C56F45">
            <w:pPr>
              <w:pStyle w:val="Heading1"/>
              <w:framePr w:wrap="notBeside"/>
              <w:rPr>
                <w:rFonts w:ascii="Lato" w:hAnsi="Lato"/>
              </w:rPr>
            </w:pPr>
            <w:r w:rsidRPr="00C73AD8">
              <w:rPr>
                <w:rFonts w:ascii="Lato" w:hAnsi="Lato"/>
                <w:noProof/>
              </w:rPr>
              <w:drawing>
                <wp:anchor distT="0" distB="0" distL="0" distR="0" simplePos="0" relativeHeight="251659264" behindDoc="0" locked="0" layoutInCell="1" hidden="0" allowOverlap="0" wp14:anchorId="024D6DC3" wp14:editId="28AC3222">
                  <wp:simplePos x="0" y="0"/>
                  <wp:positionH relativeFrom="margin">
                    <wp:align>left</wp:align>
                  </wp:positionH>
                  <wp:positionV relativeFrom="margin">
                    <wp:align>top</wp:align>
                  </wp:positionV>
                  <wp:extent cx="254635" cy="266700"/>
                  <wp:effectExtent l="0" t="0" r="0" b="0"/>
                  <wp:wrapSquare wrapText="bothSides" distT="0" distB="0" distL="0" distR="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4635" cy="266700"/>
                          </a:xfrm>
                          <a:prstGeom prst="rect">
                            <a:avLst/>
                          </a:prstGeom>
                          <a:ln/>
                        </pic:spPr>
                      </pic:pic>
                    </a:graphicData>
                  </a:graphic>
                  <wp14:sizeRelH relativeFrom="margin">
                    <wp14:pctWidth>0</wp14:pctWidth>
                  </wp14:sizeRelH>
                  <wp14:sizeRelV relativeFrom="margin">
                    <wp14:pctHeight>0</wp14:pctHeight>
                  </wp14:sizeRelV>
                </wp:anchor>
              </w:drawing>
            </w:r>
            <w:r w:rsidR="0027186D" w:rsidRPr="00C73AD8">
              <w:rPr>
                <w:rFonts w:ascii="Lato" w:hAnsi="Lato"/>
              </w:rPr>
              <w:tab/>
            </w:r>
            <w:r w:rsidRPr="00C73AD8">
              <w:rPr>
                <w:rFonts w:ascii="Lato" w:hAnsi="Lato"/>
              </w:rPr>
              <w:t>Information about the household</w:t>
            </w:r>
          </w:p>
        </w:tc>
      </w:tr>
    </w:tbl>
    <w:tbl>
      <w:tblPr>
        <w:tblStyle w:val="5"/>
        <w:tblW w:w="5000" w:type="pct"/>
        <w:jc w:val="center"/>
        <w:tblBorders>
          <w:left w:val="single" w:sz="24" w:space="0" w:color="125477"/>
          <w:bottom w:val="single" w:sz="24" w:space="0" w:color="125477"/>
          <w:right w:val="single" w:sz="24" w:space="0" w:color="125477"/>
          <w:insideH w:val="single" w:sz="8" w:space="0" w:color="125477"/>
          <w:insideV w:val="single" w:sz="8" w:space="0" w:color="125477"/>
        </w:tblBorders>
        <w:tblCellMar>
          <w:top w:w="0" w:type="dxa"/>
          <w:bottom w:w="0" w:type="dxa"/>
        </w:tblCellMar>
        <w:tblLook w:val="0600" w:firstRow="0" w:lastRow="0" w:firstColumn="0" w:lastColumn="0" w:noHBand="1" w:noVBand="1"/>
      </w:tblPr>
      <w:tblGrid>
        <w:gridCol w:w="4932"/>
        <w:gridCol w:w="5212"/>
      </w:tblGrid>
      <w:tr w:rsidR="00E415EF" w:rsidRPr="00C73AD8" w14:paraId="27565C2B" w14:textId="77777777" w:rsidTr="00475005">
        <w:trPr>
          <w:jc w:val="center"/>
        </w:trPr>
        <w:tc>
          <w:tcPr>
            <w:tcW w:w="2431" w:type="pct"/>
            <w:shd w:val="clear" w:color="auto" w:fill="DBE5F1" w:themeFill="accent1" w:themeFillTint="33"/>
            <w:tcMar>
              <w:top w:w="100" w:type="dxa"/>
              <w:left w:w="100" w:type="dxa"/>
              <w:bottom w:w="100" w:type="dxa"/>
              <w:right w:w="100" w:type="dxa"/>
            </w:tcMar>
          </w:tcPr>
          <w:p w14:paraId="6147D528" w14:textId="34909071" w:rsidR="00E415EF" w:rsidRPr="00C73AD8" w:rsidRDefault="00E415EF" w:rsidP="00D601DC">
            <w:pPr>
              <w:rPr>
                <w:rFonts w:ascii="Lato" w:hAnsi="Lato"/>
              </w:rPr>
            </w:pPr>
            <w:r w:rsidRPr="00C73AD8">
              <w:rPr>
                <w:rFonts w:ascii="Lato" w:hAnsi="Lato"/>
              </w:rPr>
              <w:t>Name of the family (user):</w:t>
            </w:r>
          </w:p>
        </w:tc>
        <w:tc>
          <w:tcPr>
            <w:tcW w:w="2569" w:type="pct"/>
            <w:shd w:val="clear" w:color="auto" w:fill="DBE5F1" w:themeFill="accent1" w:themeFillTint="33"/>
          </w:tcPr>
          <w:p w14:paraId="51398955" w14:textId="7089607F" w:rsidR="00E415EF" w:rsidRPr="00C73AD8" w:rsidRDefault="00E415EF" w:rsidP="00D601DC">
            <w:pPr>
              <w:rPr>
                <w:rFonts w:ascii="Lato" w:hAnsi="Lato"/>
              </w:rPr>
            </w:pPr>
          </w:p>
        </w:tc>
      </w:tr>
      <w:tr w:rsidR="00E415EF" w:rsidRPr="00C73AD8" w14:paraId="75BDFBF3" w14:textId="77777777" w:rsidTr="00475005">
        <w:trPr>
          <w:jc w:val="center"/>
        </w:trPr>
        <w:tc>
          <w:tcPr>
            <w:tcW w:w="2431" w:type="pct"/>
            <w:shd w:val="clear" w:color="auto" w:fill="DBE5F1" w:themeFill="accent1" w:themeFillTint="33"/>
            <w:tcMar>
              <w:top w:w="100" w:type="dxa"/>
              <w:left w:w="100" w:type="dxa"/>
              <w:bottom w:w="100" w:type="dxa"/>
              <w:right w:w="100" w:type="dxa"/>
            </w:tcMar>
          </w:tcPr>
          <w:p w14:paraId="7E8C89A4" w14:textId="32D8DFB8" w:rsidR="00E415EF" w:rsidRPr="00C73AD8" w:rsidRDefault="003349F9" w:rsidP="00D601DC">
            <w:pPr>
              <w:rPr>
                <w:rFonts w:ascii="Lato" w:hAnsi="Lato"/>
              </w:rPr>
            </w:pPr>
            <w:r w:rsidRPr="00C73AD8">
              <w:rPr>
                <w:rFonts w:ascii="Lato" w:hAnsi="Lato"/>
              </w:rPr>
              <w:t>H</w:t>
            </w:r>
            <w:r w:rsidR="00E415EF" w:rsidRPr="00C73AD8">
              <w:rPr>
                <w:rFonts w:ascii="Lato" w:hAnsi="Lato"/>
              </w:rPr>
              <w:t xml:space="preserve">ouse location (for example: </w:t>
            </w:r>
            <w:r w:rsidR="00475005" w:rsidRPr="00C73AD8">
              <w:rPr>
                <w:rFonts w:ascii="Lato" w:hAnsi="Lato"/>
              </w:rPr>
              <w:t xml:space="preserve">address, </w:t>
            </w:r>
            <w:r w:rsidR="00E415EF" w:rsidRPr="00C73AD8">
              <w:rPr>
                <w:rFonts w:ascii="Lato" w:hAnsi="Lato"/>
              </w:rPr>
              <w:t>GPS location, house name, village, district, province/state):</w:t>
            </w:r>
          </w:p>
        </w:tc>
        <w:tc>
          <w:tcPr>
            <w:tcW w:w="2569" w:type="pct"/>
            <w:shd w:val="clear" w:color="auto" w:fill="DBE5F1" w:themeFill="accent1" w:themeFillTint="33"/>
          </w:tcPr>
          <w:p w14:paraId="117FFA9C" w14:textId="60C19C0D" w:rsidR="00E415EF" w:rsidRPr="00C73AD8" w:rsidRDefault="00E415EF" w:rsidP="00D601DC">
            <w:pPr>
              <w:rPr>
                <w:rFonts w:ascii="Lato" w:hAnsi="Lato"/>
              </w:rPr>
            </w:pPr>
          </w:p>
        </w:tc>
      </w:tr>
      <w:tr w:rsidR="00E415EF" w:rsidRPr="00C73AD8" w14:paraId="2D614333" w14:textId="77777777" w:rsidTr="00475005">
        <w:trPr>
          <w:jc w:val="center"/>
        </w:trPr>
        <w:tc>
          <w:tcPr>
            <w:tcW w:w="2431" w:type="pct"/>
            <w:shd w:val="clear" w:color="auto" w:fill="DBE5F1" w:themeFill="accent1" w:themeFillTint="33"/>
            <w:tcMar>
              <w:top w:w="100" w:type="dxa"/>
              <w:left w:w="100" w:type="dxa"/>
              <w:bottom w:w="100" w:type="dxa"/>
              <w:right w:w="100" w:type="dxa"/>
            </w:tcMar>
          </w:tcPr>
          <w:p w14:paraId="4DE82A29" w14:textId="3F0F20D2" w:rsidR="00E415EF" w:rsidRPr="00C73AD8" w:rsidRDefault="00E415EF" w:rsidP="00D601DC">
            <w:pPr>
              <w:rPr>
                <w:rFonts w:ascii="Lato" w:hAnsi="Lato"/>
              </w:rPr>
            </w:pPr>
            <w:r w:rsidRPr="00C73AD8">
              <w:rPr>
                <w:rFonts w:ascii="Lato" w:hAnsi="Lato"/>
              </w:rPr>
              <w:t xml:space="preserve">Number of people using </w:t>
            </w:r>
            <w:r w:rsidR="003349F9" w:rsidRPr="00C73AD8">
              <w:rPr>
                <w:rFonts w:ascii="Lato" w:hAnsi="Lato"/>
              </w:rPr>
              <w:t>the water</w:t>
            </w:r>
          </w:p>
        </w:tc>
        <w:tc>
          <w:tcPr>
            <w:tcW w:w="2569" w:type="pct"/>
            <w:shd w:val="clear" w:color="auto" w:fill="DBE5F1" w:themeFill="accent1" w:themeFillTint="33"/>
          </w:tcPr>
          <w:p w14:paraId="5EA6503E" w14:textId="77777777" w:rsidR="00E415EF" w:rsidRPr="00C73AD8" w:rsidRDefault="00E415EF" w:rsidP="00D601DC">
            <w:pPr>
              <w:rPr>
                <w:rFonts w:ascii="Lato" w:hAnsi="Lato"/>
              </w:rPr>
            </w:pPr>
          </w:p>
        </w:tc>
      </w:tr>
    </w:tbl>
    <w:tbl>
      <w:tblPr>
        <w:tblStyle w:val="5"/>
        <w:tblW w:w="5000" w:type="pct"/>
        <w:jc w:val="center"/>
        <w:tblBorders>
          <w:top w:val="single" w:sz="24" w:space="0" w:color="1787CE"/>
          <w:left w:val="single" w:sz="24" w:space="0" w:color="1787CE"/>
          <w:bottom w:val="single" w:sz="24" w:space="0" w:color="1787CE"/>
          <w:right w:val="single" w:sz="24" w:space="0" w:color="1787CE"/>
          <w:insideV w:val="single" w:sz="24" w:space="0" w:color="1787CE"/>
        </w:tblBorders>
        <w:tblCellMar>
          <w:top w:w="0" w:type="dxa"/>
          <w:bottom w:w="0" w:type="dxa"/>
        </w:tblCellMar>
        <w:tblLook w:val="0600" w:firstRow="0" w:lastRow="0" w:firstColumn="0" w:lastColumn="0" w:noHBand="1" w:noVBand="1"/>
      </w:tblPr>
      <w:tblGrid>
        <w:gridCol w:w="10144"/>
      </w:tblGrid>
      <w:tr w:rsidR="00B61A45" w:rsidRPr="00C73AD8" w14:paraId="4234B300" w14:textId="77777777" w:rsidTr="00C7160C">
        <w:trPr>
          <w:jc w:val="center"/>
        </w:trPr>
        <w:tc>
          <w:tcPr>
            <w:tcW w:w="5000" w:type="pct"/>
            <w:tcBorders>
              <w:top w:val="single" w:sz="24" w:space="0" w:color="125477"/>
              <w:left w:val="single" w:sz="24" w:space="0" w:color="125477"/>
              <w:bottom w:val="nil"/>
              <w:right w:val="single" w:sz="24" w:space="0" w:color="125477"/>
            </w:tcBorders>
            <w:shd w:val="clear" w:color="auto" w:fill="125477"/>
            <w:tcMar>
              <w:top w:w="100" w:type="dxa"/>
              <w:left w:w="100" w:type="dxa"/>
              <w:bottom w:w="100" w:type="dxa"/>
              <w:right w:w="100" w:type="dxa"/>
            </w:tcMar>
          </w:tcPr>
          <w:p w14:paraId="4F3BBFAA" w14:textId="676C0B55" w:rsidR="00044E38" w:rsidRPr="00C73AD8" w:rsidRDefault="0027186D" w:rsidP="00C56F45">
            <w:pPr>
              <w:pStyle w:val="Heading1"/>
              <w:framePr w:wrap="notBeside"/>
              <w:rPr>
                <w:rFonts w:ascii="Lato" w:hAnsi="Lato"/>
              </w:rPr>
            </w:pPr>
            <w:r w:rsidRPr="00C73AD8">
              <w:rPr>
                <w:rFonts w:ascii="Lato" w:hAnsi="Lato"/>
              </w:rPr>
              <w:tab/>
            </w:r>
            <w:r w:rsidR="00551C93" w:rsidRPr="00C73AD8">
              <w:rPr>
                <w:rFonts w:ascii="Lato" w:hAnsi="Lato"/>
              </w:rPr>
              <w:t xml:space="preserve">Information about this water system </w:t>
            </w:r>
            <w:r w:rsidR="00990C78" w:rsidRPr="00C73AD8">
              <w:rPr>
                <w:rFonts w:ascii="Lato" w:hAnsi="Lato"/>
                <w:noProof/>
              </w:rPr>
              <w:drawing>
                <wp:anchor distT="0" distB="0" distL="0" distR="0" simplePos="0" relativeHeight="251665408" behindDoc="0" locked="0" layoutInCell="1" hidden="0" allowOverlap="0" wp14:anchorId="2DDBC0FD" wp14:editId="2C954718">
                  <wp:simplePos x="0" y="0"/>
                  <wp:positionH relativeFrom="margin">
                    <wp:align>left</wp:align>
                  </wp:positionH>
                  <wp:positionV relativeFrom="margin">
                    <wp:align>top</wp:align>
                  </wp:positionV>
                  <wp:extent cx="254520" cy="266760"/>
                  <wp:effectExtent l="0" t="0" r="0" b="0"/>
                  <wp:wrapSquare wrapText="bothSides" distT="0" distB="0" distL="0" distR="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biLevel thresh="25000"/>
                            <a:extLst>
                              <a:ext uri="{BEBA8EAE-BF5A-486C-A8C5-ECC9F3942E4B}">
                                <a14:imgProps xmlns:a14="http://schemas.microsoft.com/office/drawing/2010/main">
                                  <a14:imgLayer r:embed="rId11">
                                    <a14:imgEffect>
                                      <a14:backgroundRemoval t="10000" b="90000" l="8000" r="90000">
                                        <a14:foregroundMark x1="21000" y1="38133" x2="21000" y2="38133"/>
                                        <a14:foregroundMark x1="86000" y1="38133" x2="86000" y2="38133"/>
                                        <a14:foregroundMark x1="89000" y1="68667" x2="89000" y2="68667"/>
                                        <a14:foregroundMark x1="67000" y1="28600" x2="67000" y2="28600"/>
                                        <a14:foregroundMark x1="48000" y1="14333" x2="48000" y2="14333"/>
                                        <a14:foregroundMark x1="10000" y1="75400" x2="10000" y2="75400"/>
                                        <a14:foregroundMark x1="8000" y1="76333" x2="8000" y2="76333"/>
                                        <a14:foregroundMark x1="10000" y1="85867" x2="10000" y2="85867"/>
                                        <a14:foregroundMark x1="82000" y1="63933" x2="82000" y2="63933"/>
                                        <a14:backgroundMark x1="66000" y1="30533" x2="66000" y2="30533"/>
                                        <a14:backgroundMark x1="62000" y1="31467" x2="62000" y2="31467"/>
                                        <a14:backgroundMark x1="60000" y1="30533" x2="60000" y2="30533"/>
                                        <a14:backgroundMark x1="39000" y1="21933" x2="39000" y2="21933"/>
                                        <a14:backgroundMark x1="63000" y1="30533" x2="63000" y2="30533"/>
                                        <a14:backgroundMark x1="60000" y1="30533" x2="60000" y2="30533"/>
                                        <a14:backgroundMark x1="63000" y1="30533" x2="63000" y2="30533"/>
                                        <a14:backgroundMark x1="63000" y1="30533" x2="63000" y2="30533"/>
                                        <a14:backgroundMark x1="62000" y1="30533" x2="62000" y2="30533"/>
                                        <a14:backgroundMark x1="59000" y1="31467" x2="59000" y2="31467"/>
                                        <a14:backgroundMark x1="58000" y1="30533" x2="58000" y2="30533"/>
                                        <a14:backgroundMark x1="63000" y1="29600" x2="63000" y2="29600"/>
                                      </a14:backgroundRemoval>
                                    </a14:imgEffect>
                                  </a14:imgLayer>
                                </a14:imgProps>
                              </a:ext>
                            </a:extLst>
                          </a:blip>
                          <a:srcRect/>
                          <a:stretch>
                            <a:fillRect/>
                          </a:stretch>
                        </pic:blipFill>
                        <pic:spPr>
                          <a:xfrm>
                            <a:off x="0" y="0"/>
                            <a:ext cx="254520" cy="266760"/>
                          </a:xfrm>
                          <a:prstGeom prst="rect">
                            <a:avLst/>
                          </a:prstGeom>
                          <a:ln/>
                        </pic:spPr>
                      </pic:pic>
                    </a:graphicData>
                  </a:graphic>
                  <wp14:sizeRelH relativeFrom="margin">
                    <wp14:pctWidth>0</wp14:pctWidth>
                  </wp14:sizeRelH>
                  <wp14:sizeRelV relativeFrom="margin">
                    <wp14:pctHeight>0</wp14:pctHeight>
                  </wp14:sizeRelV>
                </wp:anchor>
              </w:drawing>
            </w:r>
          </w:p>
        </w:tc>
      </w:tr>
    </w:tbl>
    <w:tbl>
      <w:tblPr>
        <w:tblStyle w:val="5"/>
        <w:tblW w:w="5000" w:type="pct"/>
        <w:jc w:val="center"/>
        <w:tblBorders>
          <w:top w:val="single" w:sz="24" w:space="0" w:color="1787CE"/>
          <w:left w:val="single" w:sz="24" w:space="0" w:color="1787CE"/>
          <w:bottom w:val="single" w:sz="24" w:space="0" w:color="1787CE"/>
          <w:right w:val="single" w:sz="24" w:space="0" w:color="1787CE"/>
          <w:insideV w:val="single" w:sz="24" w:space="0" w:color="1787CE"/>
        </w:tblBorders>
        <w:tblCellMar>
          <w:top w:w="0" w:type="dxa"/>
          <w:bottom w:w="0" w:type="dxa"/>
        </w:tblCellMar>
        <w:tblLook w:val="0600" w:firstRow="0" w:lastRow="0" w:firstColumn="0" w:lastColumn="0" w:noHBand="1" w:noVBand="1"/>
      </w:tblPr>
      <w:tblGrid>
        <w:gridCol w:w="1956"/>
        <w:gridCol w:w="2546"/>
        <w:gridCol w:w="570"/>
        <w:gridCol w:w="2694"/>
        <w:gridCol w:w="2378"/>
      </w:tblGrid>
      <w:tr w:rsidR="00DE16D8" w:rsidRPr="00C73AD8" w14:paraId="55C3B8A6" w14:textId="77777777" w:rsidTr="00C7160C">
        <w:trPr>
          <w:jc w:val="center"/>
        </w:trPr>
        <w:tc>
          <w:tcPr>
            <w:tcW w:w="5000" w:type="pct"/>
            <w:gridSpan w:val="5"/>
            <w:tcBorders>
              <w:top w:val="nil"/>
              <w:left w:val="single" w:sz="24" w:space="0" w:color="125477"/>
              <w:bottom w:val="single" w:sz="8" w:space="0" w:color="125477"/>
              <w:right w:val="single" w:sz="24" w:space="0" w:color="125477"/>
            </w:tcBorders>
            <w:shd w:val="clear" w:color="auto" w:fill="DBE5F1" w:themeFill="accent1" w:themeFillTint="33"/>
            <w:tcMar>
              <w:top w:w="100" w:type="dxa"/>
              <w:left w:w="100" w:type="dxa"/>
              <w:bottom w:w="100" w:type="dxa"/>
              <w:right w:w="100" w:type="dxa"/>
            </w:tcMar>
          </w:tcPr>
          <w:p w14:paraId="13D10BF0" w14:textId="279581E0" w:rsidR="00DE16D8" w:rsidRPr="00C73AD8" w:rsidRDefault="00475005" w:rsidP="00D601DC">
            <w:pPr>
              <w:rPr>
                <w:rFonts w:ascii="Lato" w:hAnsi="Lato"/>
              </w:rPr>
            </w:pPr>
            <w:r w:rsidRPr="00C73AD8">
              <w:rPr>
                <w:rFonts w:ascii="Lato" w:hAnsi="Lato"/>
              </w:rPr>
              <w:t>What water s</w:t>
            </w:r>
            <w:r w:rsidR="00DE16D8" w:rsidRPr="00C73AD8">
              <w:rPr>
                <w:rFonts w:ascii="Lato" w:hAnsi="Lato"/>
              </w:rPr>
              <w:t xml:space="preserve">ource </w:t>
            </w:r>
            <w:r w:rsidRPr="00C73AD8">
              <w:rPr>
                <w:rFonts w:ascii="Lato" w:hAnsi="Lato"/>
              </w:rPr>
              <w:t>does the household</w:t>
            </w:r>
            <w:r w:rsidR="00DE16D8" w:rsidRPr="00C73AD8">
              <w:rPr>
                <w:rFonts w:ascii="Lato" w:hAnsi="Lato"/>
              </w:rPr>
              <w:t xml:space="preserve"> use</w:t>
            </w:r>
            <w:r w:rsidRPr="00C73AD8">
              <w:rPr>
                <w:rFonts w:ascii="Lato" w:hAnsi="Lato"/>
              </w:rPr>
              <w:t>?</w:t>
            </w:r>
            <w:r w:rsidR="00DE16D8" w:rsidRPr="00C73AD8">
              <w:rPr>
                <w:rFonts w:ascii="Lato" w:hAnsi="Lato"/>
              </w:rPr>
              <w:t xml:space="preserve"> (tick all that apply)</w:t>
            </w:r>
          </w:p>
        </w:tc>
      </w:tr>
      <w:tr w:rsidR="00BB6DFC" w:rsidRPr="00C73AD8" w14:paraId="2E593B08" w14:textId="77777777" w:rsidTr="00C7160C">
        <w:trPr>
          <w:jc w:val="center"/>
        </w:trPr>
        <w:tc>
          <w:tcPr>
            <w:tcW w:w="964" w:type="pct"/>
            <w:tcBorders>
              <w:top w:val="single" w:sz="8" w:space="0" w:color="125477"/>
              <w:left w:val="single" w:sz="24" w:space="0" w:color="125477"/>
              <w:bottom w:val="single" w:sz="8" w:space="0" w:color="125477"/>
              <w:right w:val="single" w:sz="8" w:space="0" w:color="125477"/>
            </w:tcBorders>
            <w:shd w:val="clear" w:color="auto" w:fill="DBE5F1" w:themeFill="accent1" w:themeFillTint="33"/>
            <w:tcMar>
              <w:top w:w="100" w:type="dxa"/>
              <w:left w:w="100" w:type="dxa"/>
              <w:bottom w:w="100" w:type="dxa"/>
              <w:right w:w="100" w:type="dxa"/>
            </w:tcMar>
          </w:tcPr>
          <w:p w14:paraId="471C95D5" w14:textId="553B5606" w:rsidR="0072712C" w:rsidRPr="00C73AD8" w:rsidRDefault="0072712C" w:rsidP="00D601DC">
            <w:pPr>
              <w:rPr>
                <w:rFonts w:ascii="Lato" w:hAnsi="Lato"/>
              </w:rPr>
            </w:pPr>
            <w:r w:rsidRPr="00C73AD8">
              <w:rPr>
                <w:rFonts w:ascii="Lato" w:hAnsi="Lato"/>
              </w:rPr>
              <w:t>Dug well</w:t>
            </w:r>
            <w:r w:rsidRPr="00C73AD8">
              <w:rPr>
                <w:rFonts w:ascii="Lato" w:hAnsi="Lato"/>
              </w:rPr>
              <w:tab/>
              <w:t>o</w:t>
            </w:r>
          </w:p>
        </w:tc>
        <w:tc>
          <w:tcPr>
            <w:tcW w:w="1255" w:type="pct"/>
            <w:tcBorders>
              <w:top w:val="single" w:sz="8" w:space="0" w:color="125477"/>
              <w:left w:val="single" w:sz="8" w:space="0" w:color="125477"/>
              <w:bottom w:val="single" w:sz="8" w:space="0" w:color="125477"/>
              <w:right w:val="single" w:sz="8" w:space="0" w:color="125477"/>
            </w:tcBorders>
            <w:shd w:val="clear" w:color="auto" w:fill="DBE5F1" w:themeFill="accent1" w:themeFillTint="33"/>
          </w:tcPr>
          <w:p w14:paraId="7AC3E375" w14:textId="305F9ACA" w:rsidR="0072712C" w:rsidRPr="00C73AD8" w:rsidRDefault="0072712C" w:rsidP="00D601DC">
            <w:pPr>
              <w:rPr>
                <w:rFonts w:ascii="Lato" w:hAnsi="Lato"/>
              </w:rPr>
            </w:pPr>
            <w:r w:rsidRPr="00C73AD8">
              <w:rPr>
                <w:rFonts w:ascii="Lato" w:hAnsi="Lato"/>
              </w:rPr>
              <w:t xml:space="preserve">Borehole/ tubewell </w:t>
            </w:r>
            <w:r w:rsidRPr="00C73AD8">
              <w:rPr>
                <w:rFonts w:ascii="Lato" w:hAnsi="Lato"/>
              </w:rPr>
              <w:tab/>
              <w:t>o</w:t>
            </w:r>
          </w:p>
        </w:tc>
        <w:tc>
          <w:tcPr>
            <w:tcW w:w="1609" w:type="pct"/>
            <w:gridSpan w:val="2"/>
            <w:tcBorders>
              <w:top w:val="single" w:sz="8" w:space="0" w:color="125477"/>
              <w:left w:val="single" w:sz="8" w:space="0" w:color="125477"/>
              <w:bottom w:val="single" w:sz="8" w:space="0" w:color="125477"/>
              <w:right w:val="single" w:sz="8" w:space="0" w:color="125477"/>
            </w:tcBorders>
            <w:shd w:val="clear" w:color="auto" w:fill="DBE5F1" w:themeFill="accent1" w:themeFillTint="33"/>
          </w:tcPr>
          <w:p w14:paraId="47FA0540" w14:textId="5EC1F68C" w:rsidR="0072712C" w:rsidRPr="00C73AD8" w:rsidRDefault="0072712C" w:rsidP="00D601DC">
            <w:pPr>
              <w:rPr>
                <w:rFonts w:ascii="Lato" w:hAnsi="Lato"/>
              </w:rPr>
            </w:pPr>
            <w:r w:rsidRPr="00C73AD8">
              <w:rPr>
                <w:rFonts w:ascii="Lato" w:hAnsi="Lato"/>
              </w:rPr>
              <w:t>Surface water (river or pond)</w:t>
            </w:r>
            <w:r w:rsidRPr="00C73AD8">
              <w:rPr>
                <w:rFonts w:ascii="Lato" w:hAnsi="Lato"/>
              </w:rPr>
              <w:tab/>
              <w:t>o</w:t>
            </w:r>
          </w:p>
        </w:tc>
        <w:tc>
          <w:tcPr>
            <w:tcW w:w="1172" w:type="pct"/>
            <w:tcBorders>
              <w:top w:val="single" w:sz="8" w:space="0" w:color="125477"/>
              <w:left w:val="single" w:sz="8" w:space="0" w:color="125477"/>
              <w:bottom w:val="single" w:sz="8" w:space="0" w:color="125477"/>
              <w:right w:val="single" w:sz="24" w:space="0" w:color="125477"/>
            </w:tcBorders>
            <w:shd w:val="clear" w:color="auto" w:fill="DBE5F1" w:themeFill="accent1" w:themeFillTint="33"/>
          </w:tcPr>
          <w:p w14:paraId="1C4F6EC5" w14:textId="4B42115C" w:rsidR="0072712C" w:rsidRPr="00C73AD8" w:rsidRDefault="0072712C" w:rsidP="00D601DC">
            <w:pPr>
              <w:rPr>
                <w:rFonts w:ascii="Lato" w:hAnsi="Lato"/>
              </w:rPr>
            </w:pPr>
            <w:r w:rsidRPr="00C73AD8">
              <w:rPr>
                <w:rFonts w:ascii="Lato" w:hAnsi="Lato"/>
              </w:rPr>
              <w:t>Rainwater</w:t>
            </w:r>
            <w:r w:rsidRPr="00C73AD8">
              <w:rPr>
                <w:rFonts w:ascii="Lato" w:hAnsi="Lato"/>
              </w:rPr>
              <w:tab/>
              <w:t>o</w:t>
            </w:r>
          </w:p>
        </w:tc>
      </w:tr>
      <w:tr w:rsidR="0072712C" w:rsidRPr="00C73AD8" w14:paraId="48DC6738" w14:textId="77777777" w:rsidTr="00C7160C">
        <w:trPr>
          <w:jc w:val="center"/>
        </w:trPr>
        <w:tc>
          <w:tcPr>
            <w:tcW w:w="964" w:type="pct"/>
            <w:tcBorders>
              <w:top w:val="single" w:sz="8" w:space="0" w:color="125477"/>
              <w:left w:val="single" w:sz="24" w:space="0" w:color="125477"/>
              <w:bottom w:val="single" w:sz="8" w:space="0" w:color="125477"/>
              <w:right w:val="single" w:sz="8" w:space="0" w:color="125477"/>
            </w:tcBorders>
            <w:shd w:val="clear" w:color="auto" w:fill="DBE5F1" w:themeFill="accent1" w:themeFillTint="33"/>
            <w:tcMar>
              <w:top w:w="100" w:type="dxa"/>
              <w:left w:w="100" w:type="dxa"/>
              <w:bottom w:w="100" w:type="dxa"/>
              <w:right w:w="100" w:type="dxa"/>
            </w:tcMar>
          </w:tcPr>
          <w:p w14:paraId="622FD35E" w14:textId="5ECF9AB7" w:rsidR="0072712C" w:rsidRPr="00C73AD8" w:rsidRDefault="0072712C" w:rsidP="00D601DC">
            <w:pPr>
              <w:rPr>
                <w:rFonts w:ascii="Lato" w:hAnsi="Lato"/>
              </w:rPr>
            </w:pPr>
            <w:r w:rsidRPr="00C73AD8">
              <w:rPr>
                <w:rFonts w:ascii="Lato" w:hAnsi="Lato"/>
              </w:rPr>
              <w:t>Spring</w:t>
            </w:r>
            <w:r w:rsidRPr="00C73AD8">
              <w:rPr>
                <w:rFonts w:ascii="Lato" w:hAnsi="Lato"/>
              </w:rPr>
              <w:tab/>
            </w:r>
            <w:r w:rsidRPr="00C73AD8">
              <w:rPr>
                <w:rFonts w:ascii="Lato" w:hAnsi="Lato"/>
              </w:rPr>
              <w:tab/>
              <w:t>o</w:t>
            </w:r>
          </w:p>
        </w:tc>
        <w:tc>
          <w:tcPr>
            <w:tcW w:w="1255" w:type="pct"/>
            <w:tcBorders>
              <w:top w:val="single" w:sz="8" w:space="0" w:color="125477"/>
              <w:left w:val="single" w:sz="8" w:space="0" w:color="125477"/>
              <w:bottom w:val="single" w:sz="8" w:space="0" w:color="125477"/>
              <w:right w:val="single" w:sz="8" w:space="0" w:color="125477"/>
            </w:tcBorders>
            <w:shd w:val="clear" w:color="auto" w:fill="DBE5F1" w:themeFill="accent1" w:themeFillTint="33"/>
          </w:tcPr>
          <w:p w14:paraId="18DB6377" w14:textId="16B1B307" w:rsidR="0072712C" w:rsidRPr="00C73AD8" w:rsidRDefault="0072712C" w:rsidP="00601D56">
            <w:pPr>
              <w:rPr>
                <w:rFonts w:ascii="Lato" w:hAnsi="Lato"/>
              </w:rPr>
            </w:pPr>
            <w:r w:rsidRPr="00C73AD8">
              <w:rPr>
                <w:rFonts w:ascii="Lato" w:hAnsi="Lato"/>
              </w:rPr>
              <w:t>Piped supply</w:t>
            </w:r>
            <w:r w:rsidR="00E077AD" w:rsidRPr="00C73AD8">
              <w:rPr>
                <w:rFonts w:ascii="Lato" w:hAnsi="Lato"/>
              </w:rPr>
              <w:tab/>
            </w:r>
            <w:r w:rsidRPr="00C73AD8">
              <w:rPr>
                <w:rFonts w:ascii="Lato" w:hAnsi="Lato"/>
              </w:rPr>
              <w:tab/>
              <w:t>o</w:t>
            </w:r>
          </w:p>
        </w:tc>
        <w:tc>
          <w:tcPr>
            <w:tcW w:w="2781" w:type="pct"/>
            <w:gridSpan w:val="3"/>
            <w:tcBorders>
              <w:top w:val="single" w:sz="8" w:space="0" w:color="125477"/>
              <w:left w:val="single" w:sz="8" w:space="0" w:color="125477"/>
              <w:bottom w:val="single" w:sz="8" w:space="0" w:color="125477"/>
              <w:right w:val="single" w:sz="24" w:space="0" w:color="125477"/>
            </w:tcBorders>
            <w:shd w:val="clear" w:color="auto" w:fill="DBE5F1" w:themeFill="accent1" w:themeFillTint="33"/>
          </w:tcPr>
          <w:p w14:paraId="6C77BEB7" w14:textId="3A2DD4BB" w:rsidR="0072712C" w:rsidRPr="00C73AD8" w:rsidRDefault="0072712C" w:rsidP="00D601DC">
            <w:pPr>
              <w:rPr>
                <w:rFonts w:ascii="Lato" w:hAnsi="Lato"/>
              </w:rPr>
            </w:pPr>
            <w:r w:rsidRPr="00C73AD8">
              <w:rPr>
                <w:rFonts w:ascii="Lato" w:hAnsi="Lato"/>
              </w:rPr>
              <w:t>Other (Please state)</w:t>
            </w:r>
            <w:r w:rsidRPr="00C73AD8">
              <w:rPr>
                <w:rFonts w:ascii="Lato" w:hAnsi="Lato"/>
              </w:rPr>
              <w:tab/>
            </w:r>
            <w:r w:rsidR="00E077AD" w:rsidRPr="00C73AD8">
              <w:rPr>
                <w:rFonts w:ascii="Lato" w:hAnsi="Lato"/>
              </w:rPr>
              <w:tab/>
            </w:r>
            <w:r w:rsidRPr="00C73AD8">
              <w:rPr>
                <w:rFonts w:ascii="Lato" w:hAnsi="Lato"/>
              </w:rPr>
              <w:t>o</w:t>
            </w:r>
          </w:p>
        </w:tc>
      </w:tr>
      <w:tr w:rsidR="00DE16D8" w:rsidRPr="00C73AD8" w14:paraId="5FC05711" w14:textId="77777777" w:rsidTr="00C7160C">
        <w:trPr>
          <w:jc w:val="center"/>
        </w:trPr>
        <w:tc>
          <w:tcPr>
            <w:tcW w:w="3828" w:type="pct"/>
            <w:gridSpan w:val="4"/>
            <w:tcBorders>
              <w:top w:val="single" w:sz="8" w:space="0" w:color="125477"/>
              <w:left w:val="single" w:sz="24" w:space="0" w:color="125477"/>
              <w:bottom w:val="single" w:sz="8" w:space="0" w:color="125477"/>
              <w:right w:val="single" w:sz="8" w:space="0" w:color="125477"/>
            </w:tcBorders>
            <w:shd w:val="clear" w:color="auto" w:fill="DBE5F1" w:themeFill="accent1" w:themeFillTint="33"/>
            <w:tcMar>
              <w:top w:w="100" w:type="dxa"/>
              <w:left w:w="100" w:type="dxa"/>
              <w:bottom w:w="100" w:type="dxa"/>
              <w:right w:w="100" w:type="dxa"/>
            </w:tcMar>
          </w:tcPr>
          <w:p w14:paraId="1A4215C7" w14:textId="48C362A2" w:rsidR="00DE16D8" w:rsidRPr="00C73AD8" w:rsidRDefault="00DE16D8" w:rsidP="00D601DC">
            <w:pPr>
              <w:rPr>
                <w:rFonts w:ascii="Lato" w:hAnsi="Lato"/>
              </w:rPr>
            </w:pPr>
            <w:r w:rsidRPr="00C73AD8">
              <w:rPr>
                <w:rFonts w:ascii="Lato" w:hAnsi="Lato"/>
              </w:rPr>
              <w:t xml:space="preserve">Has a sanitary inspection </w:t>
            </w:r>
            <w:r w:rsidR="00475005" w:rsidRPr="00C73AD8">
              <w:rPr>
                <w:rFonts w:ascii="Lato" w:hAnsi="Lato"/>
              </w:rPr>
              <w:t xml:space="preserve">of the source water </w:t>
            </w:r>
            <w:r w:rsidRPr="00C73AD8">
              <w:rPr>
                <w:rFonts w:ascii="Lato" w:hAnsi="Lato"/>
              </w:rPr>
              <w:t>been conducted within the last 12 months? (if no, please conduct one alongside this inspection)</w:t>
            </w:r>
          </w:p>
        </w:tc>
        <w:tc>
          <w:tcPr>
            <w:tcW w:w="1172" w:type="pct"/>
            <w:tcBorders>
              <w:top w:val="single" w:sz="8" w:space="0" w:color="125477"/>
              <w:left w:val="single" w:sz="8" w:space="0" w:color="125477"/>
              <w:bottom w:val="single" w:sz="8" w:space="0" w:color="125477"/>
              <w:right w:val="single" w:sz="24" w:space="0" w:color="125477"/>
            </w:tcBorders>
            <w:shd w:val="clear" w:color="auto" w:fill="DBE5F1" w:themeFill="accent1" w:themeFillTint="33"/>
          </w:tcPr>
          <w:p w14:paraId="57EB9925" w14:textId="58DA560C" w:rsidR="00DE16D8" w:rsidRPr="00C73AD8" w:rsidRDefault="00DE16D8" w:rsidP="00D601DC">
            <w:pPr>
              <w:rPr>
                <w:rFonts w:ascii="Lato" w:hAnsi="Lato"/>
              </w:rPr>
            </w:pPr>
            <w:r w:rsidRPr="00C73AD8">
              <w:rPr>
                <w:rFonts w:ascii="Lato" w:hAnsi="Lato"/>
              </w:rPr>
              <w:t>Yes</w:t>
            </w:r>
            <w:r w:rsidRPr="00C73AD8">
              <w:rPr>
                <w:rFonts w:ascii="Lato" w:hAnsi="Lato"/>
              </w:rPr>
              <w:tab/>
            </w:r>
            <w:r w:rsidRPr="00C73AD8">
              <w:rPr>
                <w:rFonts w:ascii="Lato" w:hAnsi="Lato"/>
              </w:rPr>
              <w:tab/>
              <w:t>o</w:t>
            </w:r>
          </w:p>
          <w:p w14:paraId="744A4184" w14:textId="27336EA7" w:rsidR="00DE16D8" w:rsidRPr="00C73AD8" w:rsidRDefault="00DE16D8" w:rsidP="00D601DC">
            <w:pPr>
              <w:rPr>
                <w:rFonts w:ascii="Lato" w:hAnsi="Lato"/>
              </w:rPr>
            </w:pPr>
            <w:r w:rsidRPr="00C73AD8">
              <w:rPr>
                <w:rFonts w:ascii="Lato" w:hAnsi="Lato"/>
              </w:rPr>
              <w:t>No</w:t>
            </w:r>
            <w:r w:rsidRPr="00C73AD8">
              <w:rPr>
                <w:rFonts w:ascii="Lato" w:hAnsi="Lato"/>
              </w:rPr>
              <w:tab/>
            </w:r>
            <w:r w:rsidRPr="00C73AD8">
              <w:rPr>
                <w:rFonts w:ascii="Lato" w:hAnsi="Lato"/>
              </w:rPr>
              <w:tab/>
              <w:t>o</w:t>
            </w:r>
          </w:p>
        </w:tc>
      </w:tr>
      <w:tr w:rsidR="00AD4CF3" w:rsidRPr="00C73AD8" w14:paraId="6E0783C6" w14:textId="77777777" w:rsidTr="00C7160C">
        <w:trPr>
          <w:jc w:val="center"/>
        </w:trPr>
        <w:tc>
          <w:tcPr>
            <w:tcW w:w="5000" w:type="pct"/>
            <w:gridSpan w:val="5"/>
            <w:tcBorders>
              <w:top w:val="single" w:sz="8" w:space="0" w:color="125477"/>
              <w:left w:val="single" w:sz="24" w:space="0" w:color="125477"/>
              <w:bottom w:val="single" w:sz="8" w:space="0" w:color="125477"/>
              <w:right w:val="single" w:sz="24" w:space="0" w:color="125477"/>
            </w:tcBorders>
            <w:tcMar>
              <w:top w:w="100" w:type="dxa"/>
              <w:left w:w="100" w:type="dxa"/>
              <w:bottom w:w="100" w:type="dxa"/>
              <w:right w:w="100" w:type="dxa"/>
            </w:tcMar>
          </w:tcPr>
          <w:p w14:paraId="534DE2ED" w14:textId="091D0426" w:rsidR="00AD4CF3" w:rsidRPr="00C73AD8" w:rsidRDefault="00475005" w:rsidP="00D601DC">
            <w:pPr>
              <w:rPr>
                <w:rFonts w:ascii="Lato" w:hAnsi="Lato"/>
              </w:rPr>
            </w:pPr>
            <w:r w:rsidRPr="00C73AD8">
              <w:rPr>
                <w:rFonts w:ascii="Lato" w:hAnsi="Lato"/>
              </w:rPr>
              <w:t>Is any water</w:t>
            </w:r>
            <w:r w:rsidR="00B26FA4" w:rsidRPr="00C73AD8">
              <w:rPr>
                <w:rFonts w:ascii="Lato" w:hAnsi="Lato"/>
              </w:rPr>
              <w:t xml:space="preserve"> treatment </w:t>
            </w:r>
            <w:r w:rsidRPr="00C73AD8">
              <w:rPr>
                <w:rFonts w:ascii="Lato" w:hAnsi="Lato"/>
              </w:rPr>
              <w:t>done</w:t>
            </w:r>
            <w:r w:rsidR="00B26FA4" w:rsidRPr="00C73AD8">
              <w:rPr>
                <w:rFonts w:ascii="Lato" w:hAnsi="Lato"/>
              </w:rPr>
              <w:t xml:space="preserve"> before </w:t>
            </w:r>
            <w:r w:rsidR="003349F9" w:rsidRPr="00C73AD8">
              <w:rPr>
                <w:rFonts w:ascii="Lato" w:hAnsi="Lato"/>
              </w:rPr>
              <w:t>boiling</w:t>
            </w:r>
            <w:r w:rsidR="00B26FA4" w:rsidRPr="00C73AD8">
              <w:rPr>
                <w:rFonts w:ascii="Lato" w:hAnsi="Lato"/>
              </w:rPr>
              <w:t>?</w:t>
            </w:r>
          </w:p>
        </w:tc>
      </w:tr>
      <w:tr w:rsidR="00B26FA4" w:rsidRPr="00C73AD8" w14:paraId="5A9D493A" w14:textId="77777777" w:rsidTr="00C7160C">
        <w:trPr>
          <w:jc w:val="center"/>
        </w:trPr>
        <w:tc>
          <w:tcPr>
            <w:tcW w:w="964" w:type="pct"/>
            <w:tcBorders>
              <w:top w:val="single" w:sz="8" w:space="0" w:color="125477"/>
              <w:left w:val="single" w:sz="24" w:space="0" w:color="125477"/>
              <w:bottom w:val="single" w:sz="24" w:space="0" w:color="125477"/>
              <w:right w:val="single" w:sz="8" w:space="0" w:color="125477"/>
            </w:tcBorders>
            <w:tcMar>
              <w:top w:w="100" w:type="dxa"/>
              <w:left w:w="100" w:type="dxa"/>
              <w:bottom w:w="100" w:type="dxa"/>
              <w:right w:w="100" w:type="dxa"/>
            </w:tcMar>
          </w:tcPr>
          <w:p w14:paraId="31572F6D" w14:textId="281136BF" w:rsidR="00B26FA4" w:rsidRPr="00C73AD8" w:rsidRDefault="00B26FA4" w:rsidP="00D601DC">
            <w:pPr>
              <w:rPr>
                <w:rFonts w:ascii="Lato" w:hAnsi="Lato"/>
              </w:rPr>
            </w:pPr>
            <w:r w:rsidRPr="00C73AD8">
              <w:rPr>
                <w:rFonts w:ascii="Lato" w:hAnsi="Lato"/>
              </w:rPr>
              <w:t xml:space="preserve">None </w:t>
            </w:r>
            <w:r w:rsidRPr="00C73AD8">
              <w:rPr>
                <w:rFonts w:ascii="Lato" w:hAnsi="Lato"/>
              </w:rPr>
              <w:tab/>
            </w:r>
            <w:r w:rsidRPr="00C73AD8">
              <w:rPr>
                <w:rFonts w:ascii="Lato" w:hAnsi="Lato"/>
              </w:rPr>
              <w:tab/>
              <w:t>o</w:t>
            </w:r>
          </w:p>
        </w:tc>
        <w:tc>
          <w:tcPr>
            <w:tcW w:w="1255" w:type="pct"/>
            <w:tcBorders>
              <w:top w:val="single" w:sz="8" w:space="0" w:color="125477"/>
              <w:left w:val="single" w:sz="8" w:space="0" w:color="125477"/>
              <w:bottom w:val="single" w:sz="24" w:space="0" w:color="125477"/>
              <w:right w:val="single" w:sz="8" w:space="0" w:color="125477"/>
            </w:tcBorders>
          </w:tcPr>
          <w:p w14:paraId="78C34308" w14:textId="538A7659" w:rsidR="00B26FA4" w:rsidRPr="00C73AD8" w:rsidRDefault="00B26FA4" w:rsidP="00D601DC">
            <w:pPr>
              <w:rPr>
                <w:rFonts w:ascii="Lato" w:hAnsi="Lato"/>
              </w:rPr>
            </w:pPr>
            <w:r w:rsidRPr="00C73AD8">
              <w:rPr>
                <w:rFonts w:ascii="Lato" w:hAnsi="Lato"/>
              </w:rPr>
              <w:t>Settlement</w:t>
            </w:r>
            <w:r w:rsidRPr="00C73AD8">
              <w:rPr>
                <w:rFonts w:ascii="Lato" w:hAnsi="Lato"/>
              </w:rPr>
              <w:tab/>
              <w:t>o</w:t>
            </w:r>
          </w:p>
        </w:tc>
        <w:tc>
          <w:tcPr>
            <w:tcW w:w="2781" w:type="pct"/>
            <w:gridSpan w:val="3"/>
            <w:tcBorders>
              <w:top w:val="single" w:sz="8" w:space="0" w:color="125477"/>
              <w:left w:val="single" w:sz="8" w:space="0" w:color="125477"/>
              <w:bottom w:val="single" w:sz="24" w:space="0" w:color="125477"/>
              <w:right w:val="single" w:sz="24" w:space="0" w:color="125477"/>
            </w:tcBorders>
          </w:tcPr>
          <w:p w14:paraId="02F3B617" w14:textId="591F386F" w:rsidR="00B26FA4" w:rsidRPr="00C73AD8" w:rsidRDefault="00B26FA4" w:rsidP="00D601DC">
            <w:pPr>
              <w:rPr>
                <w:rFonts w:ascii="Lato" w:hAnsi="Lato"/>
              </w:rPr>
            </w:pPr>
            <w:r w:rsidRPr="00C73AD8">
              <w:rPr>
                <w:rFonts w:ascii="Lato" w:hAnsi="Lato"/>
              </w:rPr>
              <w:t xml:space="preserve">Other (please </w:t>
            </w:r>
            <w:r w:rsidR="00475005" w:rsidRPr="00C73AD8">
              <w:rPr>
                <w:rFonts w:ascii="Lato" w:hAnsi="Lato"/>
              </w:rPr>
              <w:t>describe</w:t>
            </w:r>
            <w:r w:rsidRPr="00C73AD8">
              <w:rPr>
                <w:rFonts w:ascii="Lato" w:hAnsi="Lato"/>
              </w:rPr>
              <w:t>)</w:t>
            </w:r>
            <w:r w:rsidRPr="00C73AD8">
              <w:rPr>
                <w:rFonts w:ascii="Lato" w:hAnsi="Lato"/>
              </w:rPr>
              <w:tab/>
              <w:t>o</w:t>
            </w:r>
          </w:p>
        </w:tc>
      </w:tr>
      <w:tr w:rsidR="00B27C8D" w:rsidRPr="00C73AD8" w14:paraId="75AAAE41" w14:textId="77777777" w:rsidTr="00C7160C">
        <w:trPr>
          <w:jc w:val="center"/>
        </w:trPr>
        <w:tc>
          <w:tcPr>
            <w:tcW w:w="5000" w:type="pct"/>
            <w:gridSpan w:val="5"/>
            <w:tcBorders>
              <w:top w:val="single" w:sz="24" w:space="0" w:color="125477"/>
              <w:left w:val="single" w:sz="24" w:space="0" w:color="125477"/>
              <w:bottom w:val="single" w:sz="8" w:space="0" w:color="125477"/>
            </w:tcBorders>
            <w:tcMar>
              <w:top w:w="100" w:type="dxa"/>
              <w:left w:w="100" w:type="dxa"/>
              <w:bottom w:w="100" w:type="dxa"/>
              <w:right w:w="100" w:type="dxa"/>
            </w:tcMar>
          </w:tcPr>
          <w:p w14:paraId="10891300" w14:textId="6D0DCAFD" w:rsidR="00B27C8D" w:rsidRPr="00C73AD8" w:rsidRDefault="003349F9" w:rsidP="00D601DC">
            <w:pPr>
              <w:rPr>
                <w:rFonts w:ascii="Lato" w:hAnsi="Lato"/>
              </w:rPr>
            </w:pPr>
            <w:r w:rsidRPr="00C73AD8">
              <w:rPr>
                <w:rFonts w:ascii="Lato" w:hAnsi="Lato"/>
              </w:rPr>
              <w:t>Is any</w:t>
            </w:r>
            <w:r w:rsidR="00475005" w:rsidRPr="00C73AD8">
              <w:rPr>
                <w:rFonts w:ascii="Lato" w:hAnsi="Lato"/>
              </w:rPr>
              <w:t xml:space="preserve"> water</w:t>
            </w:r>
            <w:r w:rsidRPr="00C73AD8">
              <w:rPr>
                <w:rFonts w:ascii="Lato" w:hAnsi="Lato"/>
              </w:rPr>
              <w:t xml:space="preserve"> </w:t>
            </w:r>
            <w:r w:rsidR="00B27C8D" w:rsidRPr="00C73AD8">
              <w:rPr>
                <w:rFonts w:ascii="Lato" w:hAnsi="Lato"/>
              </w:rPr>
              <w:t xml:space="preserve">treatment </w:t>
            </w:r>
            <w:r w:rsidR="00475005" w:rsidRPr="00C73AD8">
              <w:rPr>
                <w:rFonts w:ascii="Lato" w:hAnsi="Lato"/>
              </w:rPr>
              <w:t>done</w:t>
            </w:r>
            <w:r w:rsidR="00B27C8D" w:rsidRPr="00C73AD8">
              <w:rPr>
                <w:rFonts w:ascii="Lato" w:hAnsi="Lato"/>
              </w:rPr>
              <w:t xml:space="preserve"> after </w:t>
            </w:r>
            <w:r w:rsidRPr="00C73AD8">
              <w:rPr>
                <w:rFonts w:ascii="Lato" w:hAnsi="Lato"/>
              </w:rPr>
              <w:t>boiling</w:t>
            </w:r>
            <w:r w:rsidR="00B27C8D" w:rsidRPr="00C73AD8">
              <w:rPr>
                <w:rFonts w:ascii="Lato" w:hAnsi="Lato"/>
              </w:rPr>
              <w:t xml:space="preserve">? </w:t>
            </w:r>
            <w:r w:rsidR="009B7E9A" w:rsidRPr="00C73AD8">
              <w:rPr>
                <w:rFonts w:ascii="Lato" w:hAnsi="Lato"/>
              </w:rPr>
              <w:t xml:space="preserve">(please </w:t>
            </w:r>
            <w:r w:rsidR="001D424B">
              <w:rPr>
                <w:rFonts w:ascii="Lato" w:hAnsi="Lato"/>
              </w:rPr>
              <w:t>describe</w:t>
            </w:r>
            <w:r w:rsidR="009B7E9A" w:rsidRPr="00C73AD8">
              <w:rPr>
                <w:rFonts w:ascii="Lato" w:hAnsi="Lato"/>
              </w:rPr>
              <w:t>)</w:t>
            </w:r>
          </w:p>
        </w:tc>
      </w:tr>
      <w:tr w:rsidR="003349F9" w:rsidRPr="00C73AD8" w14:paraId="27AC699A" w14:textId="77777777" w:rsidTr="00C7160C">
        <w:trPr>
          <w:jc w:val="center"/>
        </w:trPr>
        <w:tc>
          <w:tcPr>
            <w:tcW w:w="2500" w:type="pct"/>
            <w:gridSpan w:val="3"/>
            <w:tcBorders>
              <w:top w:val="single" w:sz="8" w:space="0" w:color="125477"/>
              <w:left w:val="single" w:sz="24" w:space="0" w:color="125477"/>
              <w:bottom w:val="single" w:sz="24" w:space="0" w:color="125477"/>
              <w:right w:val="single" w:sz="8" w:space="0" w:color="125477"/>
            </w:tcBorders>
            <w:tcMar>
              <w:top w:w="100" w:type="dxa"/>
              <w:left w:w="100" w:type="dxa"/>
              <w:bottom w:w="100" w:type="dxa"/>
              <w:right w:w="100" w:type="dxa"/>
            </w:tcMar>
          </w:tcPr>
          <w:p w14:paraId="3B0915AD" w14:textId="1CC227E6" w:rsidR="003349F9" w:rsidRPr="00C73AD8" w:rsidRDefault="003349F9" w:rsidP="00D601DC">
            <w:pPr>
              <w:rPr>
                <w:rFonts w:ascii="Lato" w:hAnsi="Lato"/>
              </w:rPr>
            </w:pPr>
          </w:p>
        </w:tc>
        <w:tc>
          <w:tcPr>
            <w:tcW w:w="2500" w:type="pct"/>
            <w:gridSpan w:val="2"/>
            <w:tcBorders>
              <w:top w:val="single" w:sz="8" w:space="0" w:color="125477"/>
              <w:left w:val="single" w:sz="8" w:space="0" w:color="125477"/>
              <w:bottom w:val="single" w:sz="24" w:space="0" w:color="125477"/>
            </w:tcBorders>
          </w:tcPr>
          <w:p w14:paraId="710D5615" w14:textId="60FA9726" w:rsidR="003349F9" w:rsidRPr="00C73AD8" w:rsidRDefault="003349F9" w:rsidP="00D601DC">
            <w:pPr>
              <w:rPr>
                <w:rFonts w:ascii="Lato" w:hAnsi="Lato"/>
              </w:rPr>
            </w:pPr>
          </w:p>
        </w:tc>
      </w:tr>
    </w:tbl>
    <w:tbl>
      <w:tblPr>
        <w:tblStyle w:val="5"/>
        <w:tblW w:w="5000" w:type="pct"/>
        <w:jc w:val="center"/>
        <w:tblBorders>
          <w:top w:val="single" w:sz="24" w:space="0" w:color="1787CE"/>
          <w:left w:val="single" w:sz="24" w:space="0" w:color="1787CE"/>
          <w:bottom w:val="single" w:sz="24" w:space="0" w:color="1787CE"/>
          <w:right w:val="single" w:sz="24" w:space="0" w:color="1787CE"/>
          <w:insideV w:val="single" w:sz="24" w:space="0" w:color="1787CE"/>
        </w:tblBorders>
        <w:tblCellMar>
          <w:top w:w="0" w:type="dxa"/>
          <w:bottom w:w="0" w:type="dxa"/>
        </w:tblCellMar>
        <w:tblLook w:val="0600" w:firstRow="0" w:lastRow="0" w:firstColumn="0" w:lastColumn="0" w:noHBand="1" w:noVBand="1"/>
      </w:tblPr>
      <w:tblGrid>
        <w:gridCol w:w="10144"/>
      </w:tblGrid>
      <w:tr w:rsidR="00E077AD" w:rsidRPr="00C73AD8" w14:paraId="1A39EBB5" w14:textId="77777777" w:rsidTr="00C7160C">
        <w:trPr>
          <w:jc w:val="center"/>
        </w:trPr>
        <w:tc>
          <w:tcPr>
            <w:tcW w:w="5000" w:type="pct"/>
            <w:tcBorders>
              <w:top w:val="single" w:sz="24" w:space="0" w:color="125477"/>
              <w:left w:val="single" w:sz="24" w:space="0" w:color="125477"/>
              <w:bottom w:val="nil"/>
              <w:right w:val="single" w:sz="24" w:space="0" w:color="125477"/>
            </w:tcBorders>
            <w:shd w:val="clear" w:color="auto" w:fill="125477"/>
            <w:tcMar>
              <w:top w:w="100" w:type="dxa"/>
              <w:left w:w="100" w:type="dxa"/>
              <w:bottom w:w="100" w:type="dxa"/>
              <w:right w:w="100" w:type="dxa"/>
            </w:tcMar>
          </w:tcPr>
          <w:p w14:paraId="41775663" w14:textId="77777777" w:rsidR="00E077AD" w:rsidRPr="00C73AD8" w:rsidRDefault="00E077AD">
            <w:pPr>
              <w:pStyle w:val="Heading1"/>
              <w:framePr w:wrap="notBeside"/>
              <w:rPr>
                <w:rFonts w:ascii="Lato" w:hAnsi="Lato"/>
              </w:rPr>
            </w:pPr>
            <w:r w:rsidRPr="00C73AD8">
              <w:rPr>
                <w:rFonts w:ascii="Lato" w:hAnsi="Lato"/>
              </w:rPr>
              <w:t>Drinking water quality testing (optional)</w:t>
            </w:r>
          </w:p>
        </w:tc>
      </w:tr>
    </w:tbl>
    <w:tbl>
      <w:tblPr>
        <w:tblStyle w:val="5"/>
        <w:tblW w:w="5000" w:type="pct"/>
        <w:jc w:val="center"/>
        <w:tblBorders>
          <w:left w:val="single" w:sz="24" w:space="0" w:color="125477"/>
          <w:bottom w:val="single" w:sz="24" w:space="0" w:color="125477"/>
          <w:right w:val="single" w:sz="24" w:space="0" w:color="125477"/>
          <w:insideH w:val="single" w:sz="8" w:space="0" w:color="125477"/>
          <w:insideV w:val="single" w:sz="8" w:space="0" w:color="125477"/>
        </w:tblBorders>
        <w:tblCellMar>
          <w:top w:w="0" w:type="dxa"/>
          <w:bottom w:w="0" w:type="dxa"/>
        </w:tblCellMar>
        <w:tblLook w:val="0600" w:firstRow="0" w:lastRow="0" w:firstColumn="0" w:lastColumn="0" w:noHBand="1" w:noVBand="1"/>
      </w:tblPr>
      <w:tblGrid>
        <w:gridCol w:w="3368"/>
        <w:gridCol w:w="1986"/>
        <w:gridCol w:w="2692"/>
        <w:gridCol w:w="2098"/>
      </w:tblGrid>
      <w:tr w:rsidR="00E077AD" w:rsidRPr="00C73AD8" w14:paraId="34751356" w14:textId="77777777" w:rsidTr="00C7160C">
        <w:trPr>
          <w:jc w:val="center"/>
        </w:trPr>
        <w:tc>
          <w:tcPr>
            <w:tcW w:w="1660" w:type="pct"/>
            <w:tcMar>
              <w:top w:w="100" w:type="dxa"/>
              <w:left w:w="100" w:type="dxa"/>
              <w:bottom w:w="100" w:type="dxa"/>
              <w:right w:w="100" w:type="dxa"/>
            </w:tcMar>
          </w:tcPr>
          <w:p w14:paraId="3B144D21" w14:textId="77777777" w:rsidR="00E077AD" w:rsidRPr="00C73AD8" w:rsidRDefault="00E077AD">
            <w:pPr>
              <w:pStyle w:val="Heading3"/>
              <w:rPr>
                <w:rFonts w:ascii="Lato" w:hAnsi="Lato"/>
              </w:rPr>
            </w:pPr>
            <w:r w:rsidRPr="00C73AD8">
              <w:rPr>
                <w:rFonts w:ascii="Lato" w:hAnsi="Lato"/>
              </w:rPr>
              <w:t>Sampling location</w:t>
            </w:r>
          </w:p>
        </w:tc>
        <w:tc>
          <w:tcPr>
            <w:tcW w:w="979" w:type="pct"/>
          </w:tcPr>
          <w:p w14:paraId="14DFC4AE" w14:textId="77777777" w:rsidR="00E077AD" w:rsidRPr="00C73AD8" w:rsidRDefault="00E077AD">
            <w:pPr>
              <w:pStyle w:val="Heading3"/>
              <w:rPr>
                <w:rFonts w:ascii="Lato" w:hAnsi="Lato"/>
              </w:rPr>
            </w:pPr>
            <w:r w:rsidRPr="00C73AD8">
              <w:rPr>
                <w:rFonts w:ascii="Lato" w:hAnsi="Lato"/>
              </w:rPr>
              <w:t>Sample number</w:t>
            </w:r>
          </w:p>
        </w:tc>
        <w:tc>
          <w:tcPr>
            <w:tcW w:w="1327" w:type="pct"/>
          </w:tcPr>
          <w:p w14:paraId="67890AF2" w14:textId="77777777" w:rsidR="00E077AD" w:rsidRPr="00C73AD8" w:rsidRDefault="00E077AD">
            <w:pPr>
              <w:pStyle w:val="Heading3"/>
              <w:rPr>
                <w:rFonts w:ascii="Lato" w:hAnsi="Lato"/>
              </w:rPr>
            </w:pPr>
            <w:r w:rsidRPr="00C73AD8">
              <w:rPr>
                <w:rFonts w:ascii="Lato" w:hAnsi="Lato"/>
              </w:rPr>
              <w:t>Parameter being tested</w:t>
            </w:r>
          </w:p>
        </w:tc>
        <w:tc>
          <w:tcPr>
            <w:tcW w:w="1034" w:type="pct"/>
          </w:tcPr>
          <w:p w14:paraId="0F75C78D" w14:textId="77777777" w:rsidR="00E077AD" w:rsidRPr="00C73AD8" w:rsidRDefault="00E077AD">
            <w:pPr>
              <w:pStyle w:val="Heading3"/>
              <w:rPr>
                <w:rFonts w:ascii="Lato" w:hAnsi="Lato"/>
              </w:rPr>
            </w:pPr>
            <w:r w:rsidRPr="00C73AD8">
              <w:rPr>
                <w:rFonts w:ascii="Lato" w:hAnsi="Lato"/>
              </w:rPr>
              <w:t>Results and units</w:t>
            </w:r>
          </w:p>
        </w:tc>
      </w:tr>
      <w:tr w:rsidR="00E077AD" w:rsidRPr="00C73AD8" w14:paraId="45D2A228" w14:textId="77777777" w:rsidTr="00C7160C">
        <w:trPr>
          <w:jc w:val="center"/>
        </w:trPr>
        <w:tc>
          <w:tcPr>
            <w:tcW w:w="1660" w:type="pct"/>
            <w:tcMar>
              <w:top w:w="100" w:type="dxa"/>
              <w:left w:w="100" w:type="dxa"/>
              <w:bottom w:w="100" w:type="dxa"/>
              <w:right w:w="100" w:type="dxa"/>
            </w:tcMar>
          </w:tcPr>
          <w:p w14:paraId="0A739D0B" w14:textId="01C5781C" w:rsidR="00E077AD" w:rsidRPr="00C73AD8" w:rsidRDefault="00475005">
            <w:pPr>
              <w:rPr>
                <w:rFonts w:ascii="Lato" w:hAnsi="Lato"/>
              </w:rPr>
            </w:pPr>
            <w:r w:rsidRPr="00C73AD8">
              <w:rPr>
                <w:rFonts w:ascii="Lato" w:hAnsi="Lato"/>
              </w:rPr>
              <w:t>Untreated</w:t>
            </w:r>
            <w:r w:rsidR="00E077AD" w:rsidRPr="00C73AD8">
              <w:rPr>
                <w:rFonts w:ascii="Lato" w:hAnsi="Lato"/>
              </w:rPr>
              <w:t xml:space="preserve"> water</w:t>
            </w:r>
          </w:p>
        </w:tc>
        <w:tc>
          <w:tcPr>
            <w:tcW w:w="979" w:type="pct"/>
          </w:tcPr>
          <w:p w14:paraId="105C5776" w14:textId="77777777" w:rsidR="00E077AD" w:rsidRPr="00C73AD8" w:rsidRDefault="00E077AD">
            <w:pPr>
              <w:rPr>
                <w:rFonts w:ascii="Lato" w:hAnsi="Lato"/>
              </w:rPr>
            </w:pPr>
          </w:p>
        </w:tc>
        <w:tc>
          <w:tcPr>
            <w:tcW w:w="1327" w:type="pct"/>
          </w:tcPr>
          <w:p w14:paraId="419400A4" w14:textId="77777777" w:rsidR="00E077AD" w:rsidRPr="00C73AD8" w:rsidRDefault="00E077AD">
            <w:pPr>
              <w:rPr>
                <w:rFonts w:ascii="Lato" w:hAnsi="Lato"/>
              </w:rPr>
            </w:pPr>
          </w:p>
        </w:tc>
        <w:tc>
          <w:tcPr>
            <w:tcW w:w="1034" w:type="pct"/>
          </w:tcPr>
          <w:p w14:paraId="65E964F3" w14:textId="77777777" w:rsidR="00E077AD" w:rsidRPr="00C73AD8" w:rsidRDefault="00E077AD">
            <w:pPr>
              <w:rPr>
                <w:rFonts w:ascii="Lato" w:hAnsi="Lato"/>
              </w:rPr>
            </w:pPr>
          </w:p>
        </w:tc>
      </w:tr>
      <w:tr w:rsidR="001D424B" w:rsidRPr="00C73AD8" w14:paraId="6BC4CCB0" w14:textId="77777777" w:rsidTr="00475005">
        <w:trPr>
          <w:jc w:val="center"/>
        </w:trPr>
        <w:tc>
          <w:tcPr>
            <w:tcW w:w="1660" w:type="pct"/>
            <w:tcMar>
              <w:top w:w="100" w:type="dxa"/>
              <w:left w:w="100" w:type="dxa"/>
              <w:bottom w:w="100" w:type="dxa"/>
              <w:right w:w="100" w:type="dxa"/>
            </w:tcMar>
          </w:tcPr>
          <w:p w14:paraId="621078E0" w14:textId="1153EA4E" w:rsidR="001D424B" w:rsidRPr="00C73AD8" w:rsidRDefault="001D424B">
            <w:pPr>
              <w:rPr>
                <w:rFonts w:ascii="Lato" w:hAnsi="Lato"/>
              </w:rPr>
            </w:pPr>
            <w:r>
              <w:rPr>
                <w:rFonts w:ascii="Lato" w:hAnsi="Lato"/>
              </w:rPr>
              <w:t>Kettle or pot used for boiling</w:t>
            </w:r>
          </w:p>
        </w:tc>
        <w:tc>
          <w:tcPr>
            <w:tcW w:w="979" w:type="pct"/>
          </w:tcPr>
          <w:p w14:paraId="2CFA241C" w14:textId="77777777" w:rsidR="001D424B" w:rsidRPr="00C73AD8" w:rsidRDefault="001D424B">
            <w:pPr>
              <w:rPr>
                <w:rFonts w:ascii="Lato" w:hAnsi="Lato"/>
              </w:rPr>
            </w:pPr>
          </w:p>
        </w:tc>
        <w:tc>
          <w:tcPr>
            <w:tcW w:w="1327" w:type="pct"/>
          </w:tcPr>
          <w:p w14:paraId="13480DE2" w14:textId="77777777" w:rsidR="001D424B" w:rsidRPr="00C73AD8" w:rsidRDefault="001D424B">
            <w:pPr>
              <w:rPr>
                <w:rFonts w:ascii="Lato" w:hAnsi="Lato"/>
              </w:rPr>
            </w:pPr>
          </w:p>
        </w:tc>
        <w:tc>
          <w:tcPr>
            <w:tcW w:w="1034" w:type="pct"/>
          </w:tcPr>
          <w:p w14:paraId="4E49440F" w14:textId="77777777" w:rsidR="001D424B" w:rsidRPr="00C73AD8" w:rsidRDefault="001D424B">
            <w:pPr>
              <w:rPr>
                <w:rFonts w:ascii="Lato" w:hAnsi="Lato"/>
              </w:rPr>
            </w:pPr>
          </w:p>
        </w:tc>
      </w:tr>
      <w:tr w:rsidR="00E077AD" w:rsidRPr="00C73AD8" w14:paraId="10F995FC" w14:textId="77777777" w:rsidTr="00475005">
        <w:trPr>
          <w:jc w:val="center"/>
        </w:trPr>
        <w:tc>
          <w:tcPr>
            <w:tcW w:w="1660" w:type="pct"/>
            <w:tcMar>
              <w:top w:w="100" w:type="dxa"/>
              <w:left w:w="100" w:type="dxa"/>
              <w:bottom w:w="100" w:type="dxa"/>
              <w:right w:w="100" w:type="dxa"/>
            </w:tcMar>
          </w:tcPr>
          <w:p w14:paraId="3CA3B73E" w14:textId="77777777" w:rsidR="00E077AD" w:rsidRPr="00C73AD8" w:rsidRDefault="00E077AD">
            <w:pPr>
              <w:rPr>
                <w:rFonts w:ascii="Lato" w:hAnsi="Lato"/>
              </w:rPr>
            </w:pPr>
            <w:r w:rsidRPr="00C73AD8">
              <w:rPr>
                <w:rFonts w:ascii="Lato" w:hAnsi="Lato"/>
              </w:rPr>
              <w:t>Treated water storage container</w:t>
            </w:r>
          </w:p>
        </w:tc>
        <w:tc>
          <w:tcPr>
            <w:tcW w:w="979" w:type="pct"/>
          </w:tcPr>
          <w:p w14:paraId="6FB98FC6" w14:textId="77777777" w:rsidR="00E077AD" w:rsidRPr="00C73AD8" w:rsidRDefault="00E077AD">
            <w:pPr>
              <w:rPr>
                <w:rFonts w:ascii="Lato" w:hAnsi="Lato"/>
              </w:rPr>
            </w:pPr>
          </w:p>
        </w:tc>
        <w:tc>
          <w:tcPr>
            <w:tcW w:w="1327" w:type="pct"/>
          </w:tcPr>
          <w:p w14:paraId="3CCD9F5B" w14:textId="77777777" w:rsidR="00E077AD" w:rsidRPr="00C73AD8" w:rsidRDefault="00E077AD">
            <w:pPr>
              <w:rPr>
                <w:rFonts w:ascii="Lato" w:hAnsi="Lato"/>
              </w:rPr>
            </w:pPr>
          </w:p>
        </w:tc>
        <w:tc>
          <w:tcPr>
            <w:tcW w:w="1034" w:type="pct"/>
          </w:tcPr>
          <w:p w14:paraId="37674CC9" w14:textId="77777777" w:rsidR="00E077AD" w:rsidRPr="00C73AD8" w:rsidRDefault="00E077AD">
            <w:pPr>
              <w:rPr>
                <w:rFonts w:ascii="Lato" w:hAnsi="Lato"/>
              </w:rPr>
            </w:pPr>
          </w:p>
        </w:tc>
      </w:tr>
      <w:tr w:rsidR="00E077AD" w:rsidRPr="00C73AD8" w14:paraId="25424046" w14:textId="77777777" w:rsidTr="00C7160C">
        <w:trPr>
          <w:jc w:val="center"/>
        </w:trPr>
        <w:tc>
          <w:tcPr>
            <w:tcW w:w="1660" w:type="pct"/>
            <w:tcMar>
              <w:top w:w="100" w:type="dxa"/>
              <w:left w:w="100" w:type="dxa"/>
              <w:bottom w:w="100" w:type="dxa"/>
              <w:right w:w="100" w:type="dxa"/>
            </w:tcMar>
          </w:tcPr>
          <w:p w14:paraId="51FBABA7" w14:textId="46E77901" w:rsidR="00E077AD" w:rsidRPr="00C73AD8" w:rsidRDefault="00E077AD">
            <w:pPr>
              <w:rPr>
                <w:rFonts w:ascii="Lato" w:hAnsi="Lato"/>
              </w:rPr>
            </w:pPr>
            <w:r w:rsidRPr="00C73AD8">
              <w:rPr>
                <w:rFonts w:ascii="Lato" w:hAnsi="Lato"/>
              </w:rPr>
              <w:t>Other (</w:t>
            </w:r>
            <w:r w:rsidR="00475005" w:rsidRPr="00C73AD8">
              <w:rPr>
                <w:rFonts w:ascii="Lato" w:hAnsi="Lato"/>
              </w:rPr>
              <w:t>describe</w:t>
            </w:r>
            <w:r w:rsidRPr="00C73AD8">
              <w:rPr>
                <w:rFonts w:ascii="Lato" w:hAnsi="Lato"/>
              </w:rPr>
              <w:t xml:space="preserve"> where)</w:t>
            </w:r>
          </w:p>
        </w:tc>
        <w:tc>
          <w:tcPr>
            <w:tcW w:w="979" w:type="pct"/>
          </w:tcPr>
          <w:p w14:paraId="3EF50DF8" w14:textId="77777777" w:rsidR="00E077AD" w:rsidRPr="00C73AD8" w:rsidRDefault="00E077AD">
            <w:pPr>
              <w:rPr>
                <w:rFonts w:ascii="Lato" w:hAnsi="Lato"/>
              </w:rPr>
            </w:pPr>
          </w:p>
        </w:tc>
        <w:tc>
          <w:tcPr>
            <w:tcW w:w="1327" w:type="pct"/>
          </w:tcPr>
          <w:p w14:paraId="5A25B6F0" w14:textId="77777777" w:rsidR="00E077AD" w:rsidRPr="00C73AD8" w:rsidRDefault="00E077AD">
            <w:pPr>
              <w:rPr>
                <w:rFonts w:ascii="Lato" w:hAnsi="Lato"/>
              </w:rPr>
            </w:pPr>
          </w:p>
        </w:tc>
        <w:tc>
          <w:tcPr>
            <w:tcW w:w="1034" w:type="pct"/>
          </w:tcPr>
          <w:p w14:paraId="73E7F8D7" w14:textId="77777777" w:rsidR="00E077AD" w:rsidRPr="00C73AD8" w:rsidRDefault="00E077AD">
            <w:pPr>
              <w:rPr>
                <w:rFonts w:ascii="Lato" w:hAnsi="Lato"/>
              </w:rPr>
            </w:pPr>
          </w:p>
        </w:tc>
      </w:tr>
    </w:tbl>
    <w:p w14:paraId="7AF40144" w14:textId="0B46E4D3" w:rsidR="00C56F45" w:rsidRDefault="00C56F45"/>
    <w:p w14:paraId="22E0C14F" w14:textId="77777777" w:rsidR="00E077AD" w:rsidRDefault="00E077AD"/>
    <w:p w14:paraId="64E1F087" w14:textId="77777777" w:rsidR="00C56F45" w:rsidRDefault="00C56F45">
      <w:pPr>
        <w:spacing w:line="276" w:lineRule="auto"/>
      </w:pPr>
      <w:r>
        <w:br w:type="page"/>
      </w:r>
    </w:p>
    <w:p w14:paraId="5E345039" w14:textId="77777777" w:rsidR="00441587" w:rsidRDefault="00441587"/>
    <w:tbl>
      <w:tblPr>
        <w:tblStyle w:val="5"/>
        <w:tblW w:w="5000" w:type="pct"/>
        <w:jc w:val="center"/>
        <w:tblBorders>
          <w:top w:val="single" w:sz="24" w:space="0" w:color="1787CE"/>
          <w:left w:val="single" w:sz="24" w:space="0" w:color="1787CE"/>
          <w:bottom w:val="single" w:sz="24" w:space="0" w:color="1787CE"/>
          <w:right w:val="single" w:sz="24" w:space="0" w:color="1787CE"/>
          <w:insideV w:val="single" w:sz="24" w:space="0" w:color="1787CE"/>
        </w:tblBorders>
        <w:tblCellMar>
          <w:top w:w="0" w:type="dxa"/>
          <w:bottom w:w="0" w:type="dxa"/>
        </w:tblCellMar>
        <w:tblLook w:val="0600" w:firstRow="0" w:lastRow="0" w:firstColumn="0" w:lastColumn="0" w:noHBand="1" w:noVBand="1"/>
      </w:tblPr>
      <w:tblGrid>
        <w:gridCol w:w="4222"/>
        <w:gridCol w:w="777"/>
        <w:gridCol w:w="803"/>
        <w:gridCol w:w="4342"/>
      </w:tblGrid>
      <w:tr w:rsidR="00441587" w:rsidRPr="00396606" w14:paraId="469B73E3" w14:textId="77777777" w:rsidTr="00AF0BFF">
        <w:trPr>
          <w:jc w:val="center"/>
        </w:trPr>
        <w:tc>
          <w:tcPr>
            <w:tcW w:w="2081" w:type="pct"/>
            <w:tcBorders>
              <w:top w:val="single" w:sz="24" w:space="0" w:color="125477"/>
              <w:left w:val="single" w:sz="24" w:space="0" w:color="125477"/>
              <w:bottom w:val="nil"/>
              <w:right w:val="single" w:sz="8" w:space="0" w:color="FFFFFF" w:themeColor="background1"/>
            </w:tcBorders>
            <w:shd w:val="clear" w:color="auto" w:fill="125477"/>
            <w:tcMar>
              <w:top w:w="100" w:type="dxa"/>
              <w:left w:w="100" w:type="dxa"/>
              <w:bottom w:w="100" w:type="dxa"/>
              <w:right w:w="100" w:type="dxa"/>
            </w:tcMar>
          </w:tcPr>
          <w:p w14:paraId="5254E54C" w14:textId="7004D627" w:rsidR="003B63A4" w:rsidRPr="00396606" w:rsidRDefault="003B63A4" w:rsidP="00C56F45">
            <w:pPr>
              <w:pStyle w:val="Heading1"/>
              <w:framePr w:wrap="notBeside"/>
              <w:rPr>
                <w:rFonts w:ascii="Lato" w:hAnsi="Lato"/>
              </w:rPr>
            </w:pPr>
            <w:r w:rsidRPr="00396606">
              <w:rPr>
                <w:rFonts w:ascii="Lato" w:hAnsi="Lato"/>
                <w:noProof/>
              </w:rPr>
              <w:drawing>
                <wp:anchor distT="0" distB="0" distL="0" distR="0" simplePos="0" relativeHeight="251667456" behindDoc="1" locked="0" layoutInCell="1" hidden="0" allowOverlap="0" wp14:anchorId="7AC526F2" wp14:editId="63442973">
                  <wp:simplePos x="0" y="0"/>
                  <wp:positionH relativeFrom="margin">
                    <wp:align>left</wp:align>
                  </wp:positionH>
                  <wp:positionV relativeFrom="margin">
                    <wp:align>top</wp:align>
                  </wp:positionV>
                  <wp:extent cx="287020" cy="287020"/>
                  <wp:effectExtent l="0" t="0" r="5080" b="5080"/>
                  <wp:wrapSquare wrapText="bothSides"/>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biLevel thresh="25000"/>
                            <a:extLst>
                              <a:ext uri="{BEBA8EAE-BF5A-486C-A8C5-ECC9F3942E4B}">
                                <a14:imgProps xmlns:a14="http://schemas.microsoft.com/office/drawing/2010/main">
                                  <a14:imgLayer r:embed="rId13">
                                    <a14:imgEffect>
                                      <a14:backgroundRemoval t="10000" b="90000" l="10000" r="93800">
                                        <a14:foregroundMark x1="43333" y1="39800" x2="43333" y2="39800"/>
                                        <a14:foregroundMark x1="93800" y1="85867" x2="93800" y2="85867"/>
                                      </a14:backgroundRemoval>
                                    </a14:imgEffect>
                                  </a14:imgLayer>
                                </a14:imgProps>
                              </a:ext>
                            </a:extLst>
                          </a:blip>
                          <a:srcRect/>
                          <a:stretch>
                            <a:fillRect/>
                          </a:stretch>
                        </pic:blipFill>
                        <pic:spPr>
                          <a:xfrm>
                            <a:off x="0" y="0"/>
                            <a:ext cx="287020" cy="287020"/>
                          </a:xfrm>
                          <a:prstGeom prst="rect">
                            <a:avLst/>
                          </a:prstGeom>
                          <a:ln/>
                        </pic:spPr>
                      </pic:pic>
                    </a:graphicData>
                  </a:graphic>
                  <wp14:sizeRelH relativeFrom="margin">
                    <wp14:pctWidth>0</wp14:pctWidth>
                  </wp14:sizeRelH>
                  <wp14:sizeRelV relativeFrom="margin">
                    <wp14:pctHeight>0</wp14:pctHeight>
                  </wp14:sizeRelV>
                </wp:anchor>
              </w:drawing>
            </w:r>
            <w:r w:rsidR="00CE3D6D" w:rsidRPr="00396606">
              <w:rPr>
                <w:rFonts w:ascii="Lato" w:hAnsi="Lato"/>
              </w:rPr>
              <w:tab/>
            </w:r>
            <w:r w:rsidRPr="00396606">
              <w:rPr>
                <w:rFonts w:ascii="Lato" w:hAnsi="Lato"/>
              </w:rPr>
              <w:t xml:space="preserve">Water transportation and </w:t>
            </w:r>
            <w:r w:rsidR="00CE3D6D" w:rsidRPr="00396606">
              <w:rPr>
                <w:rFonts w:ascii="Lato" w:hAnsi="Lato"/>
              </w:rPr>
              <w:tab/>
            </w:r>
            <w:r w:rsidRPr="00396606">
              <w:rPr>
                <w:rFonts w:ascii="Lato" w:hAnsi="Lato"/>
              </w:rPr>
              <w:t xml:space="preserve">storage </w:t>
            </w:r>
          </w:p>
        </w:tc>
        <w:tc>
          <w:tcPr>
            <w:tcW w:w="383" w:type="pct"/>
            <w:tcBorders>
              <w:top w:val="single" w:sz="24" w:space="0" w:color="125477"/>
              <w:left w:val="single" w:sz="8" w:space="0" w:color="FFFFFF" w:themeColor="background1"/>
              <w:bottom w:val="nil"/>
              <w:right w:val="single" w:sz="8" w:space="0" w:color="FFFFFF" w:themeColor="background1"/>
            </w:tcBorders>
            <w:shd w:val="clear" w:color="auto" w:fill="125477"/>
          </w:tcPr>
          <w:p w14:paraId="1DED8215" w14:textId="3591E484" w:rsidR="003B63A4" w:rsidRPr="00396606" w:rsidRDefault="003B63A4" w:rsidP="00C56F45">
            <w:pPr>
              <w:pStyle w:val="Heading1"/>
              <w:framePr w:wrap="notBeside"/>
              <w:rPr>
                <w:rFonts w:ascii="Lato" w:hAnsi="Lato"/>
              </w:rPr>
            </w:pPr>
            <w:r w:rsidRPr="00396606">
              <w:rPr>
                <w:rFonts w:ascii="Lato" w:hAnsi="Lato"/>
              </w:rPr>
              <w:t>Low risk</w:t>
            </w:r>
          </w:p>
        </w:tc>
        <w:tc>
          <w:tcPr>
            <w:tcW w:w="396" w:type="pct"/>
            <w:tcBorders>
              <w:top w:val="single" w:sz="24" w:space="0" w:color="125477"/>
              <w:left w:val="single" w:sz="8" w:space="0" w:color="FFFFFF" w:themeColor="background1"/>
              <w:bottom w:val="nil"/>
              <w:right w:val="single" w:sz="8" w:space="0" w:color="FFFFFF" w:themeColor="background1"/>
            </w:tcBorders>
            <w:shd w:val="clear" w:color="auto" w:fill="125477"/>
          </w:tcPr>
          <w:p w14:paraId="3BA42191" w14:textId="6D3C09D2" w:rsidR="003B63A4" w:rsidRPr="00396606" w:rsidRDefault="003B63A4" w:rsidP="00C56F45">
            <w:pPr>
              <w:pStyle w:val="Heading1"/>
              <w:framePr w:wrap="notBeside"/>
              <w:rPr>
                <w:rFonts w:ascii="Lato" w:hAnsi="Lato"/>
              </w:rPr>
            </w:pPr>
            <w:r w:rsidRPr="00396606">
              <w:rPr>
                <w:rFonts w:ascii="Lato" w:hAnsi="Lato"/>
              </w:rPr>
              <w:t>High risk</w:t>
            </w:r>
          </w:p>
        </w:tc>
        <w:tc>
          <w:tcPr>
            <w:tcW w:w="2140" w:type="pct"/>
            <w:tcBorders>
              <w:top w:val="single" w:sz="24" w:space="0" w:color="125477"/>
              <w:left w:val="single" w:sz="8" w:space="0" w:color="FFFFFF" w:themeColor="background1"/>
              <w:bottom w:val="nil"/>
            </w:tcBorders>
            <w:shd w:val="clear" w:color="auto" w:fill="125477"/>
          </w:tcPr>
          <w:p w14:paraId="6318B9C4" w14:textId="6452EC18" w:rsidR="003B63A4" w:rsidRPr="00396606" w:rsidRDefault="003B63A4" w:rsidP="00C56F45">
            <w:pPr>
              <w:pStyle w:val="Heading1"/>
              <w:framePr w:wrap="notBeside"/>
              <w:rPr>
                <w:rFonts w:ascii="Lato" w:hAnsi="Lato"/>
              </w:rPr>
            </w:pPr>
            <w:r w:rsidRPr="00396606">
              <w:rPr>
                <w:rFonts w:ascii="Lato" w:hAnsi="Lato"/>
              </w:rPr>
              <w:t>What action is needed?</w:t>
            </w:r>
          </w:p>
        </w:tc>
      </w:tr>
    </w:tbl>
    <w:tbl>
      <w:tblPr>
        <w:tblStyle w:val="5"/>
        <w:tblW w:w="5000" w:type="pct"/>
        <w:jc w:val="center"/>
        <w:tblBorders>
          <w:left w:val="single" w:sz="24" w:space="0" w:color="1787CE"/>
          <w:right w:val="single" w:sz="24" w:space="0" w:color="1787CE"/>
          <w:insideH w:val="single" w:sz="8" w:space="0" w:color="125477"/>
          <w:insideV w:val="single" w:sz="8" w:space="0" w:color="125477"/>
        </w:tblBorders>
        <w:tblCellMar>
          <w:top w:w="0" w:type="dxa"/>
          <w:bottom w:w="0" w:type="dxa"/>
        </w:tblCellMar>
        <w:tblLook w:val="0600" w:firstRow="0" w:lastRow="0" w:firstColumn="0" w:lastColumn="0" w:noHBand="1" w:noVBand="1"/>
      </w:tblPr>
      <w:tblGrid>
        <w:gridCol w:w="4222"/>
        <w:gridCol w:w="777"/>
        <w:gridCol w:w="803"/>
        <w:gridCol w:w="4342"/>
      </w:tblGrid>
      <w:tr w:rsidR="00CE3D6D" w:rsidRPr="00396606" w14:paraId="5D8069A1" w14:textId="77777777" w:rsidTr="00630AC1">
        <w:trPr>
          <w:jc w:val="center"/>
        </w:trPr>
        <w:tc>
          <w:tcPr>
            <w:tcW w:w="2081" w:type="pct"/>
            <w:tcBorders>
              <w:top w:val="nil"/>
              <w:left w:val="single" w:sz="24" w:space="0" w:color="125477"/>
              <w:bottom w:val="nil"/>
            </w:tcBorders>
            <w:tcMar>
              <w:top w:w="100" w:type="dxa"/>
              <w:left w:w="100" w:type="dxa"/>
              <w:bottom w:w="100" w:type="dxa"/>
              <w:right w:w="100" w:type="dxa"/>
            </w:tcMar>
          </w:tcPr>
          <w:p w14:paraId="76EB79D7" w14:textId="77777777" w:rsidR="001D22E3" w:rsidRPr="00396606" w:rsidRDefault="00CE3D6D" w:rsidP="00B7566D">
            <w:pPr>
              <w:pStyle w:val="Heading2"/>
              <w:rPr>
                <w:rFonts w:ascii="Lato" w:hAnsi="Lato"/>
              </w:rPr>
            </w:pPr>
            <w:r w:rsidRPr="00396606">
              <w:rPr>
                <w:rFonts w:ascii="Lato" w:hAnsi="Lato"/>
              </w:rPr>
              <w:t xml:space="preserve">Is the </w:t>
            </w:r>
            <w:r w:rsidR="008253DE" w:rsidRPr="00396606">
              <w:rPr>
                <w:rFonts w:ascii="Lato" w:hAnsi="Lato"/>
              </w:rPr>
              <w:t>untreated wa</w:t>
            </w:r>
            <w:r w:rsidRPr="00396606">
              <w:rPr>
                <w:rFonts w:ascii="Lato" w:hAnsi="Lato"/>
              </w:rPr>
              <w:t>ter stored and handled safely?</w:t>
            </w:r>
          </w:p>
          <w:p w14:paraId="1B770728" w14:textId="42AE1C26" w:rsidR="00CE3D6D" w:rsidRPr="00396606" w:rsidRDefault="00CE3D6D" w:rsidP="001D22E3">
            <w:pPr>
              <w:rPr>
                <w:rFonts w:ascii="Lato" w:hAnsi="Lato"/>
              </w:rPr>
            </w:pPr>
          </w:p>
          <w:p w14:paraId="405A5A14" w14:textId="77777777" w:rsidR="00CE3D6D" w:rsidRPr="00396606" w:rsidRDefault="00CE3D6D" w:rsidP="00CE3D6D">
            <w:pPr>
              <w:rPr>
                <w:rFonts w:ascii="Lato" w:hAnsi="Lato"/>
              </w:rPr>
            </w:pPr>
            <w:r w:rsidRPr="00396606">
              <w:rPr>
                <w:rFonts w:ascii="Lato" w:hAnsi="Lato"/>
              </w:rPr>
              <w:t>Check if:</w:t>
            </w:r>
          </w:p>
          <w:p w14:paraId="653E9538" w14:textId="77777777" w:rsidR="00CE3D6D" w:rsidRPr="00396606" w:rsidRDefault="00CE3D6D" w:rsidP="00CE3D6D">
            <w:pPr>
              <w:pStyle w:val="ListParagraph"/>
              <w:rPr>
                <w:rFonts w:ascii="Lato" w:hAnsi="Lato"/>
              </w:rPr>
            </w:pPr>
            <w:r w:rsidRPr="00396606">
              <w:rPr>
                <w:rFonts w:ascii="Lato" w:hAnsi="Lato"/>
              </w:rPr>
              <w:t>The unfiltered water is clear.</w:t>
            </w:r>
          </w:p>
          <w:p w14:paraId="2CEF6B06" w14:textId="77777777" w:rsidR="00CE3D6D" w:rsidRPr="00396606" w:rsidRDefault="00CE3D6D" w:rsidP="00CE3D6D">
            <w:pPr>
              <w:pStyle w:val="ListParagraph"/>
              <w:rPr>
                <w:rFonts w:ascii="Lato" w:hAnsi="Lato"/>
              </w:rPr>
            </w:pPr>
            <w:r w:rsidRPr="00396606">
              <w:rPr>
                <w:rFonts w:ascii="Lato" w:hAnsi="Lato"/>
              </w:rPr>
              <w:t>The transport water containers are clean</w:t>
            </w:r>
          </w:p>
          <w:p w14:paraId="6681588B" w14:textId="77777777" w:rsidR="00AF0BFF" w:rsidRPr="00396606" w:rsidRDefault="00AF0BFF" w:rsidP="005256AF">
            <w:pPr>
              <w:pStyle w:val="italics"/>
              <w:rPr>
                <w:rFonts w:ascii="Lato" w:hAnsi="Lato"/>
              </w:rPr>
            </w:pPr>
          </w:p>
          <w:p w14:paraId="1F8AA97F" w14:textId="2D351BB1" w:rsidR="00CE3D6D" w:rsidRPr="00396606" w:rsidRDefault="00396606" w:rsidP="005256AF">
            <w:pPr>
              <w:pStyle w:val="italics"/>
              <w:rPr>
                <w:rStyle w:val="SubtleEmphasis"/>
                <w:rFonts w:ascii="Lato" w:hAnsi="Lato"/>
                <w:i/>
                <w:iCs/>
                <w:color w:val="auto"/>
              </w:rPr>
            </w:pPr>
            <w:r w:rsidRPr="00396606">
              <w:rPr>
                <w:rFonts w:ascii="Lato" w:hAnsi="Lato"/>
              </w:rPr>
              <w:t xml:space="preserve">Turbid water </w:t>
            </w:r>
            <w:r>
              <w:rPr>
                <w:rFonts w:ascii="Lato" w:hAnsi="Lato"/>
              </w:rPr>
              <w:t>may</w:t>
            </w:r>
            <w:r w:rsidRPr="00396606">
              <w:rPr>
                <w:rFonts w:ascii="Lato" w:hAnsi="Lato"/>
              </w:rPr>
              <w:t xml:space="preserve"> be safe to drink</w:t>
            </w:r>
            <w:r>
              <w:rPr>
                <w:rFonts w:ascii="Lato" w:hAnsi="Lato"/>
              </w:rPr>
              <w:t xml:space="preserve"> after boiling</w:t>
            </w:r>
            <w:r w:rsidRPr="00396606">
              <w:rPr>
                <w:rFonts w:ascii="Lato" w:hAnsi="Lato"/>
              </w:rPr>
              <w:t xml:space="preserve">, but people might reject it because </w:t>
            </w:r>
            <w:r>
              <w:rPr>
                <w:rFonts w:ascii="Lato" w:hAnsi="Lato"/>
              </w:rPr>
              <w:t>of taste and appearance</w:t>
            </w:r>
            <w:r w:rsidRPr="00396606">
              <w:rPr>
                <w:rFonts w:ascii="Lato" w:hAnsi="Lato"/>
              </w:rPr>
              <w:t xml:space="preserve">. </w:t>
            </w:r>
            <w:r w:rsidR="005256AF" w:rsidRPr="00396606">
              <w:rPr>
                <w:rFonts w:ascii="Lato" w:hAnsi="Lato"/>
              </w:rPr>
              <w:t xml:space="preserve">Water should be transported </w:t>
            </w:r>
            <w:r w:rsidR="00C73AD8" w:rsidRPr="00396606">
              <w:rPr>
                <w:rFonts w:ascii="Lato" w:eastAsia="Lato" w:hAnsi="Lato" w:cs="Lato"/>
                <w:i w:val="0"/>
                <w:color w:val="000000"/>
              </w:rPr>
              <w:t>in a clean container</w:t>
            </w:r>
            <w:r w:rsidR="00C73AD8" w:rsidRPr="00396606">
              <w:rPr>
                <w:rFonts w:ascii="Lato" w:eastAsia="Lato" w:hAnsi="Lato" w:cs="Lato"/>
                <w:color w:val="000000"/>
              </w:rPr>
              <w:t xml:space="preserve"> to avoid contamination of the unfiltered water. Ideally, transport containers should have a lid to reduce contamination</w:t>
            </w:r>
            <w:r w:rsidR="005256AF" w:rsidRPr="00396606">
              <w:rPr>
                <w:rFonts w:ascii="Lato" w:hAnsi="Lato"/>
              </w:rPr>
              <w:t>.</w:t>
            </w:r>
            <w:r w:rsidR="00CE3D6D" w:rsidRPr="00396606">
              <w:rPr>
                <w:rStyle w:val="SubtleEmphasis"/>
                <w:rFonts w:ascii="Lato" w:hAnsi="Lato"/>
              </w:rPr>
              <w:t xml:space="preserve"> </w:t>
            </w:r>
          </w:p>
        </w:tc>
        <w:tc>
          <w:tcPr>
            <w:tcW w:w="383" w:type="pct"/>
          </w:tcPr>
          <w:p w14:paraId="2BD79936" w14:textId="77777777" w:rsidR="00CE3D6D" w:rsidRPr="00396606" w:rsidRDefault="00CE3D6D" w:rsidP="00BC31C5">
            <w:pPr>
              <w:jc w:val="center"/>
              <w:rPr>
                <w:rFonts w:ascii="Lato" w:hAnsi="Lato"/>
              </w:rPr>
            </w:pPr>
            <w:r w:rsidRPr="00396606">
              <w:rPr>
                <w:rFonts w:ascii="Lato" w:hAnsi="Lato"/>
              </w:rPr>
              <w:t>Yes</w:t>
            </w:r>
          </w:p>
          <w:p w14:paraId="46B89488" w14:textId="5A399225" w:rsidR="00CE3D6D" w:rsidRPr="00396606" w:rsidRDefault="00396606" w:rsidP="00BC31C5">
            <w:pPr>
              <w:jc w:val="center"/>
              <w:rPr>
                <w:rFonts w:ascii="Lato" w:hAnsi="Lato"/>
              </w:rPr>
            </w:pPr>
            <w:r w:rsidRPr="0027186D">
              <w:rPr>
                <w:rFonts w:ascii="Wingdings" w:hAnsi="Wingdings"/>
                <w:sz w:val="40"/>
                <w:szCs w:val="40"/>
              </w:rPr>
              <w:t>o</w:t>
            </w:r>
          </w:p>
        </w:tc>
        <w:tc>
          <w:tcPr>
            <w:tcW w:w="396" w:type="pct"/>
          </w:tcPr>
          <w:p w14:paraId="4128FCAE" w14:textId="77777777" w:rsidR="00CE3D6D" w:rsidRPr="00396606" w:rsidRDefault="00CE3D6D" w:rsidP="00BC31C5">
            <w:pPr>
              <w:jc w:val="center"/>
              <w:rPr>
                <w:rFonts w:ascii="Lato" w:hAnsi="Lato"/>
              </w:rPr>
            </w:pPr>
            <w:r w:rsidRPr="00396606">
              <w:rPr>
                <w:rFonts w:ascii="Lato" w:hAnsi="Lato"/>
              </w:rPr>
              <w:t>No</w:t>
            </w:r>
          </w:p>
          <w:p w14:paraId="54B9A394" w14:textId="75F4FE75" w:rsidR="00CE3D6D" w:rsidRPr="00396606" w:rsidRDefault="00396606" w:rsidP="00BC31C5">
            <w:pPr>
              <w:jc w:val="center"/>
              <w:rPr>
                <w:rFonts w:ascii="Lato" w:hAnsi="Lato"/>
              </w:rPr>
            </w:pPr>
            <w:r w:rsidRPr="0027186D">
              <w:rPr>
                <w:rFonts w:ascii="Wingdings" w:hAnsi="Wingdings"/>
                <w:sz w:val="40"/>
                <w:szCs w:val="40"/>
              </w:rPr>
              <w:t>o</w:t>
            </w:r>
          </w:p>
        </w:tc>
        <w:tc>
          <w:tcPr>
            <w:tcW w:w="2140" w:type="pct"/>
            <w:tcBorders>
              <w:top w:val="nil"/>
              <w:bottom w:val="nil"/>
              <w:right w:val="single" w:sz="24" w:space="0" w:color="125477"/>
            </w:tcBorders>
          </w:tcPr>
          <w:p w14:paraId="4013A61C" w14:textId="77777777" w:rsidR="00CE3D6D" w:rsidRPr="00396606" w:rsidRDefault="00CE3D6D" w:rsidP="00D018A3">
            <w:pPr>
              <w:pStyle w:val="Heading3"/>
              <w:rPr>
                <w:rFonts w:ascii="Lato" w:hAnsi="Lato"/>
              </w:rPr>
            </w:pPr>
            <w:r w:rsidRPr="00396606">
              <w:rPr>
                <w:rFonts w:ascii="Lato" w:hAnsi="Lato"/>
              </w:rPr>
              <w:t xml:space="preserve">Water is turbid: </w:t>
            </w:r>
          </w:p>
          <w:p w14:paraId="4CD86699" w14:textId="77777777" w:rsidR="00CE3D6D" w:rsidRPr="00396606" w:rsidRDefault="00CE3D6D" w:rsidP="00D018A3">
            <w:pPr>
              <w:pStyle w:val="checklist"/>
              <w:rPr>
                <w:rFonts w:ascii="Lato" w:hAnsi="Lato"/>
              </w:rPr>
            </w:pPr>
            <w:r w:rsidRPr="00396606">
              <w:rPr>
                <w:rFonts w:ascii="Lato" w:hAnsi="Lato"/>
              </w:rPr>
              <w:t>Discuss with user if there is a clearer water source they can use</w:t>
            </w:r>
          </w:p>
          <w:p w14:paraId="0644A071" w14:textId="77777777" w:rsidR="00AF0BFF" w:rsidRPr="00396606" w:rsidRDefault="00AF0BFF" w:rsidP="00AF0BFF">
            <w:pPr>
              <w:pStyle w:val="checklist2"/>
              <w:rPr>
                <w:rFonts w:ascii="Lato" w:hAnsi="Lato"/>
              </w:rPr>
            </w:pPr>
            <w:r w:rsidRPr="00396606">
              <w:rPr>
                <w:rFonts w:ascii="Lato" w:hAnsi="Lato"/>
              </w:rPr>
              <w:t>Done by me</w:t>
            </w:r>
          </w:p>
          <w:p w14:paraId="11CBBE1C" w14:textId="77777777" w:rsidR="00AF0BFF" w:rsidRPr="00396606" w:rsidRDefault="00AF0BFF" w:rsidP="00AF0BFF">
            <w:pPr>
              <w:pStyle w:val="checklist2"/>
              <w:rPr>
                <w:rFonts w:ascii="Lato" w:hAnsi="Lato"/>
              </w:rPr>
            </w:pPr>
            <w:r w:rsidRPr="00396606">
              <w:rPr>
                <w:rFonts w:ascii="Lato" w:hAnsi="Lato"/>
              </w:rPr>
              <w:t>Needs to be done later</w:t>
            </w:r>
          </w:p>
          <w:p w14:paraId="5841FF0C" w14:textId="7FA7913E" w:rsidR="009215EC" w:rsidRPr="00D93F5C" w:rsidRDefault="009215EC" w:rsidP="00CE3D6D">
            <w:pPr>
              <w:rPr>
                <w:rFonts w:ascii="Lato" w:hAnsi="Lato"/>
                <w:b/>
                <w:bCs/>
                <w:i/>
                <w:iCs/>
              </w:rPr>
            </w:pPr>
            <w:r w:rsidRPr="00D93F5C">
              <w:rPr>
                <w:rFonts w:ascii="Lato" w:hAnsi="Lato"/>
                <w:b/>
                <w:bCs/>
              </w:rPr>
              <w:t>o</w:t>
            </w:r>
            <w:r w:rsidR="00D018A3" w:rsidRPr="00D93F5C">
              <w:rPr>
                <w:rFonts w:ascii="Lato" w:hAnsi="Lato"/>
                <w:b/>
                <w:bCs/>
              </w:rPr>
              <w:t>r</w:t>
            </w:r>
          </w:p>
          <w:p w14:paraId="7B99EDDB" w14:textId="4178F428" w:rsidR="00CE3D6D" w:rsidRPr="00396606" w:rsidRDefault="00CE3D6D" w:rsidP="00D018A3">
            <w:pPr>
              <w:pStyle w:val="checklist"/>
              <w:rPr>
                <w:rFonts w:ascii="Lato" w:hAnsi="Lato"/>
              </w:rPr>
            </w:pPr>
            <w:r w:rsidRPr="00396606">
              <w:rPr>
                <w:rFonts w:ascii="Lato" w:hAnsi="Lato"/>
              </w:rPr>
              <w:t xml:space="preserve">Show how to settle and decant the water before </w:t>
            </w:r>
            <w:r w:rsidR="00D93F5C">
              <w:rPr>
                <w:rFonts w:ascii="Lato" w:hAnsi="Lato"/>
              </w:rPr>
              <w:t>boiling</w:t>
            </w:r>
          </w:p>
          <w:p w14:paraId="5B46F7B9" w14:textId="77777777" w:rsidR="00CE3D6D" w:rsidRPr="00396606" w:rsidRDefault="00CE3D6D" w:rsidP="00D018A3">
            <w:pPr>
              <w:pStyle w:val="checklist2"/>
              <w:rPr>
                <w:rFonts w:ascii="Lato" w:hAnsi="Lato"/>
              </w:rPr>
            </w:pPr>
            <w:r w:rsidRPr="00396606">
              <w:rPr>
                <w:rFonts w:ascii="Lato" w:hAnsi="Lato"/>
              </w:rPr>
              <w:t>Done by me</w:t>
            </w:r>
          </w:p>
          <w:p w14:paraId="4C9A5623" w14:textId="77777777" w:rsidR="00CE3D6D" w:rsidRPr="00396606" w:rsidRDefault="00CE3D6D" w:rsidP="00D018A3">
            <w:pPr>
              <w:pStyle w:val="checklist2"/>
              <w:rPr>
                <w:rFonts w:ascii="Lato" w:hAnsi="Lato"/>
              </w:rPr>
            </w:pPr>
            <w:r w:rsidRPr="00396606">
              <w:rPr>
                <w:rFonts w:ascii="Lato" w:hAnsi="Lato"/>
              </w:rPr>
              <w:t>Needs to be done later</w:t>
            </w:r>
          </w:p>
          <w:p w14:paraId="306932F0" w14:textId="77777777" w:rsidR="00D93F5C" w:rsidRPr="00D93F5C" w:rsidRDefault="00CE3D6D" w:rsidP="00D93F5C">
            <w:pPr>
              <w:pStyle w:val="checklist"/>
              <w:numPr>
                <w:ilvl w:val="0"/>
                <w:numId w:val="0"/>
              </w:numPr>
              <w:ind w:left="444" w:hanging="426"/>
              <w:rPr>
                <w:rFonts w:ascii="Lato" w:hAnsi="Lato"/>
                <w:b/>
                <w:bCs/>
                <w:sz w:val="22"/>
                <w:szCs w:val="22"/>
              </w:rPr>
            </w:pPr>
            <w:r w:rsidRPr="00D93F5C">
              <w:rPr>
                <w:rFonts w:ascii="Lato" w:hAnsi="Lato"/>
                <w:b/>
                <w:bCs/>
                <w:sz w:val="22"/>
                <w:szCs w:val="22"/>
              </w:rPr>
              <w:t xml:space="preserve">Transport container is dirty: </w:t>
            </w:r>
          </w:p>
          <w:p w14:paraId="57E76610" w14:textId="41C34B64" w:rsidR="00CE3D6D" w:rsidRPr="00396606" w:rsidRDefault="00D93F5C" w:rsidP="00D93F5C">
            <w:pPr>
              <w:pStyle w:val="checklist"/>
            </w:pPr>
            <w:r>
              <w:t>S</w:t>
            </w:r>
            <w:r w:rsidR="00CE3D6D" w:rsidRPr="00396606">
              <w:t xml:space="preserve">how user how to clean </w:t>
            </w:r>
            <w:r>
              <w:t>the container</w:t>
            </w:r>
            <w:r w:rsidR="00CE3D6D" w:rsidRPr="00396606">
              <w:t>.</w:t>
            </w:r>
          </w:p>
          <w:p w14:paraId="63435C7C" w14:textId="77777777" w:rsidR="00CE3D6D" w:rsidRPr="00396606" w:rsidRDefault="00CE3D6D" w:rsidP="00D018A3">
            <w:pPr>
              <w:pStyle w:val="checklist2"/>
              <w:rPr>
                <w:rFonts w:ascii="Lato" w:hAnsi="Lato"/>
              </w:rPr>
            </w:pPr>
            <w:r w:rsidRPr="00396606">
              <w:rPr>
                <w:rFonts w:ascii="Lato" w:hAnsi="Lato"/>
              </w:rPr>
              <w:t>Done by me</w:t>
            </w:r>
          </w:p>
          <w:p w14:paraId="70C555FB" w14:textId="2A3FF7BC" w:rsidR="00CE3D6D" w:rsidRPr="00396606" w:rsidRDefault="00CE3D6D" w:rsidP="00D018A3">
            <w:pPr>
              <w:pStyle w:val="checklist2"/>
              <w:rPr>
                <w:rFonts w:ascii="Lato" w:hAnsi="Lato"/>
              </w:rPr>
            </w:pPr>
            <w:r w:rsidRPr="00396606">
              <w:rPr>
                <w:rFonts w:ascii="Lato" w:hAnsi="Lato"/>
              </w:rPr>
              <w:t>Needs to be done later</w:t>
            </w:r>
          </w:p>
        </w:tc>
      </w:tr>
    </w:tbl>
    <w:tbl>
      <w:tblPr>
        <w:tblStyle w:val="5"/>
        <w:tblW w:w="5000" w:type="pct"/>
        <w:jc w:val="center"/>
        <w:tblBorders>
          <w:top w:val="single" w:sz="24" w:space="0" w:color="1787CE"/>
          <w:left w:val="single" w:sz="24" w:space="0" w:color="1787CE"/>
          <w:bottom w:val="single" w:sz="24" w:space="0" w:color="1787CE"/>
          <w:right w:val="single" w:sz="24" w:space="0" w:color="1787CE"/>
          <w:insideV w:val="single" w:sz="24" w:space="0" w:color="1787CE"/>
        </w:tblBorders>
        <w:tblCellMar>
          <w:top w:w="0" w:type="dxa"/>
          <w:bottom w:w="0" w:type="dxa"/>
        </w:tblCellMar>
        <w:tblLook w:val="0600" w:firstRow="0" w:lastRow="0" w:firstColumn="0" w:lastColumn="0" w:noHBand="1" w:noVBand="1"/>
      </w:tblPr>
      <w:tblGrid>
        <w:gridCol w:w="4222"/>
        <w:gridCol w:w="777"/>
        <w:gridCol w:w="803"/>
        <w:gridCol w:w="4342"/>
      </w:tblGrid>
      <w:tr w:rsidR="004C056E" w:rsidRPr="00396606" w14:paraId="1D7BD9D4" w14:textId="77777777" w:rsidTr="00630AC1">
        <w:trPr>
          <w:jc w:val="center"/>
        </w:trPr>
        <w:tc>
          <w:tcPr>
            <w:tcW w:w="2081" w:type="pct"/>
            <w:tcBorders>
              <w:top w:val="nil"/>
              <w:left w:val="single" w:sz="24" w:space="0" w:color="125477"/>
              <w:bottom w:val="nil"/>
              <w:right w:val="single" w:sz="8" w:space="0" w:color="FFFFFF" w:themeColor="background1"/>
            </w:tcBorders>
            <w:shd w:val="clear" w:color="auto" w:fill="125477"/>
            <w:tcMar>
              <w:top w:w="100" w:type="dxa"/>
              <w:left w:w="100" w:type="dxa"/>
              <w:bottom w:w="100" w:type="dxa"/>
              <w:right w:w="100" w:type="dxa"/>
            </w:tcMar>
          </w:tcPr>
          <w:p w14:paraId="0313E1EB" w14:textId="4A79D505" w:rsidR="004C056E" w:rsidRPr="00396606" w:rsidRDefault="004C056E">
            <w:pPr>
              <w:pStyle w:val="Heading1"/>
              <w:framePr w:wrap="notBeside"/>
              <w:rPr>
                <w:rFonts w:ascii="Lato" w:hAnsi="Lato"/>
              </w:rPr>
            </w:pPr>
            <w:r w:rsidRPr="00396606">
              <w:rPr>
                <w:rFonts w:ascii="Lato" w:hAnsi="Lato"/>
                <w:noProof/>
              </w:rPr>
              <w:drawing>
                <wp:anchor distT="0" distB="0" distL="0" distR="0" simplePos="0" relativeHeight="251677696" behindDoc="1" locked="0" layoutInCell="1" hidden="0" allowOverlap="0" wp14:anchorId="33606578" wp14:editId="490AC481">
                  <wp:simplePos x="0" y="0"/>
                  <wp:positionH relativeFrom="margin">
                    <wp:align>left</wp:align>
                  </wp:positionH>
                  <wp:positionV relativeFrom="margin">
                    <wp:align>top</wp:align>
                  </wp:positionV>
                  <wp:extent cx="287020" cy="287020"/>
                  <wp:effectExtent l="0" t="0" r="5080" b="5080"/>
                  <wp:wrapSquare wrapText="bothSides"/>
                  <wp:docPr id="1" name="image1.png" descr="A blue eye and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eye and magnifying glass&#10;&#10;Description automatically generated"/>
                          <pic:cNvPicPr preferRelativeResize="0"/>
                        </pic:nvPicPr>
                        <pic:blipFill>
                          <a:blip r:embed="rId14">
                            <a:biLevel thresh="25000"/>
                            <a:extLst>
                              <a:ext uri="{BEBA8EAE-BF5A-486C-A8C5-ECC9F3942E4B}">
                                <a14:imgProps xmlns:a14="http://schemas.microsoft.com/office/drawing/2010/main">
                                  <a14:imgLayer r:embed="rId15">
                                    <a14:imgEffect>
                                      <a14:backgroundRemoval t="10000" b="90267" l="10000" r="93800">
                                        <a14:foregroundMark x1="43333" y1="39800" x2="43333" y2="39800"/>
                                        <a14:foregroundMark x1="93800" y1="86733" x2="93800" y2="86733"/>
                                        <a14:foregroundMark x1="92067" y1="90267" x2="92067" y2="90267"/>
                                      </a14:backgroundRemoval>
                                    </a14:imgEffect>
                                  </a14:imgLayer>
                                </a14:imgProps>
                              </a:ext>
                            </a:extLst>
                          </a:blip>
                          <a:srcRect/>
                          <a:stretch>
                            <a:fillRect/>
                          </a:stretch>
                        </pic:blipFill>
                        <pic:spPr>
                          <a:xfrm>
                            <a:off x="0" y="0"/>
                            <a:ext cx="287020" cy="287020"/>
                          </a:xfrm>
                          <a:prstGeom prst="rect">
                            <a:avLst/>
                          </a:prstGeom>
                          <a:ln/>
                        </pic:spPr>
                      </pic:pic>
                    </a:graphicData>
                  </a:graphic>
                  <wp14:sizeRelH relativeFrom="margin">
                    <wp14:pctWidth>0</wp14:pctWidth>
                  </wp14:sizeRelH>
                  <wp14:sizeRelV relativeFrom="margin">
                    <wp14:pctHeight>0</wp14:pctHeight>
                  </wp14:sizeRelV>
                </wp:anchor>
              </w:drawing>
            </w:r>
            <w:r w:rsidRPr="00396606">
              <w:rPr>
                <w:rFonts w:ascii="Lato" w:hAnsi="Lato"/>
              </w:rPr>
              <w:tab/>
            </w:r>
            <w:r w:rsidR="006252AF" w:rsidRPr="00396606">
              <w:rPr>
                <w:rFonts w:ascii="Lato" w:hAnsi="Lato"/>
              </w:rPr>
              <w:t>Treatment equipment</w:t>
            </w:r>
            <w:r w:rsidRPr="00396606">
              <w:rPr>
                <w:rFonts w:ascii="Lato" w:hAnsi="Lato"/>
              </w:rPr>
              <w:t xml:space="preserve"> </w:t>
            </w:r>
          </w:p>
        </w:tc>
        <w:tc>
          <w:tcPr>
            <w:tcW w:w="383" w:type="pct"/>
            <w:tcBorders>
              <w:top w:val="nil"/>
              <w:left w:val="single" w:sz="8" w:space="0" w:color="FFFFFF" w:themeColor="background1"/>
              <w:bottom w:val="nil"/>
              <w:right w:val="single" w:sz="8" w:space="0" w:color="FFFFFF" w:themeColor="background1"/>
            </w:tcBorders>
            <w:shd w:val="clear" w:color="auto" w:fill="125477"/>
          </w:tcPr>
          <w:p w14:paraId="2CCEAA52" w14:textId="77777777" w:rsidR="004C056E" w:rsidRPr="00396606" w:rsidRDefault="004C056E">
            <w:pPr>
              <w:pStyle w:val="Heading1"/>
              <w:framePr w:wrap="notBeside"/>
              <w:rPr>
                <w:rFonts w:ascii="Lato" w:hAnsi="Lato"/>
              </w:rPr>
            </w:pPr>
            <w:r w:rsidRPr="00396606">
              <w:rPr>
                <w:rFonts w:ascii="Lato" w:hAnsi="Lato"/>
              </w:rPr>
              <w:t>Low risk</w:t>
            </w:r>
          </w:p>
        </w:tc>
        <w:tc>
          <w:tcPr>
            <w:tcW w:w="396" w:type="pct"/>
            <w:tcBorders>
              <w:top w:val="nil"/>
              <w:left w:val="single" w:sz="8" w:space="0" w:color="FFFFFF" w:themeColor="background1"/>
              <w:bottom w:val="nil"/>
              <w:right w:val="single" w:sz="8" w:space="0" w:color="FFFFFF" w:themeColor="background1"/>
            </w:tcBorders>
            <w:shd w:val="clear" w:color="auto" w:fill="125477"/>
          </w:tcPr>
          <w:p w14:paraId="0F68DD3E" w14:textId="77777777" w:rsidR="004C056E" w:rsidRPr="00396606" w:rsidRDefault="004C056E">
            <w:pPr>
              <w:pStyle w:val="Heading1"/>
              <w:framePr w:wrap="notBeside"/>
              <w:rPr>
                <w:rFonts w:ascii="Lato" w:hAnsi="Lato"/>
              </w:rPr>
            </w:pPr>
            <w:r w:rsidRPr="00396606">
              <w:rPr>
                <w:rFonts w:ascii="Lato" w:hAnsi="Lato"/>
              </w:rPr>
              <w:t>High risk</w:t>
            </w:r>
          </w:p>
        </w:tc>
        <w:tc>
          <w:tcPr>
            <w:tcW w:w="2140" w:type="pct"/>
            <w:tcBorders>
              <w:top w:val="nil"/>
              <w:left w:val="single" w:sz="8" w:space="0" w:color="FFFFFF" w:themeColor="background1"/>
              <w:bottom w:val="nil"/>
              <w:right w:val="single" w:sz="24" w:space="0" w:color="125477"/>
            </w:tcBorders>
            <w:shd w:val="clear" w:color="auto" w:fill="125477"/>
          </w:tcPr>
          <w:p w14:paraId="44FC48A6" w14:textId="77777777" w:rsidR="004C056E" w:rsidRPr="00396606" w:rsidRDefault="004C056E">
            <w:pPr>
              <w:pStyle w:val="Heading1"/>
              <w:framePr w:wrap="notBeside"/>
              <w:rPr>
                <w:rFonts w:ascii="Lato" w:hAnsi="Lato"/>
              </w:rPr>
            </w:pPr>
            <w:r w:rsidRPr="00396606">
              <w:rPr>
                <w:rFonts w:ascii="Lato" w:hAnsi="Lato"/>
              </w:rPr>
              <w:t>What action is needed?</w:t>
            </w:r>
          </w:p>
        </w:tc>
      </w:tr>
    </w:tbl>
    <w:tbl>
      <w:tblPr>
        <w:tblStyle w:val="5"/>
        <w:tblW w:w="5000" w:type="pct"/>
        <w:jc w:val="center"/>
        <w:tblBorders>
          <w:top w:val="single" w:sz="24" w:space="0" w:color="1787CE"/>
          <w:left w:val="single" w:sz="24" w:space="0" w:color="1787CE"/>
          <w:bottom w:val="single" w:sz="24" w:space="0" w:color="1787CE"/>
          <w:right w:val="single" w:sz="24" w:space="0" w:color="1787CE"/>
          <w:insideV w:val="single" w:sz="24" w:space="0" w:color="1787CE"/>
        </w:tblBorders>
        <w:tblCellMar>
          <w:top w:w="0" w:type="dxa"/>
          <w:bottom w:w="0" w:type="dxa"/>
        </w:tblCellMar>
        <w:tblLook w:val="0600" w:firstRow="0" w:lastRow="0" w:firstColumn="0" w:lastColumn="0" w:noHBand="1" w:noVBand="1"/>
      </w:tblPr>
      <w:tblGrid>
        <w:gridCol w:w="4222"/>
        <w:gridCol w:w="842"/>
        <w:gridCol w:w="738"/>
        <w:gridCol w:w="4342"/>
      </w:tblGrid>
      <w:tr w:rsidR="009215EC" w:rsidRPr="00396606" w14:paraId="52AC1CA7" w14:textId="77777777" w:rsidTr="00630AC1">
        <w:trPr>
          <w:jc w:val="center"/>
        </w:trPr>
        <w:tc>
          <w:tcPr>
            <w:tcW w:w="2081" w:type="pct"/>
            <w:tcBorders>
              <w:top w:val="nil"/>
              <w:left w:val="single" w:sz="24" w:space="0" w:color="125477"/>
              <w:bottom w:val="single" w:sz="8" w:space="0" w:color="125477"/>
              <w:right w:val="single" w:sz="8" w:space="0" w:color="125477"/>
            </w:tcBorders>
            <w:tcMar>
              <w:top w:w="100" w:type="dxa"/>
              <w:left w:w="100" w:type="dxa"/>
              <w:bottom w:w="100" w:type="dxa"/>
              <w:right w:w="100" w:type="dxa"/>
            </w:tcMar>
          </w:tcPr>
          <w:p w14:paraId="13E91E0C" w14:textId="14587D3D" w:rsidR="006252AF" w:rsidRPr="00396606" w:rsidRDefault="006F01D9" w:rsidP="00B7566D">
            <w:pPr>
              <w:pStyle w:val="Heading2"/>
              <w:rPr>
                <w:rFonts w:ascii="Lato" w:hAnsi="Lato"/>
              </w:rPr>
            </w:pPr>
            <w:r w:rsidRPr="00396606">
              <w:rPr>
                <w:rFonts w:ascii="Lato" w:hAnsi="Lato"/>
              </w:rPr>
              <w:t xml:space="preserve">Is there </w:t>
            </w:r>
            <w:r w:rsidR="00D93F5C">
              <w:rPr>
                <w:rFonts w:ascii="Lato" w:hAnsi="Lato"/>
              </w:rPr>
              <w:t xml:space="preserve">suitable </w:t>
            </w:r>
            <w:r w:rsidRPr="00396606">
              <w:rPr>
                <w:rFonts w:ascii="Lato" w:hAnsi="Lato"/>
              </w:rPr>
              <w:t xml:space="preserve">equipment for boiling water? </w:t>
            </w:r>
          </w:p>
          <w:p w14:paraId="39172AC6" w14:textId="77777777" w:rsidR="006252AF" w:rsidRPr="00396606" w:rsidRDefault="006252AF" w:rsidP="006252AF">
            <w:pPr>
              <w:rPr>
                <w:rStyle w:val="SubtleEmphasis"/>
                <w:rFonts w:ascii="Lato" w:hAnsi="Lato"/>
              </w:rPr>
            </w:pPr>
          </w:p>
          <w:p w14:paraId="03F2AA8C" w14:textId="77777777" w:rsidR="006F01D9" w:rsidRPr="00396606" w:rsidRDefault="006F01D9" w:rsidP="006F01D9">
            <w:pPr>
              <w:rPr>
                <w:rStyle w:val="SubtleEmphasis"/>
                <w:rFonts w:ascii="Lato" w:hAnsi="Lato"/>
                <w:i w:val="0"/>
                <w:iCs w:val="0"/>
              </w:rPr>
            </w:pPr>
            <w:r w:rsidRPr="00396606">
              <w:rPr>
                <w:rStyle w:val="SubtleEmphasis"/>
                <w:rFonts w:ascii="Lato" w:hAnsi="Lato"/>
                <w:i w:val="0"/>
                <w:iCs w:val="0"/>
              </w:rPr>
              <w:t>Check if:</w:t>
            </w:r>
          </w:p>
          <w:p w14:paraId="0F8569AB" w14:textId="42316E55" w:rsidR="006F01D9" w:rsidRPr="00396606" w:rsidRDefault="00D93F5C" w:rsidP="009B7E9A">
            <w:pPr>
              <w:pStyle w:val="ListParagraph"/>
              <w:rPr>
                <w:rStyle w:val="SubtleEmphasis"/>
                <w:rFonts w:ascii="Lato" w:hAnsi="Lato"/>
                <w:i w:val="0"/>
                <w:iCs w:val="0"/>
                <w:color w:val="auto"/>
              </w:rPr>
            </w:pPr>
            <w:r>
              <w:rPr>
                <w:rStyle w:val="SubtleEmphasis"/>
                <w:rFonts w:ascii="Lato" w:hAnsi="Lato"/>
                <w:i w:val="0"/>
                <w:iCs w:val="0"/>
                <w:color w:val="auto"/>
              </w:rPr>
              <w:t>T</w:t>
            </w:r>
            <w:r w:rsidR="006F01D9" w:rsidRPr="00396606">
              <w:rPr>
                <w:rStyle w:val="SubtleEmphasis"/>
                <w:rFonts w:ascii="Lato" w:hAnsi="Lato"/>
                <w:i w:val="0"/>
                <w:iCs w:val="0"/>
                <w:color w:val="auto"/>
              </w:rPr>
              <w:t>here is a suitable pot or kettle</w:t>
            </w:r>
          </w:p>
          <w:p w14:paraId="7E6C19C0" w14:textId="4A1BF0BD" w:rsidR="006F01D9" w:rsidRPr="00396606" w:rsidRDefault="00D93F5C" w:rsidP="009B7E9A">
            <w:pPr>
              <w:pStyle w:val="ListParagraph"/>
              <w:rPr>
                <w:rStyle w:val="SubtleEmphasis"/>
                <w:rFonts w:ascii="Lato" w:hAnsi="Lato"/>
                <w:i w:val="0"/>
                <w:iCs w:val="0"/>
                <w:color w:val="auto"/>
              </w:rPr>
            </w:pPr>
            <w:r>
              <w:rPr>
                <w:rStyle w:val="SubtleEmphasis"/>
                <w:rFonts w:ascii="Lato" w:hAnsi="Lato"/>
                <w:i w:val="0"/>
                <w:iCs w:val="0"/>
                <w:color w:val="auto"/>
              </w:rPr>
              <w:t>T</w:t>
            </w:r>
            <w:r w:rsidR="00D20204" w:rsidRPr="00396606">
              <w:rPr>
                <w:rStyle w:val="SubtleEmphasis"/>
                <w:rFonts w:ascii="Lato" w:hAnsi="Lato"/>
                <w:i w:val="0"/>
                <w:iCs w:val="0"/>
                <w:color w:val="auto"/>
              </w:rPr>
              <w:t>he pot has a lid</w:t>
            </w:r>
          </w:p>
          <w:p w14:paraId="49E18BFF" w14:textId="750FF3EE" w:rsidR="006252AF" w:rsidRPr="00396606" w:rsidRDefault="00D93F5C" w:rsidP="009B7E9A">
            <w:pPr>
              <w:pStyle w:val="ListParagraph"/>
              <w:rPr>
                <w:rStyle w:val="SubtleEmphasis"/>
                <w:rFonts w:ascii="Lato" w:hAnsi="Lato"/>
                <w:i w:val="0"/>
                <w:iCs w:val="0"/>
                <w:color w:val="auto"/>
              </w:rPr>
            </w:pPr>
            <w:r>
              <w:rPr>
                <w:rStyle w:val="SubtleEmphasis"/>
                <w:rFonts w:ascii="Lato" w:hAnsi="Lato"/>
                <w:i w:val="0"/>
                <w:iCs w:val="0"/>
                <w:color w:val="auto"/>
              </w:rPr>
              <w:t>T</w:t>
            </w:r>
            <w:r w:rsidR="006F01D9" w:rsidRPr="00396606">
              <w:rPr>
                <w:rStyle w:val="SubtleEmphasis"/>
                <w:rFonts w:ascii="Lato" w:hAnsi="Lato"/>
                <w:i w:val="0"/>
                <w:iCs w:val="0"/>
                <w:color w:val="auto"/>
              </w:rPr>
              <w:t>here is a stove or electric kettle</w:t>
            </w:r>
          </w:p>
          <w:p w14:paraId="127F7E2B" w14:textId="48D301E7" w:rsidR="006252AF" w:rsidRPr="00396606" w:rsidRDefault="009B7E9A" w:rsidP="009B3647">
            <w:pPr>
              <w:pStyle w:val="italics"/>
              <w:rPr>
                <w:rStyle w:val="SubtleEmphasis"/>
                <w:rFonts w:ascii="Lato" w:hAnsi="Lato"/>
                <w:i/>
                <w:iCs/>
                <w:color w:val="auto"/>
              </w:rPr>
            </w:pPr>
            <w:r w:rsidRPr="00396606">
              <w:rPr>
                <w:rStyle w:val="SubtleEmphasis"/>
                <w:rFonts w:ascii="Lato" w:hAnsi="Lato"/>
                <w:i/>
                <w:iCs/>
              </w:rPr>
              <w:t>If there is insufficient or unsuitable equipmen</w:t>
            </w:r>
            <w:r w:rsidR="008C77C2" w:rsidRPr="00396606">
              <w:rPr>
                <w:rStyle w:val="SubtleEmphasis"/>
                <w:rFonts w:ascii="Lato" w:hAnsi="Lato"/>
                <w:i/>
                <w:iCs/>
              </w:rPr>
              <w:t>t</w:t>
            </w:r>
            <w:r w:rsidRPr="00396606">
              <w:rPr>
                <w:rStyle w:val="SubtleEmphasis"/>
                <w:rFonts w:ascii="Lato" w:hAnsi="Lato"/>
                <w:i/>
                <w:iCs/>
              </w:rPr>
              <w:t xml:space="preserve">, then boiling will not be </w:t>
            </w:r>
            <w:r w:rsidR="009B3647" w:rsidRPr="00396606">
              <w:rPr>
                <w:rStyle w:val="SubtleEmphasis"/>
                <w:rFonts w:ascii="Lato" w:hAnsi="Lato"/>
                <w:i/>
                <w:iCs/>
              </w:rPr>
              <w:t xml:space="preserve">easy </w:t>
            </w:r>
            <w:r w:rsidR="008C77C2" w:rsidRPr="00396606">
              <w:rPr>
                <w:rStyle w:val="SubtleEmphasis"/>
                <w:rFonts w:ascii="Lato" w:hAnsi="Lato"/>
                <w:i/>
                <w:iCs/>
              </w:rPr>
              <w:t>o</w:t>
            </w:r>
            <w:r w:rsidR="009B3647" w:rsidRPr="00396606">
              <w:rPr>
                <w:rStyle w:val="SubtleEmphasis"/>
                <w:rFonts w:ascii="Lato" w:hAnsi="Lato"/>
                <w:i/>
                <w:iCs/>
              </w:rPr>
              <w:t xml:space="preserve">r even possible. </w:t>
            </w:r>
          </w:p>
        </w:tc>
        <w:tc>
          <w:tcPr>
            <w:tcW w:w="415" w:type="pct"/>
            <w:tcBorders>
              <w:top w:val="nil"/>
              <w:left w:val="single" w:sz="8" w:space="0" w:color="125477"/>
              <w:bottom w:val="single" w:sz="8" w:space="0" w:color="125477"/>
              <w:right w:val="single" w:sz="8" w:space="0" w:color="125477"/>
            </w:tcBorders>
          </w:tcPr>
          <w:p w14:paraId="40180446" w14:textId="77777777" w:rsidR="00CE3D6D" w:rsidRPr="00396606" w:rsidRDefault="00CE3D6D" w:rsidP="00BC31C5">
            <w:pPr>
              <w:jc w:val="center"/>
              <w:rPr>
                <w:rFonts w:ascii="Lato" w:hAnsi="Lato"/>
              </w:rPr>
            </w:pPr>
            <w:r w:rsidRPr="00396606">
              <w:rPr>
                <w:rFonts w:ascii="Lato" w:hAnsi="Lato"/>
              </w:rPr>
              <w:t>Yes</w:t>
            </w:r>
          </w:p>
          <w:p w14:paraId="7468C44C" w14:textId="7B3CD3EA" w:rsidR="00CE3D6D" w:rsidRPr="00396606" w:rsidRDefault="00396606" w:rsidP="00BC31C5">
            <w:pPr>
              <w:jc w:val="center"/>
              <w:rPr>
                <w:rFonts w:ascii="Lato" w:hAnsi="Lato"/>
              </w:rPr>
            </w:pPr>
            <w:r w:rsidRPr="0027186D">
              <w:rPr>
                <w:rFonts w:ascii="Wingdings" w:hAnsi="Wingdings"/>
                <w:sz w:val="40"/>
                <w:szCs w:val="40"/>
              </w:rPr>
              <w:t>o</w:t>
            </w:r>
          </w:p>
        </w:tc>
        <w:tc>
          <w:tcPr>
            <w:tcW w:w="364" w:type="pct"/>
            <w:tcBorders>
              <w:top w:val="nil"/>
              <w:left w:val="single" w:sz="8" w:space="0" w:color="125477"/>
              <w:bottom w:val="single" w:sz="8" w:space="0" w:color="125477"/>
              <w:right w:val="single" w:sz="8" w:space="0" w:color="125477"/>
            </w:tcBorders>
          </w:tcPr>
          <w:p w14:paraId="723F93C3" w14:textId="77777777" w:rsidR="00CE3D6D" w:rsidRPr="00396606" w:rsidRDefault="00CE3D6D" w:rsidP="00BC31C5">
            <w:pPr>
              <w:jc w:val="center"/>
              <w:rPr>
                <w:rFonts w:ascii="Lato" w:hAnsi="Lato"/>
              </w:rPr>
            </w:pPr>
            <w:r w:rsidRPr="00396606">
              <w:rPr>
                <w:rFonts w:ascii="Lato" w:hAnsi="Lato"/>
              </w:rPr>
              <w:t>No</w:t>
            </w:r>
          </w:p>
          <w:p w14:paraId="0C149F4C" w14:textId="32A003B6" w:rsidR="00CE3D6D" w:rsidRPr="00396606" w:rsidRDefault="00396606" w:rsidP="00BC31C5">
            <w:pPr>
              <w:jc w:val="center"/>
              <w:rPr>
                <w:rFonts w:ascii="Lato" w:hAnsi="Lato"/>
              </w:rPr>
            </w:pPr>
            <w:r w:rsidRPr="0027186D">
              <w:rPr>
                <w:rFonts w:ascii="Wingdings" w:hAnsi="Wingdings"/>
                <w:sz w:val="40"/>
                <w:szCs w:val="40"/>
              </w:rPr>
              <w:t>o</w:t>
            </w:r>
          </w:p>
        </w:tc>
        <w:tc>
          <w:tcPr>
            <w:tcW w:w="2140" w:type="pct"/>
            <w:tcBorders>
              <w:top w:val="nil"/>
              <w:left w:val="single" w:sz="8" w:space="0" w:color="125477"/>
              <w:bottom w:val="single" w:sz="8" w:space="0" w:color="125477"/>
              <w:right w:val="single" w:sz="24" w:space="0" w:color="125477"/>
            </w:tcBorders>
          </w:tcPr>
          <w:p w14:paraId="5BACA265" w14:textId="2864E2C2" w:rsidR="006F01D9" w:rsidRPr="00396606" w:rsidRDefault="00D20204" w:rsidP="006F01D9">
            <w:pPr>
              <w:pStyle w:val="Heading3"/>
              <w:rPr>
                <w:rFonts w:ascii="Lato" w:hAnsi="Lato"/>
              </w:rPr>
            </w:pPr>
            <w:r w:rsidRPr="00396606">
              <w:rPr>
                <w:rFonts w:ascii="Lato" w:hAnsi="Lato"/>
              </w:rPr>
              <w:t>Equipment not available</w:t>
            </w:r>
            <w:r w:rsidR="006F01D9" w:rsidRPr="00396606">
              <w:rPr>
                <w:rFonts w:ascii="Lato" w:hAnsi="Lato"/>
              </w:rPr>
              <w:t xml:space="preserve"> </w:t>
            </w:r>
          </w:p>
          <w:p w14:paraId="08DED722" w14:textId="5298D9C6" w:rsidR="006F01D9" w:rsidRPr="00396606" w:rsidRDefault="00D20204" w:rsidP="006F01D9">
            <w:pPr>
              <w:rPr>
                <w:rFonts w:ascii="Lato" w:hAnsi="Lato"/>
              </w:rPr>
            </w:pPr>
            <w:r w:rsidRPr="00396606">
              <w:rPr>
                <w:rFonts w:ascii="Lato" w:hAnsi="Lato"/>
              </w:rPr>
              <w:t>Explain what equipment is needed</w:t>
            </w:r>
            <w:r w:rsidR="009B7E9A" w:rsidRPr="00396606">
              <w:rPr>
                <w:rFonts w:ascii="Lato" w:hAnsi="Lato"/>
              </w:rPr>
              <w:t xml:space="preserve"> and where it can be found</w:t>
            </w:r>
            <w:r w:rsidR="006F01D9" w:rsidRPr="00396606">
              <w:rPr>
                <w:rFonts w:ascii="Lato" w:hAnsi="Lato"/>
              </w:rPr>
              <w:t>.</w:t>
            </w:r>
          </w:p>
          <w:p w14:paraId="67EFF00B" w14:textId="77777777" w:rsidR="006F01D9" w:rsidRPr="00396606" w:rsidRDefault="006F01D9" w:rsidP="006F01D9">
            <w:pPr>
              <w:pStyle w:val="checklist"/>
              <w:rPr>
                <w:rFonts w:ascii="Lato" w:hAnsi="Lato"/>
              </w:rPr>
            </w:pPr>
            <w:r w:rsidRPr="00396606">
              <w:rPr>
                <w:rFonts w:ascii="Lato" w:hAnsi="Lato"/>
              </w:rPr>
              <w:t>Done by me</w:t>
            </w:r>
          </w:p>
          <w:p w14:paraId="60B9CAF6" w14:textId="4CE750CE" w:rsidR="00CE3D6D" w:rsidRPr="00396606" w:rsidRDefault="006F01D9" w:rsidP="009B7E9A">
            <w:pPr>
              <w:pStyle w:val="checklist"/>
              <w:rPr>
                <w:rFonts w:ascii="Lato" w:hAnsi="Lato"/>
              </w:rPr>
            </w:pPr>
            <w:r w:rsidRPr="00396606">
              <w:rPr>
                <w:rFonts w:ascii="Lato" w:hAnsi="Lato"/>
              </w:rPr>
              <w:t>Needs to be done later</w:t>
            </w:r>
          </w:p>
        </w:tc>
      </w:tr>
      <w:tr w:rsidR="008C77C2" w:rsidRPr="00396606" w14:paraId="17E5186D" w14:textId="77777777" w:rsidTr="00630AC1">
        <w:trPr>
          <w:jc w:val="center"/>
        </w:trPr>
        <w:tc>
          <w:tcPr>
            <w:tcW w:w="2081" w:type="pct"/>
            <w:tcBorders>
              <w:top w:val="single" w:sz="8" w:space="0" w:color="125477"/>
              <w:left w:val="single" w:sz="24" w:space="0" w:color="125477"/>
              <w:bottom w:val="single" w:sz="8" w:space="0" w:color="125477"/>
              <w:right w:val="single" w:sz="8" w:space="0" w:color="125477"/>
            </w:tcBorders>
            <w:tcMar>
              <w:top w:w="100" w:type="dxa"/>
              <w:left w:w="100" w:type="dxa"/>
              <w:bottom w:w="100" w:type="dxa"/>
              <w:right w:w="100" w:type="dxa"/>
            </w:tcMar>
          </w:tcPr>
          <w:p w14:paraId="6046B8EE" w14:textId="0A2E9F1D" w:rsidR="00D93F5C" w:rsidRDefault="00B7566D" w:rsidP="00D93F5C">
            <w:pPr>
              <w:pStyle w:val="Heading3"/>
              <w:rPr>
                <w:rFonts w:ascii="Lato" w:hAnsi="Lato"/>
              </w:rPr>
            </w:pPr>
            <w:r w:rsidRPr="00396606">
              <w:rPr>
                <w:rFonts w:ascii="Lato" w:hAnsi="Lato"/>
              </w:rPr>
              <w:t xml:space="preserve">Additional question for </w:t>
            </w:r>
            <w:r w:rsidR="008C77C2" w:rsidRPr="00396606">
              <w:rPr>
                <w:rFonts w:ascii="Lato" w:hAnsi="Lato"/>
              </w:rPr>
              <w:t>pasteurising water</w:t>
            </w:r>
            <w:r w:rsidR="00D93F5C">
              <w:rPr>
                <w:rFonts w:ascii="Lato" w:hAnsi="Lato"/>
              </w:rPr>
              <w:t>:</w:t>
            </w:r>
          </w:p>
          <w:p w14:paraId="0172155F" w14:textId="6B8341AA" w:rsidR="00D93F5C" w:rsidRPr="00D93F5C" w:rsidRDefault="00D93F5C" w:rsidP="00D93F5C">
            <w:pPr>
              <w:rPr>
                <w:rFonts w:ascii="Lato" w:hAnsi="Lato"/>
                <w:b/>
                <w:bCs/>
                <w:sz w:val="22"/>
                <w:szCs w:val="22"/>
              </w:rPr>
            </w:pPr>
            <w:r w:rsidRPr="00D93F5C">
              <w:rPr>
                <w:rFonts w:ascii="Lato" w:hAnsi="Lato"/>
                <w:b/>
                <w:bCs/>
                <w:sz w:val="22"/>
                <w:szCs w:val="22"/>
              </w:rPr>
              <w:t>2.b. Is there a timer or thermometer available?</w:t>
            </w:r>
          </w:p>
          <w:p w14:paraId="62289465" w14:textId="77777777" w:rsidR="008C77C2" w:rsidRPr="00396606" w:rsidRDefault="008C77C2" w:rsidP="008C77C2">
            <w:pPr>
              <w:rPr>
                <w:rStyle w:val="SubtleEmphasis"/>
                <w:rFonts w:ascii="Lato" w:hAnsi="Lato"/>
              </w:rPr>
            </w:pPr>
          </w:p>
          <w:p w14:paraId="49D1C9F9" w14:textId="77777777" w:rsidR="008C77C2" w:rsidRPr="00396606" w:rsidRDefault="008C77C2" w:rsidP="008C77C2">
            <w:pPr>
              <w:rPr>
                <w:rStyle w:val="SubtleEmphasis"/>
                <w:rFonts w:ascii="Lato" w:hAnsi="Lato"/>
                <w:i w:val="0"/>
                <w:iCs w:val="0"/>
              </w:rPr>
            </w:pPr>
            <w:r w:rsidRPr="00396606">
              <w:rPr>
                <w:rStyle w:val="SubtleEmphasis"/>
                <w:rFonts w:ascii="Lato" w:hAnsi="Lato"/>
                <w:i w:val="0"/>
                <w:iCs w:val="0"/>
              </w:rPr>
              <w:t>Check if:</w:t>
            </w:r>
          </w:p>
          <w:p w14:paraId="099CA28F" w14:textId="4134006D" w:rsidR="008C77C2" w:rsidRPr="00396606" w:rsidRDefault="008C77C2" w:rsidP="008C77C2">
            <w:pPr>
              <w:pStyle w:val="ListParagraph"/>
              <w:rPr>
                <w:rStyle w:val="SubtleEmphasis"/>
                <w:rFonts w:ascii="Lato" w:hAnsi="Lato"/>
                <w:i w:val="0"/>
                <w:iCs w:val="0"/>
                <w:color w:val="auto"/>
              </w:rPr>
            </w:pPr>
            <w:r w:rsidRPr="00396606">
              <w:rPr>
                <w:rStyle w:val="SubtleEmphasis"/>
                <w:rFonts w:ascii="Lato" w:hAnsi="Lato"/>
                <w:i w:val="0"/>
                <w:iCs w:val="0"/>
                <w:color w:val="auto"/>
              </w:rPr>
              <w:t>there is a thermometer</w:t>
            </w:r>
          </w:p>
          <w:p w14:paraId="439A2AE5" w14:textId="03F57E46" w:rsidR="008C77C2" w:rsidRPr="00396606" w:rsidRDefault="008C77C2" w:rsidP="008C77C2">
            <w:pPr>
              <w:pStyle w:val="ListParagraph"/>
              <w:rPr>
                <w:rStyle w:val="SubtleEmphasis"/>
                <w:rFonts w:ascii="Lato" w:hAnsi="Lato"/>
                <w:i w:val="0"/>
                <w:iCs w:val="0"/>
                <w:color w:val="auto"/>
              </w:rPr>
            </w:pPr>
            <w:r w:rsidRPr="00396606">
              <w:rPr>
                <w:rStyle w:val="SubtleEmphasis"/>
                <w:rFonts w:ascii="Lato" w:hAnsi="Lato"/>
                <w:i w:val="0"/>
                <w:iCs w:val="0"/>
                <w:color w:val="auto"/>
              </w:rPr>
              <w:t>there is a timer</w:t>
            </w:r>
          </w:p>
          <w:p w14:paraId="1596E585" w14:textId="27F23D08" w:rsidR="008C77C2" w:rsidRPr="00396606" w:rsidRDefault="008C77C2" w:rsidP="008C77C2">
            <w:pPr>
              <w:pStyle w:val="italics"/>
              <w:rPr>
                <w:rStyle w:val="SubtleEmphasis"/>
                <w:rFonts w:ascii="Lato" w:hAnsi="Lato"/>
                <w:i/>
                <w:iCs/>
              </w:rPr>
            </w:pPr>
            <w:r w:rsidRPr="00396606">
              <w:rPr>
                <w:rStyle w:val="SubtleEmphasis"/>
                <w:rFonts w:ascii="Lato" w:hAnsi="Lato"/>
                <w:i/>
                <w:iCs/>
              </w:rPr>
              <w:t xml:space="preserve">If there is insufficient or unsuitable equipment, then pasteurisation will not be easy or even possible. </w:t>
            </w:r>
          </w:p>
        </w:tc>
        <w:tc>
          <w:tcPr>
            <w:tcW w:w="415" w:type="pct"/>
            <w:tcBorders>
              <w:top w:val="single" w:sz="8" w:space="0" w:color="125477"/>
              <w:left w:val="single" w:sz="8" w:space="0" w:color="125477"/>
              <w:bottom w:val="single" w:sz="8" w:space="0" w:color="125477"/>
              <w:right w:val="single" w:sz="8" w:space="0" w:color="125477"/>
            </w:tcBorders>
          </w:tcPr>
          <w:p w14:paraId="489BE8FD" w14:textId="77777777" w:rsidR="008C77C2" w:rsidRPr="00396606" w:rsidRDefault="008C77C2" w:rsidP="008C77C2">
            <w:pPr>
              <w:jc w:val="center"/>
              <w:rPr>
                <w:rFonts w:ascii="Lato" w:hAnsi="Lato"/>
              </w:rPr>
            </w:pPr>
            <w:r w:rsidRPr="00396606">
              <w:rPr>
                <w:rFonts w:ascii="Lato" w:hAnsi="Lato"/>
              </w:rPr>
              <w:t>Yes</w:t>
            </w:r>
          </w:p>
          <w:p w14:paraId="58EFC980" w14:textId="0B2CD2B5" w:rsidR="008C77C2" w:rsidRPr="00396606" w:rsidRDefault="00396606" w:rsidP="008C77C2">
            <w:pPr>
              <w:jc w:val="center"/>
              <w:rPr>
                <w:rFonts w:ascii="Lato" w:hAnsi="Lato"/>
              </w:rPr>
            </w:pPr>
            <w:r w:rsidRPr="0027186D">
              <w:rPr>
                <w:rFonts w:ascii="Wingdings" w:hAnsi="Wingdings"/>
                <w:sz w:val="40"/>
                <w:szCs w:val="40"/>
              </w:rPr>
              <w:t>o</w:t>
            </w:r>
          </w:p>
        </w:tc>
        <w:tc>
          <w:tcPr>
            <w:tcW w:w="364" w:type="pct"/>
            <w:tcBorders>
              <w:top w:val="single" w:sz="8" w:space="0" w:color="125477"/>
              <w:left w:val="single" w:sz="8" w:space="0" w:color="125477"/>
              <w:bottom w:val="single" w:sz="8" w:space="0" w:color="125477"/>
              <w:right w:val="single" w:sz="8" w:space="0" w:color="125477"/>
            </w:tcBorders>
          </w:tcPr>
          <w:p w14:paraId="3A68B47C" w14:textId="77777777" w:rsidR="008C77C2" w:rsidRPr="00396606" w:rsidRDefault="008C77C2" w:rsidP="008C77C2">
            <w:pPr>
              <w:jc w:val="center"/>
              <w:rPr>
                <w:rFonts w:ascii="Lato" w:hAnsi="Lato"/>
              </w:rPr>
            </w:pPr>
            <w:r w:rsidRPr="00396606">
              <w:rPr>
                <w:rFonts w:ascii="Lato" w:hAnsi="Lato"/>
              </w:rPr>
              <w:t>No</w:t>
            </w:r>
          </w:p>
          <w:p w14:paraId="02121775" w14:textId="6CFA9387" w:rsidR="008C77C2" w:rsidRPr="00396606" w:rsidRDefault="00396606" w:rsidP="008C77C2">
            <w:pPr>
              <w:jc w:val="center"/>
              <w:rPr>
                <w:rFonts w:ascii="Lato" w:hAnsi="Lato"/>
              </w:rPr>
            </w:pPr>
            <w:r w:rsidRPr="0027186D">
              <w:rPr>
                <w:rFonts w:ascii="Wingdings" w:hAnsi="Wingdings"/>
                <w:sz w:val="40"/>
                <w:szCs w:val="40"/>
              </w:rPr>
              <w:t>o</w:t>
            </w:r>
          </w:p>
        </w:tc>
        <w:tc>
          <w:tcPr>
            <w:tcW w:w="2140" w:type="pct"/>
            <w:tcBorders>
              <w:top w:val="single" w:sz="8" w:space="0" w:color="125477"/>
              <w:left w:val="single" w:sz="8" w:space="0" w:color="125477"/>
              <w:bottom w:val="single" w:sz="8" w:space="0" w:color="125477"/>
              <w:right w:val="single" w:sz="24" w:space="0" w:color="125477"/>
            </w:tcBorders>
          </w:tcPr>
          <w:p w14:paraId="11722965" w14:textId="77777777" w:rsidR="008C77C2" w:rsidRPr="00396606" w:rsidRDefault="008C77C2" w:rsidP="008C77C2">
            <w:pPr>
              <w:pStyle w:val="Heading3"/>
              <w:rPr>
                <w:rFonts w:ascii="Lato" w:hAnsi="Lato"/>
              </w:rPr>
            </w:pPr>
            <w:r w:rsidRPr="00396606">
              <w:rPr>
                <w:rFonts w:ascii="Lato" w:hAnsi="Lato"/>
              </w:rPr>
              <w:t xml:space="preserve">Equipment not available </w:t>
            </w:r>
          </w:p>
          <w:p w14:paraId="63AAC4FB" w14:textId="77777777" w:rsidR="008C77C2" w:rsidRPr="00396606" w:rsidRDefault="008C77C2" w:rsidP="008C77C2">
            <w:pPr>
              <w:rPr>
                <w:rFonts w:ascii="Lato" w:hAnsi="Lato"/>
              </w:rPr>
            </w:pPr>
            <w:r w:rsidRPr="00396606">
              <w:rPr>
                <w:rFonts w:ascii="Lato" w:hAnsi="Lato"/>
              </w:rPr>
              <w:t>Explain what equipment is needed and where it can be found.</w:t>
            </w:r>
          </w:p>
          <w:p w14:paraId="3E656B00" w14:textId="77777777" w:rsidR="008C77C2" w:rsidRPr="00396606" w:rsidRDefault="008C77C2" w:rsidP="008C77C2">
            <w:pPr>
              <w:pStyle w:val="checklist"/>
              <w:rPr>
                <w:rFonts w:ascii="Lato" w:hAnsi="Lato"/>
              </w:rPr>
            </w:pPr>
            <w:r w:rsidRPr="00396606">
              <w:rPr>
                <w:rFonts w:ascii="Lato" w:hAnsi="Lato"/>
              </w:rPr>
              <w:t>Done by me</w:t>
            </w:r>
          </w:p>
          <w:p w14:paraId="0B1AA2D2" w14:textId="4EFC4164" w:rsidR="008C77C2" w:rsidRPr="00396606" w:rsidRDefault="008C77C2" w:rsidP="008C77C2">
            <w:pPr>
              <w:pStyle w:val="checklist"/>
              <w:rPr>
                <w:rFonts w:ascii="Lato" w:hAnsi="Lato"/>
              </w:rPr>
            </w:pPr>
            <w:r w:rsidRPr="00396606">
              <w:rPr>
                <w:rFonts w:ascii="Lato" w:hAnsi="Lato"/>
              </w:rPr>
              <w:t>Needs to be done later</w:t>
            </w:r>
          </w:p>
        </w:tc>
      </w:tr>
      <w:tr w:rsidR="00745CCB" w:rsidRPr="00396606" w14:paraId="639EE3A3" w14:textId="77777777" w:rsidTr="00630AC1">
        <w:trPr>
          <w:jc w:val="center"/>
        </w:trPr>
        <w:tc>
          <w:tcPr>
            <w:tcW w:w="2081" w:type="pct"/>
            <w:tcBorders>
              <w:top w:val="single" w:sz="8" w:space="0" w:color="125477"/>
              <w:left w:val="single" w:sz="24" w:space="0" w:color="125477"/>
              <w:bottom w:val="single" w:sz="8" w:space="0" w:color="1787CE"/>
              <w:right w:val="single" w:sz="8" w:space="0" w:color="125477"/>
            </w:tcBorders>
            <w:tcMar>
              <w:top w:w="100" w:type="dxa"/>
              <w:left w:w="100" w:type="dxa"/>
              <w:bottom w:w="100" w:type="dxa"/>
              <w:right w:w="100" w:type="dxa"/>
            </w:tcMar>
          </w:tcPr>
          <w:p w14:paraId="6099AC22" w14:textId="16E5A813" w:rsidR="00745CCB" w:rsidRPr="00396606" w:rsidRDefault="00745CCB" w:rsidP="00B7566D">
            <w:pPr>
              <w:pStyle w:val="Heading2"/>
              <w:rPr>
                <w:rFonts w:ascii="Lato" w:hAnsi="Lato"/>
              </w:rPr>
            </w:pPr>
            <w:r w:rsidRPr="00396606">
              <w:rPr>
                <w:rFonts w:ascii="Lato" w:hAnsi="Lato"/>
              </w:rPr>
              <w:t xml:space="preserve">Is there fuel for boiling water? </w:t>
            </w:r>
          </w:p>
          <w:p w14:paraId="026D8473" w14:textId="77777777" w:rsidR="00745CCB" w:rsidRPr="00396606" w:rsidRDefault="00745CCB" w:rsidP="00745CCB">
            <w:pPr>
              <w:rPr>
                <w:rStyle w:val="SubtleEmphasis"/>
                <w:rFonts w:ascii="Lato" w:hAnsi="Lato"/>
              </w:rPr>
            </w:pPr>
          </w:p>
          <w:p w14:paraId="3E7ED910" w14:textId="77777777" w:rsidR="00745CCB" w:rsidRPr="00396606" w:rsidRDefault="00745CCB" w:rsidP="00745CCB">
            <w:pPr>
              <w:rPr>
                <w:rStyle w:val="SubtleEmphasis"/>
                <w:rFonts w:ascii="Lato" w:hAnsi="Lato"/>
                <w:i w:val="0"/>
                <w:iCs w:val="0"/>
              </w:rPr>
            </w:pPr>
            <w:r w:rsidRPr="00396606">
              <w:rPr>
                <w:rStyle w:val="SubtleEmphasis"/>
                <w:rFonts w:ascii="Lato" w:hAnsi="Lato"/>
                <w:i w:val="0"/>
                <w:iCs w:val="0"/>
              </w:rPr>
              <w:t>Check if:</w:t>
            </w:r>
          </w:p>
          <w:p w14:paraId="5252CDC8" w14:textId="5C232648" w:rsidR="00745CCB" w:rsidRPr="00396606" w:rsidRDefault="00745CCB" w:rsidP="00745CCB">
            <w:pPr>
              <w:pStyle w:val="ListParagraph"/>
              <w:rPr>
                <w:rStyle w:val="SubtleEmphasis"/>
                <w:rFonts w:ascii="Lato" w:hAnsi="Lato"/>
                <w:i w:val="0"/>
                <w:iCs w:val="0"/>
                <w:color w:val="auto"/>
              </w:rPr>
            </w:pPr>
            <w:r w:rsidRPr="00396606">
              <w:rPr>
                <w:rStyle w:val="SubtleEmphasis"/>
                <w:rFonts w:ascii="Lato" w:hAnsi="Lato"/>
                <w:i w:val="0"/>
                <w:iCs w:val="0"/>
                <w:color w:val="auto"/>
              </w:rPr>
              <w:t>there is fuel (or electricity) for boiling water</w:t>
            </w:r>
          </w:p>
          <w:p w14:paraId="7E074BA7" w14:textId="04A14650" w:rsidR="00745CCB" w:rsidRPr="00396606" w:rsidRDefault="00745CCB" w:rsidP="00745CCB">
            <w:pPr>
              <w:pStyle w:val="italics"/>
              <w:rPr>
                <w:rStyle w:val="SubtleEmphasis"/>
                <w:rFonts w:ascii="Lato" w:hAnsi="Lato"/>
                <w:i/>
                <w:iCs/>
              </w:rPr>
            </w:pPr>
            <w:r w:rsidRPr="00396606">
              <w:rPr>
                <w:rStyle w:val="SubtleEmphasis"/>
                <w:rFonts w:ascii="Lato" w:hAnsi="Lato"/>
                <w:i/>
                <w:iCs/>
              </w:rPr>
              <w:t>Fuel may be limitation for boing water</w:t>
            </w:r>
          </w:p>
        </w:tc>
        <w:tc>
          <w:tcPr>
            <w:tcW w:w="415" w:type="pct"/>
            <w:tcBorders>
              <w:top w:val="single" w:sz="8" w:space="0" w:color="125477"/>
              <w:left w:val="single" w:sz="8" w:space="0" w:color="125477"/>
              <w:bottom w:val="single" w:sz="8" w:space="0" w:color="1787CE"/>
              <w:right w:val="single" w:sz="8" w:space="0" w:color="125477"/>
            </w:tcBorders>
          </w:tcPr>
          <w:p w14:paraId="6BF12675" w14:textId="77777777" w:rsidR="00745CCB" w:rsidRPr="00396606" w:rsidRDefault="00745CCB" w:rsidP="00745CCB">
            <w:pPr>
              <w:jc w:val="center"/>
              <w:rPr>
                <w:rFonts w:ascii="Lato" w:hAnsi="Lato"/>
              </w:rPr>
            </w:pPr>
            <w:r w:rsidRPr="00396606">
              <w:rPr>
                <w:rFonts w:ascii="Lato" w:hAnsi="Lato"/>
              </w:rPr>
              <w:t>Yes</w:t>
            </w:r>
          </w:p>
          <w:p w14:paraId="78EE492A" w14:textId="1C6973AD" w:rsidR="00745CCB" w:rsidRPr="00396606" w:rsidRDefault="00396606" w:rsidP="00745CCB">
            <w:pPr>
              <w:jc w:val="center"/>
              <w:rPr>
                <w:rFonts w:ascii="Lato" w:hAnsi="Lato"/>
              </w:rPr>
            </w:pPr>
            <w:r w:rsidRPr="0027186D">
              <w:rPr>
                <w:rFonts w:ascii="Wingdings" w:hAnsi="Wingdings"/>
                <w:sz w:val="40"/>
                <w:szCs w:val="40"/>
              </w:rPr>
              <w:t>o</w:t>
            </w:r>
          </w:p>
        </w:tc>
        <w:tc>
          <w:tcPr>
            <w:tcW w:w="364" w:type="pct"/>
            <w:tcBorders>
              <w:top w:val="single" w:sz="8" w:space="0" w:color="125477"/>
              <w:left w:val="single" w:sz="8" w:space="0" w:color="125477"/>
              <w:bottom w:val="single" w:sz="8" w:space="0" w:color="1787CE"/>
              <w:right w:val="single" w:sz="8" w:space="0" w:color="125477"/>
            </w:tcBorders>
          </w:tcPr>
          <w:p w14:paraId="1E95495E" w14:textId="77777777" w:rsidR="00745CCB" w:rsidRPr="00396606" w:rsidRDefault="00745CCB" w:rsidP="00745CCB">
            <w:pPr>
              <w:jc w:val="center"/>
              <w:rPr>
                <w:rFonts w:ascii="Lato" w:hAnsi="Lato"/>
              </w:rPr>
            </w:pPr>
            <w:r w:rsidRPr="00396606">
              <w:rPr>
                <w:rFonts w:ascii="Lato" w:hAnsi="Lato"/>
              </w:rPr>
              <w:t>No</w:t>
            </w:r>
          </w:p>
          <w:p w14:paraId="6879C811" w14:textId="299C4C70" w:rsidR="00745CCB" w:rsidRPr="00396606" w:rsidRDefault="00396606" w:rsidP="00745CCB">
            <w:pPr>
              <w:jc w:val="center"/>
              <w:rPr>
                <w:rFonts w:ascii="Lato" w:hAnsi="Lato"/>
              </w:rPr>
            </w:pPr>
            <w:r w:rsidRPr="0027186D">
              <w:rPr>
                <w:rFonts w:ascii="Wingdings" w:hAnsi="Wingdings"/>
                <w:sz w:val="40"/>
                <w:szCs w:val="40"/>
              </w:rPr>
              <w:t>o</w:t>
            </w:r>
          </w:p>
        </w:tc>
        <w:tc>
          <w:tcPr>
            <w:tcW w:w="2140" w:type="pct"/>
            <w:tcBorders>
              <w:top w:val="single" w:sz="8" w:space="0" w:color="125477"/>
              <w:left w:val="single" w:sz="8" w:space="0" w:color="125477"/>
              <w:bottom w:val="single" w:sz="8" w:space="0" w:color="1787CE"/>
              <w:right w:val="single" w:sz="24" w:space="0" w:color="125477"/>
            </w:tcBorders>
          </w:tcPr>
          <w:p w14:paraId="14725D27" w14:textId="29411186" w:rsidR="00745CCB" w:rsidRPr="00396606" w:rsidRDefault="00745CCB" w:rsidP="00745CCB">
            <w:pPr>
              <w:pStyle w:val="Heading3"/>
              <w:rPr>
                <w:rFonts w:ascii="Lato" w:hAnsi="Lato"/>
              </w:rPr>
            </w:pPr>
            <w:r w:rsidRPr="00396606">
              <w:rPr>
                <w:rFonts w:ascii="Lato" w:hAnsi="Lato"/>
              </w:rPr>
              <w:t xml:space="preserve">Materials not available </w:t>
            </w:r>
          </w:p>
          <w:p w14:paraId="230BC48D" w14:textId="77777777" w:rsidR="00745CCB" w:rsidRPr="00396606" w:rsidRDefault="00745CCB" w:rsidP="00745CCB">
            <w:pPr>
              <w:rPr>
                <w:rFonts w:ascii="Lato" w:hAnsi="Lato"/>
              </w:rPr>
            </w:pPr>
            <w:r w:rsidRPr="00396606">
              <w:rPr>
                <w:rFonts w:ascii="Lato" w:hAnsi="Lato"/>
              </w:rPr>
              <w:t xml:space="preserve">Explain that fuel is needed </w:t>
            </w:r>
          </w:p>
          <w:p w14:paraId="003047DA" w14:textId="1FA89FEB" w:rsidR="00745CCB" w:rsidRPr="00396606" w:rsidRDefault="00745CCB" w:rsidP="00745CCB">
            <w:pPr>
              <w:pStyle w:val="checklist"/>
              <w:rPr>
                <w:rFonts w:ascii="Lato" w:hAnsi="Lato"/>
              </w:rPr>
            </w:pPr>
            <w:r w:rsidRPr="00396606">
              <w:rPr>
                <w:rFonts w:ascii="Lato" w:hAnsi="Lato"/>
              </w:rPr>
              <w:t>Done by me</w:t>
            </w:r>
          </w:p>
          <w:p w14:paraId="262EF9DF" w14:textId="77777777" w:rsidR="00745CCB" w:rsidRPr="00396606" w:rsidRDefault="00745CCB" w:rsidP="00745CCB">
            <w:pPr>
              <w:pStyle w:val="checklist"/>
              <w:rPr>
                <w:rFonts w:ascii="Lato" w:hAnsi="Lato"/>
              </w:rPr>
            </w:pPr>
            <w:r w:rsidRPr="00396606">
              <w:rPr>
                <w:rFonts w:ascii="Lato" w:hAnsi="Lato"/>
              </w:rPr>
              <w:t>Needs to be done later</w:t>
            </w:r>
          </w:p>
          <w:p w14:paraId="489CB3F0" w14:textId="77777777" w:rsidR="00745CCB" w:rsidRPr="00396606" w:rsidRDefault="00745CCB" w:rsidP="00745CCB">
            <w:pPr>
              <w:rPr>
                <w:rFonts w:ascii="Lato" w:hAnsi="Lato"/>
              </w:rPr>
            </w:pPr>
          </w:p>
          <w:p w14:paraId="3C8CEC0A" w14:textId="78B2BE29" w:rsidR="00745CCB" w:rsidRPr="00396606" w:rsidRDefault="00745CCB" w:rsidP="00745CCB">
            <w:pPr>
              <w:rPr>
                <w:rFonts w:ascii="Lato" w:hAnsi="Lato"/>
              </w:rPr>
            </w:pPr>
            <w:r w:rsidRPr="00396606">
              <w:rPr>
                <w:rFonts w:ascii="Lato" w:hAnsi="Lato"/>
              </w:rPr>
              <w:t>If fuel is a limitation, discuss other treatment methods</w:t>
            </w:r>
          </w:p>
          <w:p w14:paraId="33F07F4E" w14:textId="77777777" w:rsidR="00745CCB" w:rsidRPr="00396606" w:rsidRDefault="00745CCB" w:rsidP="00745CCB">
            <w:pPr>
              <w:pStyle w:val="checklist"/>
              <w:rPr>
                <w:rFonts w:ascii="Lato" w:hAnsi="Lato"/>
              </w:rPr>
            </w:pPr>
            <w:r w:rsidRPr="00396606">
              <w:rPr>
                <w:rFonts w:ascii="Lato" w:hAnsi="Lato"/>
              </w:rPr>
              <w:t>Done by me</w:t>
            </w:r>
          </w:p>
          <w:p w14:paraId="22FD1F1A" w14:textId="136A66F3" w:rsidR="00745CCB" w:rsidRPr="00396606" w:rsidRDefault="00745CCB" w:rsidP="00745CCB">
            <w:pPr>
              <w:pStyle w:val="checklist"/>
              <w:rPr>
                <w:rFonts w:ascii="Lato" w:hAnsi="Lato"/>
              </w:rPr>
            </w:pPr>
            <w:r w:rsidRPr="00396606">
              <w:rPr>
                <w:rFonts w:ascii="Lato" w:hAnsi="Lato"/>
              </w:rPr>
              <w:t>Needs to be done later</w:t>
            </w:r>
          </w:p>
        </w:tc>
      </w:tr>
      <w:tr w:rsidR="00CE3D6D" w14:paraId="2E73E71F" w14:textId="77777777" w:rsidTr="00630AC1">
        <w:trPr>
          <w:cantSplit/>
          <w:jc w:val="center"/>
        </w:trPr>
        <w:tc>
          <w:tcPr>
            <w:tcW w:w="2081" w:type="pct"/>
            <w:tcBorders>
              <w:top w:val="single" w:sz="8" w:space="0" w:color="1787CE"/>
              <w:left w:val="single" w:sz="24" w:space="0" w:color="125477"/>
              <w:bottom w:val="single" w:sz="8" w:space="0" w:color="125477"/>
              <w:right w:val="single" w:sz="8" w:space="0" w:color="125477"/>
            </w:tcBorders>
            <w:tcMar>
              <w:top w:w="100" w:type="dxa"/>
              <w:left w:w="100" w:type="dxa"/>
              <w:bottom w:w="100" w:type="dxa"/>
              <w:right w:w="100" w:type="dxa"/>
            </w:tcMar>
          </w:tcPr>
          <w:p w14:paraId="5E6630C6" w14:textId="062D1881" w:rsidR="009B3647" w:rsidRPr="004768E6" w:rsidRDefault="009B3647" w:rsidP="00B7566D">
            <w:pPr>
              <w:pStyle w:val="Heading2"/>
            </w:pPr>
            <w:r w:rsidRPr="004768E6">
              <w:lastRenderedPageBreak/>
              <w:t>Is</w:t>
            </w:r>
            <w:r>
              <w:t xml:space="preserve"> there evidence of boiling </w:t>
            </w:r>
            <w:r w:rsidRPr="004768E6">
              <w:t xml:space="preserve">water? </w:t>
            </w:r>
          </w:p>
          <w:p w14:paraId="1169F266" w14:textId="77777777" w:rsidR="009B3647" w:rsidRDefault="009B3647" w:rsidP="009B3647">
            <w:pPr>
              <w:rPr>
                <w:rStyle w:val="SubtleEmphasis"/>
              </w:rPr>
            </w:pPr>
          </w:p>
          <w:p w14:paraId="2884FE0F" w14:textId="77777777" w:rsidR="009B3647" w:rsidRPr="006252AF" w:rsidRDefault="009B3647" w:rsidP="009B3647">
            <w:pPr>
              <w:rPr>
                <w:rStyle w:val="SubtleEmphasis"/>
                <w:i w:val="0"/>
                <w:iCs w:val="0"/>
              </w:rPr>
            </w:pPr>
            <w:r w:rsidRPr="006252AF">
              <w:rPr>
                <w:rStyle w:val="SubtleEmphasis"/>
                <w:i w:val="0"/>
                <w:iCs w:val="0"/>
              </w:rPr>
              <w:t>Check if:</w:t>
            </w:r>
          </w:p>
          <w:p w14:paraId="11135879" w14:textId="229066C8" w:rsidR="009B3647" w:rsidRPr="009B7E9A" w:rsidRDefault="009B3647" w:rsidP="009B3647">
            <w:pPr>
              <w:pStyle w:val="ListParagraph"/>
              <w:rPr>
                <w:rStyle w:val="SubtleEmphasis"/>
                <w:i w:val="0"/>
                <w:iCs w:val="0"/>
                <w:color w:val="auto"/>
              </w:rPr>
            </w:pPr>
            <w:r w:rsidRPr="009B7E9A">
              <w:rPr>
                <w:rStyle w:val="SubtleEmphasis"/>
                <w:i w:val="0"/>
                <w:iCs w:val="0"/>
                <w:color w:val="auto"/>
              </w:rPr>
              <w:t xml:space="preserve">there is </w:t>
            </w:r>
            <w:r>
              <w:rPr>
                <w:rStyle w:val="SubtleEmphasis"/>
                <w:i w:val="0"/>
                <w:iCs w:val="0"/>
                <w:color w:val="auto"/>
              </w:rPr>
              <w:t xml:space="preserve">water boiling </w:t>
            </w:r>
            <w:r w:rsidR="00F63524">
              <w:rPr>
                <w:rStyle w:val="SubtleEmphasis"/>
                <w:i w:val="0"/>
                <w:iCs w:val="0"/>
                <w:color w:val="auto"/>
              </w:rPr>
              <w:t>and/ or</w:t>
            </w:r>
          </w:p>
          <w:p w14:paraId="23DD6599" w14:textId="3D924168" w:rsidR="009B3647" w:rsidRPr="009B7E9A" w:rsidRDefault="009B3647" w:rsidP="009B3647">
            <w:pPr>
              <w:pStyle w:val="ListParagraph"/>
              <w:rPr>
                <w:rStyle w:val="SubtleEmphasis"/>
                <w:i w:val="0"/>
                <w:iCs w:val="0"/>
                <w:color w:val="auto"/>
              </w:rPr>
            </w:pPr>
            <w:r w:rsidRPr="009B7E9A">
              <w:rPr>
                <w:rStyle w:val="SubtleEmphasis"/>
                <w:i w:val="0"/>
                <w:iCs w:val="0"/>
                <w:color w:val="auto"/>
              </w:rPr>
              <w:t xml:space="preserve">there is </w:t>
            </w:r>
            <w:r>
              <w:rPr>
                <w:rStyle w:val="SubtleEmphasis"/>
                <w:i w:val="0"/>
                <w:iCs w:val="0"/>
                <w:color w:val="auto"/>
              </w:rPr>
              <w:t>water being cooled</w:t>
            </w:r>
          </w:p>
          <w:p w14:paraId="00466B69" w14:textId="28EA8CE7" w:rsidR="00CE3D6D" w:rsidRDefault="009B3647" w:rsidP="009B3647">
            <w:pPr>
              <w:pStyle w:val="italics"/>
            </w:pPr>
            <w:r>
              <w:rPr>
                <w:rStyle w:val="SubtleEmphasis"/>
                <w:i/>
                <w:iCs/>
              </w:rPr>
              <w:t xml:space="preserve">Boiling </w:t>
            </w:r>
            <w:r w:rsidR="00C579A6">
              <w:rPr>
                <w:rStyle w:val="SubtleEmphasis"/>
                <w:i/>
                <w:iCs/>
              </w:rPr>
              <w:t xml:space="preserve">and then cooling </w:t>
            </w:r>
            <w:r>
              <w:rPr>
                <w:rStyle w:val="SubtleEmphasis"/>
                <w:i/>
                <w:iCs/>
              </w:rPr>
              <w:t>water takes</w:t>
            </w:r>
            <w:r w:rsidR="00C579A6">
              <w:rPr>
                <w:rStyle w:val="SubtleEmphasis"/>
                <w:i/>
                <w:iCs/>
              </w:rPr>
              <w:t xml:space="preserve"> several hours</w:t>
            </w:r>
            <w:r w:rsidR="006C1057">
              <w:rPr>
                <w:rStyle w:val="SubtleEmphasis"/>
                <w:i/>
                <w:iCs/>
              </w:rPr>
              <w:t>, so a pot of water should be visible</w:t>
            </w:r>
            <w:r w:rsidR="00C579A6">
              <w:rPr>
                <w:rStyle w:val="SubtleEmphasis"/>
                <w:i/>
                <w:iCs/>
              </w:rPr>
              <w:t>.</w:t>
            </w:r>
            <w:r>
              <w:rPr>
                <w:rStyle w:val="SubtleEmphasis"/>
                <w:i/>
                <w:iCs/>
              </w:rPr>
              <w:t xml:space="preserve"> </w:t>
            </w:r>
            <w:r w:rsidRPr="009B3647">
              <w:rPr>
                <w:rStyle w:val="SubtleEmphasis"/>
                <w:i/>
                <w:iCs/>
              </w:rPr>
              <w:t xml:space="preserve">The household should drink boiled water every day, every time, all year long. This observation gives an idea of whether it is happening when </w:t>
            </w:r>
            <w:r w:rsidR="00F63524">
              <w:rPr>
                <w:rStyle w:val="SubtleEmphasis"/>
                <w:i/>
                <w:iCs/>
              </w:rPr>
              <w:t>you are</w:t>
            </w:r>
            <w:r w:rsidRPr="009B3647">
              <w:rPr>
                <w:rStyle w:val="SubtleEmphasis"/>
                <w:i/>
                <w:iCs/>
              </w:rPr>
              <w:t xml:space="preserve"> not around.</w:t>
            </w:r>
          </w:p>
        </w:tc>
        <w:tc>
          <w:tcPr>
            <w:tcW w:w="415" w:type="pct"/>
            <w:tcBorders>
              <w:top w:val="single" w:sz="8" w:space="0" w:color="1787CE"/>
              <w:left w:val="single" w:sz="8" w:space="0" w:color="125477"/>
              <w:bottom w:val="single" w:sz="8" w:space="0" w:color="125477"/>
              <w:right w:val="single" w:sz="8" w:space="0" w:color="125477"/>
            </w:tcBorders>
          </w:tcPr>
          <w:p w14:paraId="33936E73" w14:textId="77777777" w:rsidR="00CE3D6D" w:rsidRDefault="00CE3D6D" w:rsidP="00BC31C5">
            <w:pPr>
              <w:jc w:val="center"/>
            </w:pPr>
            <w:r>
              <w:t>Yes</w:t>
            </w:r>
          </w:p>
          <w:p w14:paraId="28934FD2" w14:textId="3A010D31" w:rsidR="00CE3D6D" w:rsidRDefault="00CE3D6D" w:rsidP="00BC31C5">
            <w:pPr>
              <w:jc w:val="center"/>
            </w:pPr>
            <w:r w:rsidRPr="0027186D">
              <w:rPr>
                <w:rFonts w:ascii="Wingdings" w:hAnsi="Wingdings"/>
                <w:sz w:val="40"/>
                <w:szCs w:val="40"/>
              </w:rPr>
              <w:t>o</w:t>
            </w:r>
          </w:p>
        </w:tc>
        <w:tc>
          <w:tcPr>
            <w:tcW w:w="364" w:type="pct"/>
            <w:tcBorders>
              <w:top w:val="single" w:sz="8" w:space="0" w:color="1787CE"/>
              <w:left w:val="single" w:sz="8" w:space="0" w:color="125477"/>
              <w:bottom w:val="single" w:sz="8" w:space="0" w:color="125477"/>
              <w:right w:val="single" w:sz="8" w:space="0" w:color="125477"/>
            </w:tcBorders>
          </w:tcPr>
          <w:p w14:paraId="5563DB5A" w14:textId="77777777" w:rsidR="00CE3D6D" w:rsidRDefault="00CE3D6D" w:rsidP="00BC31C5">
            <w:pPr>
              <w:jc w:val="center"/>
            </w:pPr>
            <w:r>
              <w:t>No</w:t>
            </w:r>
          </w:p>
          <w:p w14:paraId="3669F95E" w14:textId="72E301A1" w:rsidR="00CE3D6D" w:rsidRDefault="00CE3D6D" w:rsidP="00BC31C5">
            <w:pPr>
              <w:jc w:val="center"/>
            </w:pPr>
            <w:r w:rsidRPr="0027186D">
              <w:rPr>
                <w:rFonts w:ascii="Wingdings" w:hAnsi="Wingdings"/>
                <w:sz w:val="40"/>
                <w:szCs w:val="40"/>
              </w:rPr>
              <w:t>o</w:t>
            </w:r>
          </w:p>
        </w:tc>
        <w:tc>
          <w:tcPr>
            <w:tcW w:w="2140" w:type="pct"/>
            <w:tcBorders>
              <w:top w:val="single" w:sz="8" w:space="0" w:color="1787CE"/>
              <w:left w:val="single" w:sz="8" w:space="0" w:color="125477"/>
              <w:bottom w:val="single" w:sz="8" w:space="0" w:color="125477"/>
              <w:right w:val="single" w:sz="24" w:space="0" w:color="125477"/>
            </w:tcBorders>
          </w:tcPr>
          <w:p w14:paraId="7EE8FA54" w14:textId="0C664697" w:rsidR="00C579A6" w:rsidRDefault="00C579A6" w:rsidP="00C579A6">
            <w:pPr>
              <w:pStyle w:val="Heading3"/>
            </w:pPr>
            <w:r>
              <w:t xml:space="preserve">Equipment not </w:t>
            </w:r>
            <w:r w:rsidR="00F63524">
              <w:t>being used</w:t>
            </w:r>
            <w:r>
              <w:t xml:space="preserve"> </w:t>
            </w:r>
          </w:p>
          <w:p w14:paraId="4AD85E3A" w14:textId="0D04C34F" w:rsidR="00C579A6" w:rsidRDefault="00C579A6" w:rsidP="00C579A6">
            <w:r>
              <w:t xml:space="preserve">Explain </w:t>
            </w:r>
            <w:r w:rsidR="00F63524">
              <w:t>that boiled water needs to be drunk all the time</w:t>
            </w:r>
          </w:p>
          <w:p w14:paraId="12FA0A95" w14:textId="77777777" w:rsidR="004768E6" w:rsidRDefault="00C579A6" w:rsidP="004768E6">
            <w:pPr>
              <w:pStyle w:val="checklist"/>
            </w:pPr>
            <w:r>
              <w:t>Done by me</w:t>
            </w:r>
          </w:p>
          <w:p w14:paraId="1A90575A" w14:textId="1D74A842" w:rsidR="009215EC" w:rsidRDefault="004768E6" w:rsidP="004768E6">
            <w:pPr>
              <w:pStyle w:val="checklist"/>
            </w:pPr>
            <w:r>
              <w:t>N</w:t>
            </w:r>
            <w:r w:rsidR="00C579A6">
              <w:t>eeds to be done later</w:t>
            </w:r>
          </w:p>
        </w:tc>
      </w:tr>
      <w:tr w:rsidR="00CE3D6D" w14:paraId="446F967D" w14:textId="77777777" w:rsidTr="00630AC1">
        <w:trPr>
          <w:jc w:val="center"/>
        </w:trPr>
        <w:tc>
          <w:tcPr>
            <w:tcW w:w="2081" w:type="pct"/>
            <w:tcBorders>
              <w:top w:val="single" w:sz="8" w:space="0" w:color="125477"/>
              <w:left w:val="single" w:sz="24" w:space="0" w:color="125477"/>
              <w:bottom w:val="nil"/>
              <w:right w:val="single" w:sz="8" w:space="0" w:color="125477"/>
            </w:tcBorders>
            <w:tcMar>
              <w:top w:w="100" w:type="dxa"/>
              <w:left w:w="100" w:type="dxa"/>
              <w:bottom w:w="100" w:type="dxa"/>
              <w:right w:w="100" w:type="dxa"/>
            </w:tcMar>
          </w:tcPr>
          <w:p w14:paraId="68DF0E8B" w14:textId="67867F66" w:rsidR="004768E6" w:rsidRPr="006F01D9" w:rsidRDefault="004768E6" w:rsidP="00B7566D">
            <w:pPr>
              <w:pStyle w:val="Heading2"/>
            </w:pPr>
            <w:r>
              <w:t xml:space="preserve">Is the pot covered? </w:t>
            </w:r>
          </w:p>
          <w:p w14:paraId="503DCCCD" w14:textId="77777777" w:rsidR="004768E6" w:rsidRDefault="004768E6" w:rsidP="004768E6">
            <w:pPr>
              <w:rPr>
                <w:rStyle w:val="SubtleEmphasis"/>
              </w:rPr>
            </w:pPr>
          </w:p>
          <w:p w14:paraId="6DE6BA4C" w14:textId="77777777" w:rsidR="004768E6" w:rsidRPr="006252AF" w:rsidRDefault="004768E6" w:rsidP="004768E6">
            <w:pPr>
              <w:rPr>
                <w:rStyle w:val="SubtleEmphasis"/>
                <w:i w:val="0"/>
                <w:iCs w:val="0"/>
              </w:rPr>
            </w:pPr>
            <w:r w:rsidRPr="006252AF">
              <w:rPr>
                <w:rStyle w:val="SubtleEmphasis"/>
                <w:i w:val="0"/>
                <w:iCs w:val="0"/>
              </w:rPr>
              <w:t>Check if:</w:t>
            </w:r>
          </w:p>
          <w:p w14:paraId="7856A857" w14:textId="6BCDA4E2" w:rsidR="004768E6" w:rsidRPr="004768E6" w:rsidRDefault="004768E6">
            <w:pPr>
              <w:pStyle w:val="ListParagraph"/>
              <w:rPr>
                <w:rStyle w:val="SubtleEmphasis"/>
                <w:i w:val="0"/>
                <w:iCs w:val="0"/>
                <w:color w:val="auto"/>
              </w:rPr>
            </w:pPr>
            <w:r w:rsidRPr="004768E6">
              <w:rPr>
                <w:rStyle w:val="SubtleEmphasis"/>
                <w:i w:val="0"/>
                <w:iCs w:val="0"/>
                <w:color w:val="auto"/>
              </w:rPr>
              <w:t>the pot for boiling and cool</w:t>
            </w:r>
            <w:r>
              <w:rPr>
                <w:rStyle w:val="SubtleEmphasis"/>
                <w:i w:val="0"/>
                <w:iCs w:val="0"/>
                <w:color w:val="auto"/>
              </w:rPr>
              <w:t>ing water has a lid</w:t>
            </w:r>
          </w:p>
          <w:p w14:paraId="28AAD8D8" w14:textId="142B0ED2" w:rsidR="00CE3D6D" w:rsidRPr="008420D3" w:rsidRDefault="00A663C7" w:rsidP="004768E6">
            <w:pPr>
              <w:pStyle w:val="italics"/>
              <w:rPr>
                <w:rStyle w:val="SubtleEmphasis"/>
                <w:i/>
                <w:iCs/>
                <w:color w:val="auto"/>
              </w:rPr>
            </w:pPr>
            <w:r w:rsidRPr="00A663C7">
              <w:rPr>
                <w:rStyle w:val="SubtleEmphasis"/>
                <w:i/>
                <w:iCs/>
              </w:rPr>
              <w:t xml:space="preserve">Covering the pot saves fuel, raises the </w:t>
            </w:r>
            <w:r w:rsidR="00E42DAF" w:rsidRPr="00A663C7">
              <w:rPr>
                <w:rStyle w:val="SubtleEmphasis"/>
                <w:i/>
                <w:iCs/>
              </w:rPr>
              <w:t>temperature,</w:t>
            </w:r>
            <w:r w:rsidRPr="00A663C7">
              <w:rPr>
                <w:rStyle w:val="SubtleEmphasis"/>
                <w:i/>
                <w:iCs/>
              </w:rPr>
              <w:t xml:space="preserve"> and prevents contamination</w:t>
            </w:r>
            <w:r>
              <w:rPr>
                <w:rStyle w:val="SubtleEmphasis"/>
                <w:i/>
                <w:iCs/>
              </w:rPr>
              <w:t xml:space="preserve"> during boiling and cooling</w:t>
            </w:r>
            <w:r w:rsidRPr="00A663C7">
              <w:rPr>
                <w:rStyle w:val="SubtleEmphasis"/>
                <w:i/>
                <w:iCs/>
              </w:rPr>
              <w:t>.</w:t>
            </w:r>
          </w:p>
        </w:tc>
        <w:tc>
          <w:tcPr>
            <w:tcW w:w="415" w:type="pct"/>
            <w:tcBorders>
              <w:top w:val="single" w:sz="8" w:space="0" w:color="125477"/>
              <w:left w:val="single" w:sz="8" w:space="0" w:color="125477"/>
              <w:bottom w:val="nil"/>
              <w:right w:val="single" w:sz="8" w:space="0" w:color="125477"/>
            </w:tcBorders>
          </w:tcPr>
          <w:p w14:paraId="373162F5" w14:textId="77777777" w:rsidR="00CE3D6D" w:rsidRDefault="00CE3D6D" w:rsidP="00BC31C5">
            <w:pPr>
              <w:jc w:val="center"/>
            </w:pPr>
            <w:r>
              <w:t>Yes</w:t>
            </w:r>
          </w:p>
          <w:p w14:paraId="3D4D9928" w14:textId="7CAE13E9" w:rsidR="00CE3D6D" w:rsidRDefault="00CE3D6D" w:rsidP="00BC31C5">
            <w:pPr>
              <w:jc w:val="center"/>
            </w:pPr>
            <w:r w:rsidRPr="0027186D">
              <w:rPr>
                <w:rFonts w:ascii="Wingdings" w:hAnsi="Wingdings"/>
                <w:sz w:val="40"/>
                <w:szCs w:val="40"/>
              </w:rPr>
              <w:t>o</w:t>
            </w:r>
          </w:p>
        </w:tc>
        <w:tc>
          <w:tcPr>
            <w:tcW w:w="364" w:type="pct"/>
            <w:tcBorders>
              <w:top w:val="single" w:sz="8" w:space="0" w:color="125477"/>
              <w:left w:val="single" w:sz="8" w:space="0" w:color="125477"/>
              <w:bottom w:val="nil"/>
              <w:right w:val="single" w:sz="8" w:space="0" w:color="125477"/>
            </w:tcBorders>
          </w:tcPr>
          <w:p w14:paraId="3D3ED9B7" w14:textId="77777777" w:rsidR="00CE3D6D" w:rsidRDefault="00CE3D6D" w:rsidP="00BC31C5">
            <w:pPr>
              <w:jc w:val="center"/>
            </w:pPr>
            <w:r>
              <w:t>No</w:t>
            </w:r>
          </w:p>
          <w:p w14:paraId="64F96055" w14:textId="2F3315ED" w:rsidR="00CE3D6D" w:rsidRDefault="00CE3D6D" w:rsidP="00BC31C5">
            <w:pPr>
              <w:jc w:val="center"/>
            </w:pPr>
            <w:r w:rsidRPr="0027186D">
              <w:rPr>
                <w:rFonts w:ascii="Wingdings" w:hAnsi="Wingdings"/>
                <w:sz w:val="40"/>
                <w:szCs w:val="40"/>
              </w:rPr>
              <w:t>o</w:t>
            </w:r>
          </w:p>
        </w:tc>
        <w:tc>
          <w:tcPr>
            <w:tcW w:w="2140" w:type="pct"/>
            <w:tcBorders>
              <w:top w:val="single" w:sz="8" w:space="0" w:color="125477"/>
              <w:left w:val="single" w:sz="8" w:space="0" w:color="125477"/>
              <w:bottom w:val="nil"/>
              <w:right w:val="single" w:sz="24" w:space="0" w:color="125477"/>
            </w:tcBorders>
          </w:tcPr>
          <w:p w14:paraId="0489F5D5" w14:textId="155CFBE0" w:rsidR="00A663C7" w:rsidRDefault="00A663C7" w:rsidP="00A663C7">
            <w:pPr>
              <w:pStyle w:val="Heading3"/>
            </w:pPr>
            <w:r>
              <w:t xml:space="preserve">Lid not being used </w:t>
            </w:r>
          </w:p>
          <w:p w14:paraId="3BA892F8" w14:textId="32023DD0" w:rsidR="00A663C7" w:rsidRDefault="00A663C7" w:rsidP="00A663C7">
            <w:r>
              <w:t>Explain that boiled water needs to be covered to reduce possible contamination</w:t>
            </w:r>
          </w:p>
          <w:p w14:paraId="5C6E6F2F" w14:textId="77777777" w:rsidR="00A663C7" w:rsidRDefault="00A663C7" w:rsidP="00A663C7">
            <w:pPr>
              <w:pStyle w:val="checklist"/>
            </w:pPr>
            <w:r>
              <w:t>Done by me</w:t>
            </w:r>
          </w:p>
          <w:p w14:paraId="4DF17DB0" w14:textId="0B05111E" w:rsidR="00DC0339" w:rsidRDefault="00A663C7" w:rsidP="00A663C7">
            <w:pPr>
              <w:pStyle w:val="checklist"/>
            </w:pPr>
            <w:r>
              <w:t>Needs to be done later</w:t>
            </w:r>
          </w:p>
        </w:tc>
      </w:tr>
    </w:tbl>
    <w:tbl>
      <w:tblPr>
        <w:tblStyle w:val="5"/>
        <w:tblW w:w="5000" w:type="pct"/>
        <w:jc w:val="center"/>
        <w:tblBorders>
          <w:top w:val="single" w:sz="24" w:space="0" w:color="1787CE"/>
          <w:left w:val="single" w:sz="24" w:space="0" w:color="1787CE"/>
          <w:bottom w:val="single" w:sz="24" w:space="0" w:color="1787CE"/>
          <w:right w:val="single" w:sz="24" w:space="0" w:color="1787CE"/>
          <w:insideV w:val="single" w:sz="24" w:space="0" w:color="1787CE"/>
        </w:tblBorders>
        <w:tblCellMar>
          <w:top w:w="0" w:type="dxa"/>
          <w:bottom w:w="0" w:type="dxa"/>
        </w:tblCellMar>
        <w:tblLook w:val="0600" w:firstRow="0" w:lastRow="0" w:firstColumn="0" w:lastColumn="0" w:noHBand="1" w:noVBand="1"/>
      </w:tblPr>
      <w:tblGrid>
        <w:gridCol w:w="4222"/>
        <w:gridCol w:w="777"/>
        <w:gridCol w:w="803"/>
        <w:gridCol w:w="4342"/>
      </w:tblGrid>
      <w:tr w:rsidR="00745CCB" w:rsidRPr="00D11D43" w14:paraId="1C27B715" w14:textId="77777777" w:rsidTr="00630AC1">
        <w:trPr>
          <w:jc w:val="center"/>
        </w:trPr>
        <w:tc>
          <w:tcPr>
            <w:tcW w:w="2081" w:type="pct"/>
            <w:tcBorders>
              <w:top w:val="nil"/>
              <w:left w:val="single" w:sz="24" w:space="0" w:color="125477"/>
              <w:bottom w:val="nil"/>
              <w:right w:val="single" w:sz="8" w:space="0" w:color="FFFFFF" w:themeColor="background1"/>
            </w:tcBorders>
            <w:shd w:val="clear" w:color="auto" w:fill="125477"/>
            <w:tcMar>
              <w:top w:w="100" w:type="dxa"/>
              <w:left w:w="100" w:type="dxa"/>
              <w:bottom w:w="100" w:type="dxa"/>
              <w:right w:w="100" w:type="dxa"/>
            </w:tcMar>
          </w:tcPr>
          <w:p w14:paraId="49D33C12" w14:textId="50135756" w:rsidR="00745CCB" w:rsidRDefault="00745CCB" w:rsidP="00C56F45">
            <w:pPr>
              <w:pStyle w:val="Heading1"/>
              <w:framePr w:wrap="notBeside"/>
              <w:rPr>
                <w:noProof/>
              </w:rPr>
            </w:pPr>
            <w:r>
              <w:rPr>
                <w:noProof/>
              </w:rPr>
              <w:drawing>
                <wp:anchor distT="0" distB="0" distL="0" distR="0" simplePos="0" relativeHeight="251679744" behindDoc="0" locked="0" layoutInCell="1" hidden="0" allowOverlap="1" wp14:anchorId="110A61E6" wp14:editId="68AE6609">
                  <wp:simplePos x="0" y="0"/>
                  <wp:positionH relativeFrom="margin">
                    <wp:align>left</wp:align>
                  </wp:positionH>
                  <wp:positionV relativeFrom="margin">
                    <wp:align>top</wp:align>
                  </wp:positionV>
                  <wp:extent cx="275656" cy="287640"/>
                  <wp:effectExtent l="0" t="0" r="3810" b="5080"/>
                  <wp:wrapSquare wrapText="bothSides" distT="0" distB="0" distL="0" distR="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5656" cy="287640"/>
                          </a:xfrm>
                          <a:prstGeom prst="rect">
                            <a:avLst/>
                          </a:prstGeom>
                          <a:ln/>
                        </pic:spPr>
                      </pic:pic>
                    </a:graphicData>
                  </a:graphic>
                  <wp14:sizeRelH relativeFrom="margin">
                    <wp14:pctWidth>0</wp14:pctWidth>
                  </wp14:sizeRelH>
                  <wp14:sizeRelV relativeFrom="margin">
                    <wp14:pctHeight>0</wp14:pctHeight>
                  </wp14:sizeRelV>
                </wp:anchor>
              </w:drawing>
            </w:r>
            <w:r>
              <w:tab/>
              <w:t>Correct and consistent use</w:t>
            </w:r>
          </w:p>
        </w:tc>
        <w:tc>
          <w:tcPr>
            <w:tcW w:w="383" w:type="pct"/>
            <w:tcBorders>
              <w:top w:val="nil"/>
              <w:left w:val="single" w:sz="8" w:space="0" w:color="FFFFFF" w:themeColor="background1"/>
              <w:bottom w:val="nil"/>
              <w:right w:val="single" w:sz="8" w:space="0" w:color="FFFFFF" w:themeColor="background1"/>
            </w:tcBorders>
            <w:shd w:val="clear" w:color="auto" w:fill="125477"/>
          </w:tcPr>
          <w:p w14:paraId="47B455FB" w14:textId="1FAB4986" w:rsidR="00745CCB" w:rsidRPr="00745CCB" w:rsidRDefault="00745CCB" w:rsidP="00745CCB">
            <w:pPr>
              <w:pStyle w:val="Heading1"/>
              <w:framePr w:wrap="notBeside"/>
            </w:pPr>
            <w:r>
              <w:t>Low risk</w:t>
            </w:r>
          </w:p>
        </w:tc>
        <w:tc>
          <w:tcPr>
            <w:tcW w:w="396" w:type="pct"/>
            <w:tcBorders>
              <w:top w:val="nil"/>
              <w:left w:val="single" w:sz="8" w:space="0" w:color="FFFFFF" w:themeColor="background1"/>
              <w:bottom w:val="nil"/>
              <w:right w:val="single" w:sz="8" w:space="0" w:color="FFFFFF" w:themeColor="background1"/>
            </w:tcBorders>
            <w:shd w:val="clear" w:color="auto" w:fill="125477"/>
          </w:tcPr>
          <w:p w14:paraId="6C53570C" w14:textId="38701C43" w:rsidR="00745CCB" w:rsidRPr="00745CCB" w:rsidRDefault="00745CCB" w:rsidP="00745CCB">
            <w:pPr>
              <w:pStyle w:val="Heading1"/>
              <w:framePr w:wrap="notBeside"/>
            </w:pPr>
            <w:r>
              <w:t xml:space="preserve">High risk </w:t>
            </w:r>
          </w:p>
        </w:tc>
        <w:tc>
          <w:tcPr>
            <w:tcW w:w="2140" w:type="pct"/>
            <w:tcBorders>
              <w:top w:val="nil"/>
              <w:left w:val="single" w:sz="8" w:space="0" w:color="FFFFFF" w:themeColor="background1"/>
              <w:bottom w:val="nil"/>
              <w:right w:val="single" w:sz="24" w:space="0" w:color="125477"/>
            </w:tcBorders>
            <w:shd w:val="clear" w:color="auto" w:fill="125477"/>
          </w:tcPr>
          <w:p w14:paraId="543F5188" w14:textId="2A98D220" w:rsidR="00745CCB" w:rsidRDefault="00745CCB" w:rsidP="00C56F45">
            <w:pPr>
              <w:pStyle w:val="Heading1"/>
              <w:framePr w:wrap="notBeside"/>
            </w:pPr>
            <w:r>
              <w:t>What action is needed?</w:t>
            </w:r>
          </w:p>
        </w:tc>
      </w:tr>
    </w:tbl>
    <w:tbl>
      <w:tblPr>
        <w:tblStyle w:val="5"/>
        <w:tblW w:w="5000" w:type="pct"/>
        <w:jc w:val="center"/>
        <w:tblBorders>
          <w:left w:val="single" w:sz="24" w:space="0" w:color="1787CE"/>
          <w:bottom w:val="single" w:sz="24" w:space="0" w:color="1787CE"/>
          <w:right w:val="single" w:sz="24" w:space="0" w:color="1787CE"/>
          <w:insideH w:val="single" w:sz="8" w:space="0" w:color="1787CE"/>
          <w:insideV w:val="single" w:sz="8" w:space="0" w:color="1787CE"/>
        </w:tblBorders>
        <w:tblCellMar>
          <w:top w:w="0" w:type="dxa"/>
          <w:bottom w:w="0" w:type="dxa"/>
        </w:tblCellMar>
        <w:tblLook w:val="0600" w:firstRow="0" w:lastRow="0" w:firstColumn="0" w:lastColumn="0" w:noHBand="1" w:noVBand="1"/>
      </w:tblPr>
      <w:tblGrid>
        <w:gridCol w:w="4222"/>
        <w:gridCol w:w="777"/>
        <w:gridCol w:w="803"/>
        <w:gridCol w:w="4342"/>
      </w:tblGrid>
      <w:tr w:rsidR="00F12B3E" w14:paraId="624D353F" w14:textId="77777777" w:rsidTr="00630AC1">
        <w:trPr>
          <w:cantSplit/>
          <w:jc w:val="center"/>
        </w:trPr>
        <w:tc>
          <w:tcPr>
            <w:tcW w:w="2081" w:type="pct"/>
            <w:tcBorders>
              <w:top w:val="nil"/>
              <w:left w:val="single" w:sz="24" w:space="0" w:color="125477"/>
              <w:bottom w:val="single" w:sz="8" w:space="0" w:color="125477"/>
              <w:right w:val="single" w:sz="8" w:space="0" w:color="125477"/>
            </w:tcBorders>
            <w:tcMar>
              <w:top w:w="100" w:type="dxa"/>
              <w:left w:w="100" w:type="dxa"/>
              <w:bottom w:w="100" w:type="dxa"/>
              <w:right w:w="100" w:type="dxa"/>
            </w:tcMar>
          </w:tcPr>
          <w:p w14:paraId="4F20766B" w14:textId="4DCFA9B9" w:rsidR="00302FE5" w:rsidRDefault="00302FE5" w:rsidP="00B7566D">
            <w:pPr>
              <w:pStyle w:val="Heading2"/>
              <w:rPr>
                <w:lang w:val="en-GB"/>
              </w:rPr>
            </w:pPr>
            <w:r w:rsidRPr="00302FE5">
              <w:rPr>
                <w:lang w:val="en-GB"/>
              </w:rPr>
              <w:t xml:space="preserve">Can the householder explain the correct steps to boil water? </w:t>
            </w:r>
          </w:p>
          <w:p w14:paraId="2912A169" w14:textId="2B6BD6AA" w:rsidR="00302FE5" w:rsidRPr="00302FE5" w:rsidRDefault="00302FE5" w:rsidP="00302FE5">
            <w:pPr>
              <w:rPr>
                <w:lang w:val="en-GB"/>
              </w:rPr>
            </w:pPr>
            <w:r w:rsidRPr="00302FE5">
              <w:rPr>
                <w:lang w:val="en-GB"/>
              </w:rPr>
              <w:t>Ask the householder how they boil water and listen for:</w:t>
            </w:r>
          </w:p>
          <w:p w14:paraId="4AC70D83" w14:textId="77777777" w:rsidR="00302FE5" w:rsidRPr="00302FE5" w:rsidRDefault="00302FE5" w:rsidP="00302FE5">
            <w:pPr>
              <w:pStyle w:val="ListParagraph"/>
              <w:rPr>
                <w:lang w:val="en-GB"/>
              </w:rPr>
            </w:pPr>
            <w:r w:rsidRPr="00302FE5">
              <w:rPr>
                <w:lang w:val="en-GB"/>
              </w:rPr>
              <w:t>using a suitable, dedicated pot or kettle</w:t>
            </w:r>
          </w:p>
          <w:p w14:paraId="515E48A9" w14:textId="77777777" w:rsidR="00302FE5" w:rsidRPr="00302FE5" w:rsidRDefault="00302FE5" w:rsidP="00302FE5">
            <w:pPr>
              <w:pStyle w:val="ListParagraph"/>
              <w:rPr>
                <w:lang w:val="en-GB"/>
              </w:rPr>
            </w:pPr>
            <w:r w:rsidRPr="00302FE5">
              <w:rPr>
                <w:lang w:val="en-GB"/>
              </w:rPr>
              <w:t>using a lid</w:t>
            </w:r>
          </w:p>
          <w:p w14:paraId="29164EB7" w14:textId="77777777" w:rsidR="00302FE5" w:rsidRPr="00302FE5" w:rsidRDefault="00302FE5" w:rsidP="00302FE5">
            <w:pPr>
              <w:pStyle w:val="ListParagraph"/>
              <w:rPr>
                <w:lang w:val="en-GB"/>
              </w:rPr>
            </w:pPr>
            <w:r w:rsidRPr="00302FE5">
              <w:rPr>
                <w:lang w:val="en-GB"/>
              </w:rPr>
              <w:t xml:space="preserve">heating the water until it reaches a rolling boil (or 65 for 6 minutes for pasteurization) </w:t>
            </w:r>
          </w:p>
          <w:p w14:paraId="2285EF93" w14:textId="4383159D" w:rsidR="00302FE5" w:rsidRPr="00302FE5" w:rsidRDefault="00302FE5" w:rsidP="00302FE5">
            <w:pPr>
              <w:pStyle w:val="italics"/>
            </w:pPr>
            <w:r w:rsidRPr="00302FE5">
              <w:rPr>
                <w:lang w:val="en-GB"/>
              </w:rPr>
              <w:t>This tells us whether the householder knows the correct method, even if they are not doing it.</w:t>
            </w:r>
          </w:p>
        </w:tc>
        <w:tc>
          <w:tcPr>
            <w:tcW w:w="383" w:type="pct"/>
            <w:tcBorders>
              <w:top w:val="nil"/>
              <w:left w:val="single" w:sz="8" w:space="0" w:color="125477"/>
              <w:bottom w:val="single" w:sz="8" w:space="0" w:color="125477"/>
              <w:right w:val="single" w:sz="8" w:space="0" w:color="125477"/>
            </w:tcBorders>
          </w:tcPr>
          <w:p w14:paraId="0744ADE0" w14:textId="77777777" w:rsidR="00F12B3E" w:rsidRDefault="00F12B3E" w:rsidP="00F12B3E">
            <w:pPr>
              <w:jc w:val="center"/>
            </w:pPr>
            <w:r>
              <w:t>Yes</w:t>
            </w:r>
          </w:p>
          <w:p w14:paraId="70CF2B2F" w14:textId="77777777" w:rsidR="00F12B3E" w:rsidRPr="00B61A45" w:rsidRDefault="00F12B3E" w:rsidP="00F12B3E">
            <w:pPr>
              <w:jc w:val="center"/>
            </w:pPr>
            <w:r w:rsidRPr="0027186D">
              <w:rPr>
                <w:rFonts w:ascii="Wingdings" w:hAnsi="Wingdings"/>
                <w:sz w:val="40"/>
                <w:szCs w:val="40"/>
              </w:rPr>
              <w:t>o</w:t>
            </w:r>
          </w:p>
        </w:tc>
        <w:tc>
          <w:tcPr>
            <w:tcW w:w="396" w:type="pct"/>
            <w:tcBorders>
              <w:top w:val="nil"/>
              <w:left w:val="single" w:sz="8" w:space="0" w:color="125477"/>
              <w:bottom w:val="single" w:sz="8" w:space="0" w:color="125477"/>
              <w:right w:val="single" w:sz="8" w:space="0" w:color="125477"/>
            </w:tcBorders>
          </w:tcPr>
          <w:p w14:paraId="56B8AED9" w14:textId="77777777" w:rsidR="00F12B3E" w:rsidRDefault="00F12B3E" w:rsidP="00F12B3E">
            <w:pPr>
              <w:jc w:val="center"/>
            </w:pPr>
            <w:r>
              <w:t>No</w:t>
            </w:r>
          </w:p>
          <w:p w14:paraId="06188F94" w14:textId="77777777" w:rsidR="00F12B3E" w:rsidRPr="00B61A45" w:rsidRDefault="00F12B3E" w:rsidP="00F12B3E">
            <w:pPr>
              <w:jc w:val="center"/>
            </w:pPr>
            <w:r w:rsidRPr="0027186D">
              <w:rPr>
                <w:rFonts w:ascii="Wingdings" w:hAnsi="Wingdings"/>
                <w:sz w:val="40"/>
                <w:szCs w:val="40"/>
              </w:rPr>
              <w:t>o</w:t>
            </w:r>
          </w:p>
        </w:tc>
        <w:tc>
          <w:tcPr>
            <w:tcW w:w="2140" w:type="pct"/>
            <w:tcBorders>
              <w:top w:val="nil"/>
              <w:left w:val="single" w:sz="8" w:space="0" w:color="125477"/>
              <w:bottom w:val="single" w:sz="8" w:space="0" w:color="125477"/>
              <w:right w:val="single" w:sz="24" w:space="0" w:color="125477"/>
            </w:tcBorders>
          </w:tcPr>
          <w:p w14:paraId="31CFAA63" w14:textId="2F09A609" w:rsidR="00302FE5" w:rsidRDefault="006C1057" w:rsidP="00302FE5">
            <w:pPr>
              <w:pStyle w:val="Heading3"/>
            </w:pPr>
            <w:r>
              <w:t>Incorrect use</w:t>
            </w:r>
          </w:p>
          <w:p w14:paraId="06C8679E" w14:textId="095451BB" w:rsidR="00302FE5" w:rsidRDefault="006C1057" w:rsidP="00302FE5">
            <w:r>
              <w:t xml:space="preserve">Explain how to </w:t>
            </w:r>
            <w:r w:rsidR="00302FE5">
              <w:t>boil</w:t>
            </w:r>
            <w:r>
              <w:t xml:space="preserve"> </w:t>
            </w:r>
            <w:r w:rsidR="00302FE5">
              <w:t xml:space="preserve">water </w:t>
            </w:r>
            <w:r>
              <w:t>to make it safe to drink</w:t>
            </w:r>
          </w:p>
          <w:p w14:paraId="0D5596C3" w14:textId="77777777" w:rsidR="00302FE5" w:rsidRDefault="00302FE5" w:rsidP="00302FE5">
            <w:pPr>
              <w:pStyle w:val="checklist"/>
            </w:pPr>
            <w:r>
              <w:t>Done by me</w:t>
            </w:r>
          </w:p>
          <w:p w14:paraId="4284235B" w14:textId="1E1B032D" w:rsidR="00F12B3E" w:rsidRDefault="00302FE5" w:rsidP="00302FE5">
            <w:pPr>
              <w:pStyle w:val="checklist"/>
            </w:pPr>
            <w:r>
              <w:t>Needs to be done later</w:t>
            </w:r>
          </w:p>
        </w:tc>
      </w:tr>
      <w:tr w:rsidR="00A213E0" w14:paraId="31C364E1" w14:textId="77777777" w:rsidTr="00630AC1">
        <w:trPr>
          <w:cantSplit/>
          <w:trHeight w:val="552"/>
          <w:jc w:val="center"/>
        </w:trPr>
        <w:tc>
          <w:tcPr>
            <w:tcW w:w="2081" w:type="pct"/>
            <w:tcBorders>
              <w:top w:val="single" w:sz="8" w:space="0" w:color="125477"/>
              <w:left w:val="single" w:sz="24" w:space="0" w:color="125477"/>
              <w:bottom w:val="single" w:sz="8" w:space="0" w:color="125477"/>
              <w:right w:val="single" w:sz="8" w:space="0" w:color="125477"/>
            </w:tcBorders>
            <w:tcMar>
              <w:top w:w="100" w:type="dxa"/>
              <w:left w:w="100" w:type="dxa"/>
              <w:bottom w:w="100" w:type="dxa"/>
              <w:right w:w="100" w:type="dxa"/>
            </w:tcMar>
          </w:tcPr>
          <w:p w14:paraId="0797F200" w14:textId="7DC9E47B" w:rsidR="00A213E0" w:rsidRDefault="00A213E0" w:rsidP="00B7566D">
            <w:pPr>
              <w:pStyle w:val="Heading2"/>
              <w:rPr>
                <w:lang w:val="en-GB"/>
              </w:rPr>
            </w:pPr>
            <w:r w:rsidRPr="00302FE5">
              <w:rPr>
                <w:lang w:val="en-GB"/>
              </w:rPr>
              <w:t>Is the water kept in the same pot while it cools down?</w:t>
            </w:r>
          </w:p>
          <w:p w14:paraId="5A1D2594" w14:textId="6B2BA497" w:rsidR="00A213E0" w:rsidRPr="00302FE5" w:rsidRDefault="00A213E0" w:rsidP="00A213E0">
            <w:pPr>
              <w:rPr>
                <w:lang w:val="en-GB"/>
              </w:rPr>
            </w:pPr>
            <w:r w:rsidRPr="00302FE5">
              <w:rPr>
                <w:lang w:val="en-GB"/>
              </w:rPr>
              <w:t>Ask and observe.</w:t>
            </w:r>
          </w:p>
          <w:p w14:paraId="3ACF0CFC" w14:textId="2B377263" w:rsidR="00A213E0" w:rsidRDefault="00A213E0" w:rsidP="00A213E0">
            <w:pPr>
              <w:pStyle w:val="italics"/>
            </w:pPr>
            <w:r w:rsidRPr="00302FE5">
              <w:rPr>
                <w:lang w:val="en-GB"/>
              </w:rPr>
              <w:t>Keeping the water in the same pot reduces the chances of contamination.</w:t>
            </w:r>
          </w:p>
        </w:tc>
        <w:tc>
          <w:tcPr>
            <w:tcW w:w="383" w:type="pct"/>
            <w:tcBorders>
              <w:top w:val="single" w:sz="8" w:space="0" w:color="125477"/>
              <w:left w:val="single" w:sz="8" w:space="0" w:color="125477"/>
              <w:bottom w:val="single" w:sz="8" w:space="0" w:color="125477"/>
              <w:right w:val="single" w:sz="8" w:space="0" w:color="125477"/>
            </w:tcBorders>
          </w:tcPr>
          <w:p w14:paraId="092C0EB8" w14:textId="77777777" w:rsidR="00A213E0" w:rsidRDefault="00A213E0" w:rsidP="00A213E0">
            <w:pPr>
              <w:jc w:val="center"/>
            </w:pPr>
            <w:r>
              <w:t>Yes</w:t>
            </w:r>
          </w:p>
          <w:p w14:paraId="3431EE5F" w14:textId="7A3D58A5" w:rsidR="00A213E0" w:rsidRDefault="00A213E0" w:rsidP="00A213E0">
            <w:pPr>
              <w:jc w:val="center"/>
            </w:pPr>
            <w:r w:rsidRPr="0027186D">
              <w:rPr>
                <w:rFonts w:ascii="Wingdings" w:hAnsi="Wingdings"/>
                <w:sz w:val="40"/>
                <w:szCs w:val="40"/>
              </w:rPr>
              <w:t>o</w:t>
            </w:r>
          </w:p>
        </w:tc>
        <w:tc>
          <w:tcPr>
            <w:tcW w:w="396" w:type="pct"/>
            <w:tcBorders>
              <w:top w:val="single" w:sz="8" w:space="0" w:color="125477"/>
              <w:left w:val="single" w:sz="8" w:space="0" w:color="125477"/>
              <w:bottom w:val="single" w:sz="8" w:space="0" w:color="125477"/>
              <w:right w:val="single" w:sz="8" w:space="0" w:color="125477"/>
            </w:tcBorders>
          </w:tcPr>
          <w:p w14:paraId="1E7EADCD" w14:textId="77777777" w:rsidR="00A213E0" w:rsidRDefault="00A213E0" w:rsidP="00A213E0">
            <w:pPr>
              <w:jc w:val="center"/>
            </w:pPr>
            <w:r>
              <w:t>No</w:t>
            </w:r>
          </w:p>
          <w:p w14:paraId="7A928FA5" w14:textId="7CDE4EB0" w:rsidR="00A213E0" w:rsidRDefault="00A213E0" w:rsidP="00A213E0">
            <w:pPr>
              <w:jc w:val="center"/>
            </w:pPr>
            <w:r w:rsidRPr="0027186D">
              <w:rPr>
                <w:rFonts w:ascii="Wingdings" w:hAnsi="Wingdings"/>
                <w:sz w:val="40"/>
                <w:szCs w:val="40"/>
              </w:rPr>
              <w:t>o</w:t>
            </w:r>
          </w:p>
        </w:tc>
        <w:tc>
          <w:tcPr>
            <w:tcW w:w="2140" w:type="pct"/>
            <w:tcBorders>
              <w:top w:val="single" w:sz="8" w:space="0" w:color="125477"/>
              <w:left w:val="single" w:sz="8" w:space="0" w:color="125477"/>
              <w:bottom w:val="single" w:sz="8" w:space="0" w:color="125477"/>
              <w:right w:val="single" w:sz="24" w:space="0" w:color="125477"/>
            </w:tcBorders>
          </w:tcPr>
          <w:p w14:paraId="388979B6" w14:textId="77777777" w:rsidR="00A213E0" w:rsidRDefault="00A213E0" w:rsidP="00A213E0">
            <w:pPr>
              <w:pStyle w:val="Heading3"/>
            </w:pPr>
            <w:r>
              <w:t>Incorrect use</w:t>
            </w:r>
          </w:p>
          <w:p w14:paraId="294EDC74" w14:textId="7008F86B" w:rsidR="00A213E0" w:rsidRDefault="00A213E0" w:rsidP="00A213E0">
            <w:r>
              <w:t>Explain that boiled water needs to be kept in the pot it was boiled in to reduce possible contamination</w:t>
            </w:r>
          </w:p>
          <w:p w14:paraId="55F1851E" w14:textId="77777777" w:rsidR="00A213E0" w:rsidRDefault="00A213E0" w:rsidP="00A213E0">
            <w:pPr>
              <w:pStyle w:val="checklist"/>
            </w:pPr>
            <w:r>
              <w:t>Done by me</w:t>
            </w:r>
          </w:p>
          <w:p w14:paraId="639DA4AD" w14:textId="17FCBD29" w:rsidR="00A213E0" w:rsidRDefault="00A213E0" w:rsidP="00A213E0">
            <w:pPr>
              <w:pStyle w:val="checklist"/>
            </w:pPr>
            <w:r>
              <w:t>Needs to be done later</w:t>
            </w:r>
          </w:p>
        </w:tc>
      </w:tr>
      <w:tr w:rsidR="00B7566D" w14:paraId="4051FED4" w14:textId="77777777" w:rsidTr="00630AC1">
        <w:trPr>
          <w:cantSplit/>
          <w:trHeight w:val="552"/>
          <w:jc w:val="center"/>
        </w:trPr>
        <w:tc>
          <w:tcPr>
            <w:tcW w:w="2081" w:type="pct"/>
            <w:tcBorders>
              <w:top w:val="single" w:sz="8" w:space="0" w:color="125477"/>
              <w:left w:val="single" w:sz="24" w:space="0" w:color="125477"/>
              <w:bottom w:val="single" w:sz="24" w:space="0" w:color="125477"/>
              <w:right w:val="single" w:sz="8" w:space="0" w:color="125477"/>
            </w:tcBorders>
            <w:tcMar>
              <w:top w:w="100" w:type="dxa"/>
              <w:left w:w="100" w:type="dxa"/>
              <w:bottom w:w="100" w:type="dxa"/>
              <w:right w:w="100" w:type="dxa"/>
            </w:tcMar>
          </w:tcPr>
          <w:p w14:paraId="3DD0B8D5" w14:textId="31F477BF" w:rsidR="00B7566D" w:rsidRDefault="00B7566D" w:rsidP="00B7566D">
            <w:pPr>
              <w:pStyle w:val="Heading2"/>
              <w:rPr>
                <w:lang w:val="en-GB"/>
              </w:rPr>
            </w:pPr>
            <w:r w:rsidRPr="00302FE5">
              <w:rPr>
                <w:lang w:val="en-GB"/>
              </w:rPr>
              <w:t xml:space="preserve">Is the pot </w:t>
            </w:r>
            <w:r>
              <w:rPr>
                <w:lang w:val="en-GB"/>
              </w:rPr>
              <w:t>only used for boiling water</w:t>
            </w:r>
            <w:r w:rsidRPr="00302FE5">
              <w:rPr>
                <w:lang w:val="en-GB"/>
              </w:rPr>
              <w:t>?</w:t>
            </w:r>
          </w:p>
          <w:p w14:paraId="0B4F98CD" w14:textId="77777777" w:rsidR="00B7566D" w:rsidRPr="00302FE5" w:rsidRDefault="00B7566D" w:rsidP="00B7566D">
            <w:pPr>
              <w:rPr>
                <w:lang w:val="en-GB"/>
              </w:rPr>
            </w:pPr>
            <w:r w:rsidRPr="00302FE5">
              <w:rPr>
                <w:lang w:val="en-GB"/>
              </w:rPr>
              <w:t>Ask and observe.</w:t>
            </w:r>
          </w:p>
          <w:p w14:paraId="3BF5F5D9" w14:textId="2B1F6D81" w:rsidR="00B7566D" w:rsidRDefault="00B7566D" w:rsidP="00B7566D">
            <w:pPr>
              <w:pStyle w:val="italics"/>
              <w:rPr>
                <w:lang w:val="en-GB"/>
              </w:rPr>
            </w:pPr>
            <w:r>
              <w:rPr>
                <w:lang w:val="en-GB"/>
              </w:rPr>
              <w:t xml:space="preserve">Having a pot of kettle only used for boiling water </w:t>
            </w:r>
            <w:r w:rsidRPr="00302FE5">
              <w:rPr>
                <w:lang w:val="en-GB"/>
              </w:rPr>
              <w:t>reduces the chances of contamination.</w:t>
            </w:r>
          </w:p>
        </w:tc>
        <w:tc>
          <w:tcPr>
            <w:tcW w:w="383" w:type="pct"/>
            <w:tcBorders>
              <w:top w:val="single" w:sz="8" w:space="0" w:color="125477"/>
              <w:left w:val="single" w:sz="8" w:space="0" w:color="125477"/>
              <w:bottom w:val="single" w:sz="24" w:space="0" w:color="125477"/>
              <w:right w:val="single" w:sz="8" w:space="0" w:color="125477"/>
            </w:tcBorders>
          </w:tcPr>
          <w:p w14:paraId="78F6EE4A" w14:textId="77777777" w:rsidR="00B7566D" w:rsidRDefault="00B7566D" w:rsidP="00B7566D">
            <w:pPr>
              <w:jc w:val="center"/>
            </w:pPr>
            <w:r>
              <w:t>Yes</w:t>
            </w:r>
          </w:p>
          <w:p w14:paraId="65E56178" w14:textId="342091BB" w:rsidR="00B7566D" w:rsidRDefault="00B7566D" w:rsidP="00B7566D">
            <w:pPr>
              <w:jc w:val="center"/>
            </w:pPr>
            <w:r w:rsidRPr="0027186D">
              <w:rPr>
                <w:rFonts w:ascii="Wingdings" w:hAnsi="Wingdings"/>
                <w:sz w:val="40"/>
                <w:szCs w:val="40"/>
              </w:rPr>
              <w:t>o</w:t>
            </w:r>
          </w:p>
        </w:tc>
        <w:tc>
          <w:tcPr>
            <w:tcW w:w="396" w:type="pct"/>
            <w:tcBorders>
              <w:top w:val="single" w:sz="8" w:space="0" w:color="125477"/>
              <w:left w:val="single" w:sz="8" w:space="0" w:color="125477"/>
              <w:bottom w:val="single" w:sz="24" w:space="0" w:color="125477"/>
              <w:right w:val="single" w:sz="8" w:space="0" w:color="125477"/>
            </w:tcBorders>
          </w:tcPr>
          <w:p w14:paraId="60838EB8" w14:textId="77777777" w:rsidR="00B7566D" w:rsidRDefault="00B7566D" w:rsidP="00B7566D">
            <w:pPr>
              <w:jc w:val="center"/>
            </w:pPr>
            <w:r>
              <w:t>No</w:t>
            </w:r>
          </w:p>
          <w:p w14:paraId="2BD9180E" w14:textId="3207163D" w:rsidR="00B7566D" w:rsidRDefault="00B7566D" w:rsidP="00B7566D">
            <w:pPr>
              <w:jc w:val="center"/>
            </w:pPr>
            <w:r w:rsidRPr="0027186D">
              <w:rPr>
                <w:rFonts w:ascii="Wingdings" w:hAnsi="Wingdings"/>
                <w:sz w:val="40"/>
                <w:szCs w:val="40"/>
              </w:rPr>
              <w:t>o</w:t>
            </w:r>
          </w:p>
        </w:tc>
        <w:tc>
          <w:tcPr>
            <w:tcW w:w="2140" w:type="pct"/>
            <w:tcBorders>
              <w:top w:val="single" w:sz="8" w:space="0" w:color="125477"/>
              <w:left w:val="single" w:sz="8" w:space="0" w:color="125477"/>
              <w:bottom w:val="single" w:sz="24" w:space="0" w:color="125477"/>
              <w:right w:val="single" w:sz="24" w:space="0" w:color="125477"/>
            </w:tcBorders>
          </w:tcPr>
          <w:p w14:paraId="54ED037E" w14:textId="77777777" w:rsidR="00B7566D" w:rsidRDefault="00B7566D" w:rsidP="00B7566D">
            <w:pPr>
              <w:pStyle w:val="Heading3"/>
            </w:pPr>
            <w:r>
              <w:t>Incorrect use</w:t>
            </w:r>
          </w:p>
          <w:p w14:paraId="23ABD0BE" w14:textId="42B6A75A" w:rsidR="00B7566D" w:rsidRDefault="00B7566D" w:rsidP="00B7566D">
            <w:r>
              <w:t>Explain that having one pot that is only used for boiling water reduces possible contamination</w:t>
            </w:r>
          </w:p>
          <w:p w14:paraId="78B8580A" w14:textId="77777777" w:rsidR="00B7566D" w:rsidRDefault="00B7566D" w:rsidP="00B7566D">
            <w:pPr>
              <w:pStyle w:val="checklist"/>
            </w:pPr>
            <w:r>
              <w:t>Done by me</w:t>
            </w:r>
          </w:p>
          <w:p w14:paraId="427C944C" w14:textId="1EBDF6F8" w:rsidR="00B7566D" w:rsidRDefault="00B7566D" w:rsidP="00B7566D">
            <w:pPr>
              <w:pStyle w:val="checklist"/>
            </w:pPr>
            <w:r>
              <w:t>Needs to be done later</w:t>
            </w:r>
          </w:p>
        </w:tc>
      </w:tr>
      <w:tr w:rsidR="00B7566D" w14:paraId="3AA7F3FC" w14:textId="77777777" w:rsidTr="00630AC1">
        <w:trPr>
          <w:cantSplit/>
          <w:trHeight w:val="552"/>
          <w:jc w:val="center"/>
        </w:trPr>
        <w:tc>
          <w:tcPr>
            <w:tcW w:w="2081" w:type="pct"/>
            <w:tcBorders>
              <w:top w:val="single" w:sz="24" w:space="0" w:color="125477"/>
              <w:left w:val="single" w:sz="24" w:space="0" w:color="125477"/>
              <w:bottom w:val="single" w:sz="8" w:space="0" w:color="125477"/>
              <w:right w:val="single" w:sz="8" w:space="0" w:color="125477"/>
            </w:tcBorders>
            <w:tcMar>
              <w:top w:w="100" w:type="dxa"/>
              <w:left w:w="100" w:type="dxa"/>
              <w:bottom w:w="100" w:type="dxa"/>
              <w:right w:w="100" w:type="dxa"/>
            </w:tcMar>
          </w:tcPr>
          <w:p w14:paraId="7A0451BA" w14:textId="07500A4B" w:rsidR="00B7566D" w:rsidRDefault="00B7566D" w:rsidP="00B7566D">
            <w:pPr>
              <w:pStyle w:val="Heading2"/>
            </w:pPr>
            <w:r>
              <w:lastRenderedPageBreak/>
              <w:t>Is the water stored safely until they drink it?</w:t>
            </w:r>
          </w:p>
          <w:p w14:paraId="12C04FFF" w14:textId="77777777" w:rsidR="00B7566D" w:rsidRDefault="00B7566D" w:rsidP="00B7566D">
            <w:r>
              <w:t>Ask and observe:</w:t>
            </w:r>
          </w:p>
          <w:p w14:paraId="76C9B430" w14:textId="77777777" w:rsidR="00B7566D" w:rsidRDefault="00B7566D" w:rsidP="00B7566D">
            <w:pPr>
              <w:pStyle w:val="ListParagraph"/>
            </w:pPr>
            <w:r>
              <w:t>Is the water kept in a safe storage container with a lid, and a tap or spout?</w:t>
            </w:r>
          </w:p>
          <w:p w14:paraId="33128B60" w14:textId="77777777" w:rsidR="00B7566D" w:rsidRDefault="00B7566D" w:rsidP="00B7566D">
            <w:pPr>
              <w:pStyle w:val="ListParagraph"/>
            </w:pPr>
            <w:r>
              <w:t>Do people only pour drinking water out of the storage container instead of scooping out?</w:t>
            </w:r>
          </w:p>
          <w:p w14:paraId="6979B81E" w14:textId="77777777" w:rsidR="00B7566D" w:rsidRDefault="00B7566D" w:rsidP="00B7566D">
            <w:pPr>
              <w:pStyle w:val="ListParagraph"/>
            </w:pPr>
            <w:r>
              <w:t>Is the water kept in the same safe storage container all the time?</w:t>
            </w:r>
          </w:p>
          <w:p w14:paraId="42085045" w14:textId="7D99335B" w:rsidR="00B7566D" w:rsidRPr="00302FE5" w:rsidRDefault="00B7566D" w:rsidP="00B7566D">
            <w:pPr>
              <w:pStyle w:val="italics"/>
            </w:pPr>
            <w:r>
              <w:t>Sometimes people pour or stir the water to aerate it because it improves the taste of boiled water, but it may lead to contamination.</w:t>
            </w:r>
          </w:p>
        </w:tc>
        <w:tc>
          <w:tcPr>
            <w:tcW w:w="383" w:type="pct"/>
            <w:tcBorders>
              <w:top w:val="single" w:sz="24" w:space="0" w:color="125477"/>
              <w:left w:val="single" w:sz="8" w:space="0" w:color="125477"/>
              <w:bottom w:val="single" w:sz="8" w:space="0" w:color="125477"/>
              <w:right w:val="single" w:sz="8" w:space="0" w:color="125477"/>
            </w:tcBorders>
          </w:tcPr>
          <w:p w14:paraId="79542FCD" w14:textId="77777777" w:rsidR="00B7566D" w:rsidRDefault="00B7566D" w:rsidP="00B7566D">
            <w:pPr>
              <w:jc w:val="center"/>
            </w:pPr>
            <w:r>
              <w:t>Yes</w:t>
            </w:r>
          </w:p>
          <w:p w14:paraId="0D224F2D" w14:textId="2DBAD485" w:rsidR="00B7566D" w:rsidRDefault="00B7566D" w:rsidP="00B7566D">
            <w:pPr>
              <w:jc w:val="center"/>
            </w:pPr>
            <w:r w:rsidRPr="0027186D">
              <w:rPr>
                <w:rFonts w:ascii="Wingdings" w:hAnsi="Wingdings"/>
                <w:sz w:val="40"/>
                <w:szCs w:val="40"/>
              </w:rPr>
              <w:t>o</w:t>
            </w:r>
          </w:p>
        </w:tc>
        <w:tc>
          <w:tcPr>
            <w:tcW w:w="396" w:type="pct"/>
            <w:tcBorders>
              <w:top w:val="single" w:sz="24" w:space="0" w:color="125477"/>
              <w:left w:val="single" w:sz="8" w:space="0" w:color="125477"/>
              <w:bottom w:val="single" w:sz="8" w:space="0" w:color="125477"/>
              <w:right w:val="single" w:sz="8" w:space="0" w:color="125477"/>
            </w:tcBorders>
          </w:tcPr>
          <w:p w14:paraId="7377AE55" w14:textId="77777777" w:rsidR="00B7566D" w:rsidRDefault="00B7566D" w:rsidP="00B7566D">
            <w:pPr>
              <w:jc w:val="center"/>
            </w:pPr>
            <w:r>
              <w:t>No</w:t>
            </w:r>
          </w:p>
          <w:p w14:paraId="68E6A897" w14:textId="5167DFAD" w:rsidR="00B7566D" w:rsidRDefault="00B7566D" w:rsidP="00B7566D">
            <w:pPr>
              <w:jc w:val="center"/>
            </w:pPr>
            <w:r w:rsidRPr="0027186D">
              <w:rPr>
                <w:rFonts w:ascii="Wingdings" w:hAnsi="Wingdings"/>
                <w:sz w:val="40"/>
                <w:szCs w:val="40"/>
              </w:rPr>
              <w:t>o</w:t>
            </w:r>
          </w:p>
        </w:tc>
        <w:tc>
          <w:tcPr>
            <w:tcW w:w="2140" w:type="pct"/>
            <w:tcBorders>
              <w:top w:val="single" w:sz="24" w:space="0" w:color="125477"/>
              <w:left w:val="single" w:sz="8" w:space="0" w:color="125477"/>
              <w:bottom w:val="single" w:sz="8" w:space="0" w:color="125477"/>
              <w:right w:val="single" w:sz="24" w:space="0" w:color="125477"/>
            </w:tcBorders>
          </w:tcPr>
          <w:p w14:paraId="14656D4C" w14:textId="77777777" w:rsidR="00B7566D" w:rsidRDefault="00B7566D" w:rsidP="00B7566D">
            <w:pPr>
              <w:pStyle w:val="Heading3"/>
            </w:pPr>
            <w:r>
              <w:t>Incorrect use</w:t>
            </w:r>
          </w:p>
          <w:p w14:paraId="3356C7AE" w14:textId="77777777" w:rsidR="00B7566D" w:rsidRDefault="00B7566D" w:rsidP="00B7566D">
            <w:r>
              <w:t>Explain that boiled water needs to be covered to reduce possible contamination</w:t>
            </w:r>
          </w:p>
          <w:p w14:paraId="23373E7F" w14:textId="77777777" w:rsidR="00B7566D" w:rsidRDefault="00B7566D" w:rsidP="00B7566D">
            <w:pPr>
              <w:pStyle w:val="checklist"/>
            </w:pPr>
            <w:r>
              <w:t>Done by me</w:t>
            </w:r>
          </w:p>
          <w:p w14:paraId="6F12ADF1" w14:textId="19655146" w:rsidR="00B7566D" w:rsidRDefault="00B7566D" w:rsidP="00B7566D">
            <w:pPr>
              <w:pStyle w:val="checklist"/>
            </w:pPr>
            <w:r>
              <w:t>Needs to be done later</w:t>
            </w:r>
          </w:p>
        </w:tc>
      </w:tr>
      <w:tr w:rsidR="00B7566D" w14:paraId="7E4C7432" w14:textId="77777777" w:rsidTr="00630AC1">
        <w:trPr>
          <w:cantSplit/>
          <w:trHeight w:val="552"/>
          <w:jc w:val="center"/>
        </w:trPr>
        <w:tc>
          <w:tcPr>
            <w:tcW w:w="2081" w:type="pct"/>
            <w:tcBorders>
              <w:top w:val="single" w:sz="8" w:space="0" w:color="125477"/>
              <w:left w:val="single" w:sz="24" w:space="0" w:color="125477"/>
              <w:bottom w:val="single" w:sz="24" w:space="0" w:color="125477"/>
              <w:right w:val="single" w:sz="8" w:space="0" w:color="125477"/>
            </w:tcBorders>
            <w:tcMar>
              <w:top w:w="100" w:type="dxa"/>
              <w:left w:w="100" w:type="dxa"/>
              <w:bottom w:w="100" w:type="dxa"/>
              <w:right w:w="100" w:type="dxa"/>
            </w:tcMar>
          </w:tcPr>
          <w:p w14:paraId="503B2E23" w14:textId="08EF33AD" w:rsidR="00B7566D" w:rsidRDefault="00B7566D" w:rsidP="00B7566D">
            <w:pPr>
              <w:pStyle w:val="Heading2"/>
            </w:pPr>
            <w:r>
              <w:t xml:space="preserve">Does the </w:t>
            </w:r>
            <w:r w:rsidRPr="00B7566D">
              <w:t>household</w:t>
            </w:r>
            <w:r>
              <w:t xml:space="preserve"> ALWAYS use boiled water for drinking?</w:t>
            </w:r>
          </w:p>
          <w:p w14:paraId="0965DEBE" w14:textId="77777777" w:rsidR="00B7566D" w:rsidRDefault="00B7566D" w:rsidP="00B7566D">
            <w:r>
              <w:t>Ask:</w:t>
            </w:r>
          </w:p>
          <w:p w14:paraId="241ED353" w14:textId="77777777" w:rsidR="00B7566D" w:rsidRDefault="00B7566D" w:rsidP="00B7566D">
            <w:pPr>
              <w:pStyle w:val="ListParagraph"/>
            </w:pPr>
            <w:r>
              <w:t>Do they boil water every day?</w:t>
            </w:r>
          </w:p>
          <w:p w14:paraId="4D9DE8C0" w14:textId="77777777" w:rsidR="00B7566D" w:rsidRDefault="00B7566D" w:rsidP="00B7566D">
            <w:pPr>
              <w:pStyle w:val="ListParagraph"/>
            </w:pPr>
            <w:r>
              <w:t>Is every glass of water they drink safe (at home, school, and work)?</w:t>
            </w:r>
          </w:p>
          <w:p w14:paraId="3DF6E02C" w14:textId="77777777" w:rsidR="00B7566D" w:rsidRDefault="00B7566D" w:rsidP="00B7566D">
            <w:pPr>
              <w:pStyle w:val="ListParagraph"/>
            </w:pPr>
            <w:r>
              <w:t>Do they boil water all year (dry and wet season)?</w:t>
            </w:r>
          </w:p>
          <w:p w14:paraId="4302CA55" w14:textId="77777777" w:rsidR="00B7566D" w:rsidRDefault="00B7566D" w:rsidP="00B7566D">
            <w:pPr>
              <w:pStyle w:val="ListParagraph"/>
            </w:pPr>
            <w:r>
              <w:t>Do they always have enough fuel to boil water?</w:t>
            </w:r>
          </w:p>
          <w:p w14:paraId="5FB03F2A" w14:textId="5D18EA41" w:rsidR="00B7566D" w:rsidRDefault="00B7566D" w:rsidP="00B7566D">
            <w:pPr>
              <w:pStyle w:val="italics"/>
            </w:pPr>
            <w:r>
              <w:t>Consistent use gives the best protection from waterborne diseases. If there is not always boiled water available, people will end up drinking untreated water. Cost of fuel may limit frequency of boiling.</w:t>
            </w:r>
          </w:p>
        </w:tc>
        <w:tc>
          <w:tcPr>
            <w:tcW w:w="383" w:type="pct"/>
            <w:tcBorders>
              <w:top w:val="single" w:sz="8" w:space="0" w:color="125477"/>
              <w:left w:val="single" w:sz="8" w:space="0" w:color="125477"/>
              <w:bottom w:val="single" w:sz="24" w:space="0" w:color="125477"/>
              <w:right w:val="single" w:sz="8" w:space="0" w:color="125477"/>
            </w:tcBorders>
          </w:tcPr>
          <w:p w14:paraId="1FDFB57A" w14:textId="77777777" w:rsidR="00B7566D" w:rsidRDefault="00B7566D" w:rsidP="00B7566D">
            <w:pPr>
              <w:jc w:val="center"/>
            </w:pPr>
            <w:r>
              <w:t>Yes</w:t>
            </w:r>
          </w:p>
          <w:p w14:paraId="07740B19" w14:textId="6441D871" w:rsidR="00B7566D" w:rsidRDefault="00B7566D" w:rsidP="00B7566D">
            <w:pPr>
              <w:jc w:val="center"/>
            </w:pPr>
            <w:r w:rsidRPr="0027186D">
              <w:rPr>
                <w:rFonts w:ascii="Wingdings" w:hAnsi="Wingdings"/>
                <w:sz w:val="40"/>
                <w:szCs w:val="40"/>
              </w:rPr>
              <w:t>o</w:t>
            </w:r>
          </w:p>
        </w:tc>
        <w:tc>
          <w:tcPr>
            <w:tcW w:w="396" w:type="pct"/>
            <w:tcBorders>
              <w:top w:val="single" w:sz="8" w:space="0" w:color="125477"/>
              <w:left w:val="single" w:sz="8" w:space="0" w:color="125477"/>
              <w:bottom w:val="single" w:sz="24" w:space="0" w:color="125477"/>
              <w:right w:val="single" w:sz="8" w:space="0" w:color="125477"/>
            </w:tcBorders>
          </w:tcPr>
          <w:p w14:paraId="4D19600F" w14:textId="77777777" w:rsidR="00B7566D" w:rsidRDefault="00B7566D" w:rsidP="00B7566D">
            <w:pPr>
              <w:jc w:val="center"/>
            </w:pPr>
            <w:r>
              <w:t>No</w:t>
            </w:r>
          </w:p>
          <w:p w14:paraId="09DA7396" w14:textId="618706B3" w:rsidR="00B7566D" w:rsidRDefault="00B7566D" w:rsidP="00B7566D">
            <w:pPr>
              <w:jc w:val="center"/>
            </w:pPr>
            <w:r w:rsidRPr="0027186D">
              <w:rPr>
                <w:rFonts w:ascii="Wingdings" w:hAnsi="Wingdings"/>
                <w:sz w:val="40"/>
                <w:szCs w:val="40"/>
              </w:rPr>
              <w:t>o</w:t>
            </w:r>
          </w:p>
        </w:tc>
        <w:tc>
          <w:tcPr>
            <w:tcW w:w="2140" w:type="pct"/>
            <w:tcBorders>
              <w:top w:val="single" w:sz="8" w:space="0" w:color="125477"/>
              <w:left w:val="single" w:sz="8" w:space="0" w:color="125477"/>
              <w:bottom w:val="single" w:sz="24" w:space="0" w:color="125477"/>
              <w:right w:val="single" w:sz="24" w:space="0" w:color="125477"/>
            </w:tcBorders>
          </w:tcPr>
          <w:p w14:paraId="1418E669" w14:textId="77777777" w:rsidR="00B7566D" w:rsidRDefault="00B7566D" w:rsidP="00B7566D">
            <w:pPr>
              <w:pStyle w:val="Heading3"/>
            </w:pPr>
            <w:r>
              <w:t>Inconsistent use</w:t>
            </w:r>
          </w:p>
          <w:p w14:paraId="1A4BF468" w14:textId="77777777" w:rsidR="00B7566D" w:rsidRDefault="00B7566D" w:rsidP="00B7566D">
            <w:r>
              <w:t>Explain that not drinking boiled water can lead to health problems</w:t>
            </w:r>
          </w:p>
          <w:p w14:paraId="6EEBFE57" w14:textId="77777777" w:rsidR="00B7566D" w:rsidRDefault="00B7566D" w:rsidP="00B7566D">
            <w:pPr>
              <w:pStyle w:val="checklist"/>
            </w:pPr>
            <w:r>
              <w:t>Done by me</w:t>
            </w:r>
          </w:p>
          <w:p w14:paraId="1C90E922" w14:textId="6E893129" w:rsidR="00B7566D" w:rsidRDefault="00B7566D" w:rsidP="00B7566D">
            <w:pPr>
              <w:pStyle w:val="checklist"/>
            </w:pPr>
            <w:r>
              <w:t>Needs to be done later</w:t>
            </w:r>
          </w:p>
        </w:tc>
      </w:tr>
    </w:tbl>
    <w:p w14:paraId="47E14D34" w14:textId="295B915E" w:rsidR="005C6D49" w:rsidRDefault="005C6D49" w:rsidP="004318D1"/>
    <w:p w14:paraId="38E495F2" w14:textId="345933BD" w:rsidR="005C6D49" w:rsidRDefault="005C6D49" w:rsidP="004318D1"/>
    <w:sectPr w:rsidR="005C6D49" w:rsidSect="00441587">
      <w:footerReference w:type="default" r:id="rId16"/>
      <w:pgSz w:w="11906" w:h="16838"/>
      <w:pgMar w:top="1134" w:right="851" w:bottom="1134"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0B853" w14:textId="77777777" w:rsidR="00EE5129" w:rsidRDefault="00EE5129" w:rsidP="00D601DC">
      <w:r>
        <w:separator/>
      </w:r>
    </w:p>
  </w:endnote>
  <w:endnote w:type="continuationSeparator" w:id="0">
    <w:p w14:paraId="438C68D5" w14:textId="77777777" w:rsidR="00EE5129" w:rsidRDefault="00EE5129" w:rsidP="00D6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4879" w14:textId="359D608E" w:rsidR="00EF4E46" w:rsidRPr="001D424B" w:rsidRDefault="00D2041F" w:rsidP="00D601DC">
    <w:pPr>
      <w:rPr>
        <w:rFonts w:ascii="Lato" w:hAnsi="Lato"/>
      </w:rPr>
    </w:pPr>
    <w:r w:rsidRPr="001D424B">
      <w:rPr>
        <w:rFonts w:ascii="Lato" w:hAnsi="Lato"/>
      </w:rPr>
      <w:t xml:space="preserve">Sanitary inspection form: </w:t>
    </w:r>
    <w:r w:rsidR="00302FE5" w:rsidRPr="001D424B">
      <w:rPr>
        <w:rFonts w:ascii="Lato" w:hAnsi="Lato"/>
      </w:rPr>
      <w:t>Boiling and pasteurisation</w:t>
    </w:r>
    <w:r w:rsidRPr="001D424B">
      <w:rPr>
        <w:rFonts w:ascii="Lato" w:hAnsi="Lato"/>
      </w:rPr>
      <w:tab/>
    </w:r>
    <w:r w:rsidRPr="001D424B">
      <w:rPr>
        <w:rFonts w:ascii="Lato" w:hAnsi="Lato"/>
      </w:rPr>
      <w:tab/>
      <w:t xml:space="preserve">(Version: </w:t>
    </w:r>
    <w:r w:rsidR="00D63782" w:rsidRPr="001D424B">
      <w:rPr>
        <w:rFonts w:ascii="Lato" w:hAnsi="Lato"/>
      </w:rPr>
      <w:t>24</w:t>
    </w:r>
    <w:r w:rsidRPr="001D424B">
      <w:rPr>
        <w:rFonts w:ascii="Lato" w:hAnsi="Lato"/>
      </w:rPr>
      <w:t xml:space="preserve"> </w:t>
    </w:r>
    <w:r w:rsidR="00D63782" w:rsidRPr="001D424B">
      <w:rPr>
        <w:rFonts w:ascii="Lato" w:hAnsi="Lato"/>
      </w:rPr>
      <w:t>March</w:t>
    </w:r>
    <w:r w:rsidRPr="001D424B">
      <w:rPr>
        <w:rFonts w:ascii="Lato" w:hAnsi="Lato"/>
      </w:rPr>
      <w:t xml:space="preserve"> 202</w:t>
    </w:r>
    <w:r w:rsidR="00D63782" w:rsidRPr="001D424B">
      <w:rPr>
        <w:rFonts w:ascii="Lato" w:hAnsi="Lato"/>
      </w:rPr>
      <w:t>5</w:t>
    </w:r>
    <w:r w:rsidRPr="001D424B">
      <w:rPr>
        <w:rFonts w:ascii="Lato" w:hAnsi="Lato"/>
      </w:rPr>
      <w:t>)</w:t>
    </w:r>
    <w:r w:rsidRPr="001D424B">
      <w:rPr>
        <w:rFonts w:ascii="Lato" w:hAnsi="Lato"/>
      </w:rPr>
      <w:tab/>
    </w:r>
    <w:r w:rsidRPr="001D424B">
      <w:rPr>
        <w:rFonts w:ascii="Lato" w:hAnsi="Lato"/>
      </w:rPr>
      <w:tab/>
    </w:r>
    <w:r w:rsidRPr="001D424B">
      <w:rPr>
        <w:rFonts w:ascii="Lato" w:hAnsi="Lato"/>
      </w:rPr>
      <w:fldChar w:fldCharType="begin"/>
    </w:r>
    <w:r w:rsidRPr="001D424B">
      <w:rPr>
        <w:rFonts w:ascii="Lato" w:hAnsi="Lato"/>
      </w:rPr>
      <w:instrText>PAGE</w:instrText>
    </w:r>
    <w:r w:rsidRPr="001D424B">
      <w:rPr>
        <w:rFonts w:ascii="Lato" w:hAnsi="Lato"/>
      </w:rPr>
      <w:fldChar w:fldCharType="separate"/>
    </w:r>
    <w:r w:rsidR="00877744" w:rsidRPr="001D424B">
      <w:rPr>
        <w:rFonts w:ascii="Lato" w:hAnsi="Lato"/>
        <w:noProof/>
      </w:rPr>
      <w:t>1</w:t>
    </w:r>
    <w:r w:rsidRPr="001D424B">
      <w:rPr>
        <w:rFonts w:ascii="Lato" w:hAnsi="La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3E44F" w14:textId="77777777" w:rsidR="00EE5129" w:rsidRDefault="00EE5129" w:rsidP="00D601DC">
      <w:r>
        <w:separator/>
      </w:r>
    </w:p>
  </w:footnote>
  <w:footnote w:type="continuationSeparator" w:id="0">
    <w:p w14:paraId="6B0ED00D" w14:textId="77777777" w:rsidR="00EE5129" w:rsidRDefault="00EE5129" w:rsidP="00D60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B57EE"/>
    <w:multiLevelType w:val="hybridMultilevel"/>
    <w:tmpl w:val="A2F04846"/>
    <w:lvl w:ilvl="0" w:tplc="A3C43EA2">
      <w:start w:val="1"/>
      <w:numFmt w:val="bullet"/>
      <w:lvlText w:val=""/>
      <w:lvlJc w:val="left"/>
      <w:pPr>
        <w:ind w:left="567" w:hanging="567"/>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7AB0FD6"/>
    <w:multiLevelType w:val="multilevel"/>
    <w:tmpl w:val="8AE03410"/>
    <w:lvl w:ilvl="0">
      <w:start w:val="1"/>
      <w:numFmt w:val="bullet"/>
      <w:lvlText w:val="●"/>
      <w:lvlJc w:val="left"/>
      <w:pPr>
        <w:ind w:left="720" w:hanging="360"/>
      </w:pPr>
      <w:rPr>
        <w:u w:val="none"/>
      </w:rPr>
    </w:lvl>
    <w:lvl w:ilvl="1">
      <w:start w:val="1"/>
      <w:numFmt w:val="bullet"/>
      <w:pStyle w:val="checklist"/>
      <w:lvlText w:val="o"/>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E5164C"/>
    <w:multiLevelType w:val="hybridMultilevel"/>
    <w:tmpl w:val="AD566B76"/>
    <w:lvl w:ilvl="0" w:tplc="6590A814">
      <w:start w:val="1"/>
      <w:numFmt w:val="decimal"/>
      <w:pStyle w:val="Heading2"/>
      <w:lvlText w:val="%1. "/>
      <w:lvlJc w:val="left"/>
      <w:pPr>
        <w:tabs>
          <w:tab w:val="num" w:pos="284"/>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D237F2"/>
    <w:multiLevelType w:val="hybridMultilevel"/>
    <w:tmpl w:val="1554A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5C7773"/>
    <w:multiLevelType w:val="hybridMultilevel"/>
    <w:tmpl w:val="B4DA8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BD4A88"/>
    <w:multiLevelType w:val="multilevel"/>
    <w:tmpl w:val="546AC8B8"/>
    <w:lvl w:ilvl="0">
      <w:start w:val="1"/>
      <w:numFmt w:val="bullet"/>
      <w:pStyle w:val="ListParagraph"/>
      <w:lvlText w:val=""/>
      <w:lvlJc w:val="left"/>
      <w:pPr>
        <w:ind w:left="36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BF5E73"/>
    <w:multiLevelType w:val="multilevel"/>
    <w:tmpl w:val="3892B2F4"/>
    <w:styleLink w:val="CurrentList2"/>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772143"/>
    <w:multiLevelType w:val="multilevel"/>
    <w:tmpl w:val="69ECDD3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AC415C"/>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1846057">
    <w:abstractNumId w:val="5"/>
  </w:num>
  <w:num w:numId="2" w16cid:durableId="229727973">
    <w:abstractNumId w:val="1"/>
  </w:num>
  <w:num w:numId="3" w16cid:durableId="1940403550">
    <w:abstractNumId w:val="8"/>
  </w:num>
  <w:num w:numId="4" w16cid:durableId="1626037865">
    <w:abstractNumId w:val="5"/>
    <w:lvlOverride w:ilvl="0">
      <w:startOverride w:val="1"/>
    </w:lvlOverride>
  </w:num>
  <w:num w:numId="5" w16cid:durableId="2121215144">
    <w:abstractNumId w:val="3"/>
  </w:num>
  <w:num w:numId="6" w16cid:durableId="569537965">
    <w:abstractNumId w:val="0"/>
  </w:num>
  <w:num w:numId="7" w16cid:durableId="661616116">
    <w:abstractNumId w:val="4"/>
  </w:num>
  <w:num w:numId="8" w16cid:durableId="376855297">
    <w:abstractNumId w:val="2"/>
  </w:num>
  <w:num w:numId="9" w16cid:durableId="464275210">
    <w:abstractNumId w:val="6"/>
  </w:num>
  <w:num w:numId="10" w16cid:durableId="20942749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46"/>
    <w:rsid w:val="00044E38"/>
    <w:rsid w:val="0006588E"/>
    <w:rsid w:val="00090629"/>
    <w:rsid w:val="000F179D"/>
    <w:rsid w:val="00102352"/>
    <w:rsid w:val="00120BAA"/>
    <w:rsid w:val="00164914"/>
    <w:rsid w:val="001D22E3"/>
    <w:rsid w:val="001D424B"/>
    <w:rsid w:val="001E7173"/>
    <w:rsid w:val="001F014C"/>
    <w:rsid w:val="002149E3"/>
    <w:rsid w:val="0027186D"/>
    <w:rsid w:val="002D20C4"/>
    <w:rsid w:val="00302FE5"/>
    <w:rsid w:val="00332B51"/>
    <w:rsid w:val="003349F9"/>
    <w:rsid w:val="00396606"/>
    <w:rsid w:val="003B63A4"/>
    <w:rsid w:val="003C19FC"/>
    <w:rsid w:val="003C6A84"/>
    <w:rsid w:val="003F7D64"/>
    <w:rsid w:val="0040420D"/>
    <w:rsid w:val="004318D1"/>
    <w:rsid w:val="00441587"/>
    <w:rsid w:val="00475005"/>
    <w:rsid w:val="004768E6"/>
    <w:rsid w:val="004C056E"/>
    <w:rsid w:val="004E1AE4"/>
    <w:rsid w:val="00504107"/>
    <w:rsid w:val="00524AA6"/>
    <w:rsid w:val="005256AF"/>
    <w:rsid w:val="00551C93"/>
    <w:rsid w:val="005738FE"/>
    <w:rsid w:val="005767F4"/>
    <w:rsid w:val="005C6D49"/>
    <w:rsid w:val="00601D56"/>
    <w:rsid w:val="006252AF"/>
    <w:rsid w:val="00630AC1"/>
    <w:rsid w:val="00644A91"/>
    <w:rsid w:val="00681B98"/>
    <w:rsid w:val="00686B49"/>
    <w:rsid w:val="006A6BAC"/>
    <w:rsid w:val="006C1057"/>
    <w:rsid w:val="006E31FA"/>
    <w:rsid w:val="006F01D9"/>
    <w:rsid w:val="0072712C"/>
    <w:rsid w:val="00742822"/>
    <w:rsid w:val="00745CCB"/>
    <w:rsid w:val="00782E25"/>
    <w:rsid w:val="00794944"/>
    <w:rsid w:val="007E03EE"/>
    <w:rsid w:val="00820583"/>
    <w:rsid w:val="008253DE"/>
    <w:rsid w:val="008420D3"/>
    <w:rsid w:val="00865612"/>
    <w:rsid w:val="00873C3F"/>
    <w:rsid w:val="00877744"/>
    <w:rsid w:val="00891AB4"/>
    <w:rsid w:val="008928E9"/>
    <w:rsid w:val="008C77C2"/>
    <w:rsid w:val="008F5653"/>
    <w:rsid w:val="00911EDD"/>
    <w:rsid w:val="009215EC"/>
    <w:rsid w:val="00967266"/>
    <w:rsid w:val="00990C78"/>
    <w:rsid w:val="009A6367"/>
    <w:rsid w:val="009B3647"/>
    <w:rsid w:val="009B7E9A"/>
    <w:rsid w:val="009F4FEF"/>
    <w:rsid w:val="00A213E0"/>
    <w:rsid w:val="00A663C7"/>
    <w:rsid w:val="00AC2C42"/>
    <w:rsid w:val="00AD4CF3"/>
    <w:rsid w:val="00AE45D7"/>
    <w:rsid w:val="00AF0BFF"/>
    <w:rsid w:val="00B12B52"/>
    <w:rsid w:val="00B26FA4"/>
    <w:rsid w:val="00B27C8D"/>
    <w:rsid w:val="00B61A45"/>
    <w:rsid w:val="00B7566D"/>
    <w:rsid w:val="00BB0549"/>
    <w:rsid w:val="00BB6DFC"/>
    <w:rsid w:val="00BC31C5"/>
    <w:rsid w:val="00BD15DC"/>
    <w:rsid w:val="00BF091C"/>
    <w:rsid w:val="00BF1DB3"/>
    <w:rsid w:val="00C12C27"/>
    <w:rsid w:val="00C14577"/>
    <w:rsid w:val="00C56F45"/>
    <w:rsid w:val="00C579A6"/>
    <w:rsid w:val="00C7160C"/>
    <w:rsid w:val="00C73AD8"/>
    <w:rsid w:val="00C90B7E"/>
    <w:rsid w:val="00CB2655"/>
    <w:rsid w:val="00CE3D6D"/>
    <w:rsid w:val="00D018A3"/>
    <w:rsid w:val="00D11D43"/>
    <w:rsid w:val="00D20204"/>
    <w:rsid w:val="00D2041F"/>
    <w:rsid w:val="00D37AC0"/>
    <w:rsid w:val="00D601DC"/>
    <w:rsid w:val="00D63782"/>
    <w:rsid w:val="00D80517"/>
    <w:rsid w:val="00D93F5C"/>
    <w:rsid w:val="00DC0339"/>
    <w:rsid w:val="00DE16D8"/>
    <w:rsid w:val="00E077AD"/>
    <w:rsid w:val="00E329C1"/>
    <w:rsid w:val="00E415EF"/>
    <w:rsid w:val="00E42DAF"/>
    <w:rsid w:val="00E830AD"/>
    <w:rsid w:val="00ED2F46"/>
    <w:rsid w:val="00EE5129"/>
    <w:rsid w:val="00EE6ED0"/>
    <w:rsid w:val="00EF3838"/>
    <w:rsid w:val="00EF4E46"/>
    <w:rsid w:val="00EF724A"/>
    <w:rsid w:val="00EF7309"/>
    <w:rsid w:val="00F12B3E"/>
    <w:rsid w:val="00F31819"/>
    <w:rsid w:val="00F63524"/>
    <w:rsid w:val="00FB0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4DCD"/>
  <w15:docId w15:val="{0C25295F-4BDC-4214-987A-CB02B51F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49"/>
    <w:pPr>
      <w:spacing w:line="240" w:lineRule="auto"/>
    </w:pPr>
    <w:rPr>
      <w:sz w:val="20"/>
      <w:szCs w:val="20"/>
      <w:lang w:val="en-CA"/>
    </w:rPr>
  </w:style>
  <w:style w:type="paragraph" w:styleId="Heading1">
    <w:name w:val="heading 1"/>
    <w:basedOn w:val="Normal"/>
    <w:next w:val="Normal"/>
    <w:uiPriority w:val="9"/>
    <w:qFormat/>
    <w:rsid w:val="00745CCB"/>
    <w:pPr>
      <w:framePr w:wrap="notBeside" w:vAnchor="text" w:hAnchor="text" w:y="1"/>
      <w:outlineLvl w:val="0"/>
    </w:pPr>
    <w:rPr>
      <w:b/>
      <w:bCs/>
      <w:color w:val="FFFFFF" w:themeColor="background1"/>
      <w:sz w:val="24"/>
      <w:szCs w:val="24"/>
    </w:rPr>
  </w:style>
  <w:style w:type="paragraph" w:styleId="Heading2">
    <w:name w:val="heading 2"/>
    <w:basedOn w:val="Heading3"/>
    <w:next w:val="Normal"/>
    <w:uiPriority w:val="9"/>
    <w:unhideWhenUsed/>
    <w:qFormat/>
    <w:rsid w:val="00B7566D"/>
    <w:pPr>
      <w:numPr>
        <w:numId w:val="8"/>
      </w:numPr>
      <w:outlineLvl w:val="1"/>
    </w:pPr>
  </w:style>
  <w:style w:type="paragraph" w:styleId="Heading3">
    <w:name w:val="heading 3"/>
    <w:basedOn w:val="Normal"/>
    <w:next w:val="Normal"/>
    <w:uiPriority w:val="9"/>
    <w:unhideWhenUsed/>
    <w:qFormat/>
    <w:rsid w:val="00AC2C42"/>
    <w:pPr>
      <w:outlineLvl w:val="2"/>
    </w:pPr>
    <w:rPr>
      <w:b/>
      <w:bCs/>
      <w:sz w:val="22"/>
      <w:szCs w:val="22"/>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32B51"/>
    <w:pPr>
      <w:keepNext/>
      <w:keepLines/>
      <w:spacing w:after="60"/>
    </w:pPr>
    <w:rPr>
      <w:b/>
      <w:bCs/>
      <w:color w:val="FFFFFF" w:themeColor="background1"/>
      <w:sz w:val="40"/>
      <w:szCs w:val="40"/>
    </w:rPr>
  </w:style>
  <w:style w:type="paragraph" w:styleId="Subtitle">
    <w:name w:val="Subtitle"/>
    <w:basedOn w:val="Title"/>
    <w:next w:val="Normal"/>
    <w:uiPriority w:val="11"/>
    <w:qFormat/>
    <w:rsid w:val="00332B51"/>
    <w:rPr>
      <w:b w:val="0"/>
      <w:bCs w:val="0"/>
      <w:sz w:val="36"/>
      <w:szCs w:val="36"/>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rPr>
      <w:rFonts w:ascii="Times New Roman" w:eastAsia="Times New Roman" w:hAnsi="Times New Roman" w:cs="Times New Roman"/>
      <w:sz w:val="20"/>
      <w:szCs w:val="20"/>
    </w:r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Bullets"/>
    <w:basedOn w:val="Normal"/>
    <w:uiPriority w:val="34"/>
    <w:qFormat/>
    <w:rsid w:val="00891AB4"/>
    <w:pPr>
      <w:numPr>
        <w:numId w:val="1"/>
      </w:numPr>
      <w:contextualSpacing/>
    </w:pPr>
  </w:style>
  <w:style w:type="character" w:styleId="BookTitle">
    <w:name w:val="Book Title"/>
    <w:uiPriority w:val="33"/>
    <w:qFormat/>
    <w:rsid w:val="00332B51"/>
    <w:rPr>
      <w:sz w:val="20"/>
      <w:szCs w:val="20"/>
    </w:rPr>
  </w:style>
  <w:style w:type="character" w:styleId="Strong">
    <w:name w:val="Strong"/>
    <w:basedOn w:val="DefaultParagraphFont"/>
    <w:uiPriority w:val="22"/>
    <w:qFormat/>
    <w:rsid w:val="002149E3"/>
    <w:rPr>
      <w:color w:val="auto"/>
      <w:sz w:val="36"/>
      <w:szCs w:val="36"/>
    </w:rPr>
  </w:style>
  <w:style w:type="paragraph" w:styleId="NormalWeb">
    <w:name w:val="Normal (Web)"/>
    <w:basedOn w:val="Normal"/>
    <w:uiPriority w:val="99"/>
    <w:unhideWhenUsed/>
    <w:rsid w:val="00F31819"/>
    <w:pPr>
      <w:spacing w:before="100" w:beforeAutospacing="1" w:after="100" w:afterAutospacing="1"/>
    </w:pPr>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B26FA4"/>
    <w:rPr>
      <w:b/>
      <w:bCs/>
    </w:rPr>
  </w:style>
  <w:style w:type="character" w:customStyle="1" w:styleId="CommentSubjectChar">
    <w:name w:val="Comment Subject Char"/>
    <w:basedOn w:val="CommentTextChar"/>
    <w:link w:val="CommentSubject"/>
    <w:uiPriority w:val="99"/>
    <w:semiHidden/>
    <w:rsid w:val="00B26FA4"/>
    <w:rPr>
      <w:b/>
      <w:bCs/>
      <w:sz w:val="20"/>
      <w:szCs w:val="20"/>
    </w:rPr>
  </w:style>
  <w:style w:type="paragraph" w:styleId="Header">
    <w:name w:val="header"/>
    <w:basedOn w:val="Normal"/>
    <w:link w:val="HeaderChar"/>
    <w:uiPriority w:val="99"/>
    <w:unhideWhenUsed/>
    <w:rsid w:val="00C14577"/>
    <w:pPr>
      <w:tabs>
        <w:tab w:val="center" w:pos="4513"/>
        <w:tab w:val="right" w:pos="9026"/>
      </w:tabs>
    </w:pPr>
  </w:style>
  <w:style w:type="character" w:customStyle="1" w:styleId="HeaderChar">
    <w:name w:val="Header Char"/>
    <w:basedOn w:val="DefaultParagraphFont"/>
    <w:link w:val="Header"/>
    <w:uiPriority w:val="99"/>
    <w:rsid w:val="00C14577"/>
    <w:rPr>
      <w:sz w:val="20"/>
      <w:szCs w:val="20"/>
    </w:rPr>
  </w:style>
  <w:style w:type="paragraph" w:styleId="Footer">
    <w:name w:val="footer"/>
    <w:basedOn w:val="Normal"/>
    <w:link w:val="FooterChar"/>
    <w:uiPriority w:val="99"/>
    <w:unhideWhenUsed/>
    <w:rsid w:val="00C14577"/>
    <w:pPr>
      <w:tabs>
        <w:tab w:val="center" w:pos="4513"/>
        <w:tab w:val="right" w:pos="9026"/>
      </w:tabs>
    </w:pPr>
  </w:style>
  <w:style w:type="character" w:customStyle="1" w:styleId="FooterChar">
    <w:name w:val="Footer Char"/>
    <w:basedOn w:val="DefaultParagraphFont"/>
    <w:link w:val="Footer"/>
    <w:uiPriority w:val="99"/>
    <w:rsid w:val="00C14577"/>
    <w:rPr>
      <w:sz w:val="20"/>
      <w:szCs w:val="20"/>
    </w:rPr>
  </w:style>
  <w:style w:type="character" w:styleId="SubtleEmphasis">
    <w:name w:val="Subtle Emphasis"/>
    <w:basedOn w:val="DefaultParagraphFont"/>
    <w:uiPriority w:val="19"/>
    <w:qFormat/>
    <w:rsid w:val="00BD15DC"/>
    <w:rPr>
      <w:i/>
      <w:iCs/>
      <w:color w:val="404040" w:themeColor="text1" w:themeTint="BF"/>
    </w:rPr>
  </w:style>
  <w:style w:type="paragraph" w:customStyle="1" w:styleId="checklist">
    <w:name w:val="check list"/>
    <w:basedOn w:val="ListParagraph"/>
    <w:qFormat/>
    <w:rsid w:val="00D018A3"/>
    <w:pPr>
      <w:numPr>
        <w:ilvl w:val="1"/>
        <w:numId w:val="2"/>
      </w:numPr>
      <w:ind w:left="444" w:hanging="426"/>
    </w:pPr>
  </w:style>
  <w:style w:type="paragraph" w:customStyle="1" w:styleId="checklist2">
    <w:name w:val="check list 2"/>
    <w:basedOn w:val="checklist"/>
    <w:qFormat/>
    <w:rsid w:val="00D018A3"/>
    <w:pPr>
      <w:ind w:left="869" w:hanging="425"/>
    </w:pPr>
  </w:style>
  <w:style w:type="character" w:styleId="SubtleReference">
    <w:name w:val="Subtle Reference"/>
    <w:basedOn w:val="DefaultParagraphFont"/>
    <w:uiPriority w:val="31"/>
    <w:qFormat/>
    <w:rsid w:val="00BC31C5"/>
    <w:rPr>
      <w:smallCaps/>
      <w:color w:val="5A5A5A" w:themeColor="text1" w:themeTint="A5"/>
    </w:rPr>
  </w:style>
  <w:style w:type="paragraph" w:customStyle="1" w:styleId="italics">
    <w:name w:val="italics"/>
    <w:basedOn w:val="Normal"/>
    <w:qFormat/>
    <w:rsid w:val="005256AF"/>
    <w:pPr>
      <w:spacing w:before="60"/>
    </w:pPr>
    <w:rPr>
      <w:i/>
      <w:iCs/>
    </w:rPr>
  </w:style>
  <w:style w:type="table" w:styleId="TableGrid">
    <w:name w:val="Table Grid"/>
    <w:basedOn w:val="TableNormal"/>
    <w:uiPriority w:val="39"/>
    <w:rsid w:val="000906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91AB4"/>
    <w:pPr>
      <w:numPr>
        <w:numId w:val="3"/>
      </w:numPr>
    </w:pPr>
  </w:style>
  <w:style w:type="numbering" w:customStyle="1" w:styleId="CurrentList2">
    <w:name w:val="Current List2"/>
    <w:uiPriority w:val="99"/>
    <w:rsid w:val="00B7566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843326">
      <w:bodyDiv w:val="1"/>
      <w:marLeft w:val="0"/>
      <w:marRight w:val="0"/>
      <w:marTop w:val="0"/>
      <w:marBottom w:val="0"/>
      <w:divBdr>
        <w:top w:val="none" w:sz="0" w:space="0" w:color="auto"/>
        <w:left w:val="none" w:sz="0" w:space="0" w:color="auto"/>
        <w:bottom w:val="none" w:sz="0" w:space="0" w:color="auto"/>
        <w:right w:val="none" w:sz="0" w:space="0" w:color="auto"/>
      </w:divBdr>
    </w:div>
    <w:div w:id="732241380">
      <w:bodyDiv w:val="1"/>
      <w:marLeft w:val="0"/>
      <w:marRight w:val="0"/>
      <w:marTop w:val="0"/>
      <w:marBottom w:val="0"/>
      <w:divBdr>
        <w:top w:val="none" w:sz="0" w:space="0" w:color="auto"/>
        <w:left w:val="none" w:sz="0" w:space="0" w:color="auto"/>
        <w:bottom w:val="none" w:sz="0" w:space="0" w:color="auto"/>
        <w:right w:val="none" w:sz="0" w:space="0" w:color="auto"/>
      </w:divBdr>
    </w:div>
    <w:div w:id="736364849">
      <w:bodyDiv w:val="1"/>
      <w:marLeft w:val="0"/>
      <w:marRight w:val="0"/>
      <w:marTop w:val="0"/>
      <w:marBottom w:val="0"/>
      <w:divBdr>
        <w:top w:val="none" w:sz="0" w:space="0" w:color="auto"/>
        <w:left w:val="none" w:sz="0" w:space="0" w:color="auto"/>
        <w:bottom w:val="none" w:sz="0" w:space="0" w:color="auto"/>
        <w:right w:val="none" w:sz="0" w:space="0" w:color="auto"/>
      </w:divBdr>
    </w:div>
    <w:div w:id="1018432948">
      <w:bodyDiv w:val="1"/>
      <w:marLeft w:val="0"/>
      <w:marRight w:val="0"/>
      <w:marTop w:val="0"/>
      <w:marBottom w:val="0"/>
      <w:divBdr>
        <w:top w:val="none" w:sz="0" w:space="0" w:color="auto"/>
        <w:left w:val="none" w:sz="0" w:space="0" w:color="auto"/>
        <w:bottom w:val="none" w:sz="0" w:space="0" w:color="auto"/>
        <w:right w:val="none" w:sz="0" w:space="0" w:color="auto"/>
      </w:divBdr>
    </w:div>
    <w:div w:id="1596285250">
      <w:bodyDiv w:val="1"/>
      <w:marLeft w:val="0"/>
      <w:marRight w:val="0"/>
      <w:marTop w:val="0"/>
      <w:marBottom w:val="0"/>
      <w:divBdr>
        <w:top w:val="none" w:sz="0" w:space="0" w:color="auto"/>
        <w:left w:val="none" w:sz="0" w:space="0" w:color="auto"/>
        <w:bottom w:val="none" w:sz="0" w:space="0" w:color="auto"/>
        <w:right w:val="none" w:sz="0" w:space="0" w:color="auto"/>
      </w:divBdr>
    </w:div>
    <w:div w:id="2022848842">
      <w:bodyDiv w:val="1"/>
      <w:marLeft w:val="0"/>
      <w:marRight w:val="0"/>
      <w:marTop w:val="0"/>
      <w:marBottom w:val="0"/>
      <w:divBdr>
        <w:top w:val="none" w:sz="0" w:space="0" w:color="auto"/>
        <w:left w:val="none" w:sz="0" w:space="0" w:color="auto"/>
        <w:bottom w:val="none" w:sz="0" w:space="0" w:color="auto"/>
        <w:right w:val="none" w:sz="0" w:space="0" w:color="auto"/>
      </w:divBdr>
    </w:div>
    <w:div w:id="202809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7351-0E53-4496-930D-AEDDA335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9</Words>
  <Characters>6836</Characters>
  <Application>Microsoft Office Word</Application>
  <DocSecurity>0</DocSecurity>
  <Lines>33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Adam</dc:creator>
  <cp:keywords/>
  <dc:description/>
  <cp:lastModifiedBy>Kristy Parker</cp:lastModifiedBy>
  <cp:revision>2</cp:revision>
  <dcterms:created xsi:type="dcterms:W3CDTF">2026-01-23T17:39:00Z</dcterms:created>
  <dcterms:modified xsi:type="dcterms:W3CDTF">2026-01-23T17:39:00Z</dcterms:modified>
</cp:coreProperties>
</file>